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264297778"/>
        <w:docPartObj>
          <w:docPartGallery w:val="Cover Pages"/>
          <w:docPartUnique/>
        </w:docPartObj>
      </w:sdtPr>
      <w:sdtContent>
        <w:p w14:paraId="7B9E3476" w14:textId="2F353C1C" w:rsidR="000865AD" w:rsidRDefault="00772FE9">
          <w:r w:rsidRPr="004D06EA">
            <w:rPr>
              <w:rFonts w:eastAsia="Batang"/>
              <w:noProof/>
              <w:sz w:val="26"/>
              <w:szCs w:val="26"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01A3C91E" wp14:editId="5E78DC26">
                    <wp:simplePos x="0" y="0"/>
                    <wp:positionH relativeFrom="column">
                      <wp:posOffset>427990</wp:posOffset>
                    </wp:positionH>
                    <wp:positionV relativeFrom="paragraph">
                      <wp:posOffset>-164662</wp:posOffset>
                    </wp:positionV>
                    <wp:extent cx="5426710" cy="1673860"/>
                    <wp:effectExtent l="0" t="0" r="0" b="0"/>
                    <wp:wrapNone/>
                    <wp:docPr id="861053802" name="Text Box 861053802" descr="P1TB4#y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26710" cy="1673860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prstClr val="black">
                                  <a:alpha val="0"/>
                                </a:prst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A531C1" w14:textId="77777777" w:rsidR="00772FE9" w:rsidRPr="00F2442B" w:rsidRDefault="00772FE9" w:rsidP="00772FE9">
                                <w:pPr>
                                  <w:tabs>
                                    <w:tab w:val="right" w:pos="11482"/>
                                  </w:tabs>
                                  <w:ind w:left="142"/>
                                  <w:jc w:val="center"/>
                                  <w:rPr>
                                    <w:rFonts w:eastAsia="Batang"/>
                                    <w:b/>
                                    <w:color w:val="0070C0"/>
                                    <w:spacing w:val="-3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 w:rsidRPr="00F2442B">
                                  <w:rPr>
                                    <w:rFonts w:eastAsia="Batang"/>
                                    <w:b/>
                                    <w:color w:val="0070C0"/>
                                    <w:spacing w:val="-3"/>
                                    <w:sz w:val="32"/>
                                    <w:szCs w:val="32"/>
                                    <w:lang w:val="en-GB"/>
                                  </w:rPr>
                                  <w:t>Add stock/company or document related Image here,</w:t>
                                </w:r>
                              </w:p>
                              <w:p w14:paraId="34728A09" w14:textId="77777777" w:rsidR="00772FE9" w:rsidRPr="00F2442B" w:rsidRDefault="00772FE9" w:rsidP="00772FE9">
                                <w:pPr>
                                  <w:tabs>
                                    <w:tab w:val="right" w:pos="11482"/>
                                  </w:tabs>
                                  <w:ind w:left="142"/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</w:pPr>
                                <w:r w:rsidRPr="00F2442B"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 xml:space="preserve">Once you add </w:t>
                                </w:r>
                                <w:r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>image</w:t>
                                </w:r>
                                <w:r w:rsidRPr="00F2442B"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 xml:space="preserve">, click on it got to “Picture format” </w:t>
                                </w:r>
                                <w:proofErr w:type="spellStart"/>
                                <w:r w:rsidRPr="00F2442B"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>and th</w:t>
                                </w:r>
                                <w:r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>a</w:t>
                                </w:r>
                                <w:r w:rsidRPr="00F2442B"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>n</w:t>
                                </w:r>
                                <w:proofErr w:type="spellEnd"/>
                                <w:r w:rsidRPr="00F2442B"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 xml:space="preserve"> from “Arrange” tab go to the “sent to back” and click sent to back option. Also make sure t</w:t>
                                </w:r>
                                <w:r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>he</w:t>
                                </w:r>
                                <w:r w:rsidRPr="00F2442B"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 xml:space="preserve"> wrap the image “behind text” is also checked.</w:t>
                                </w:r>
                                <w:r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 xml:space="preserve"> And manually position imag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A3C9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61053802" o:spid="_x0000_s1026" type="#_x0000_t202" alt="P1TB4#y1" style="position:absolute;left:0;text-align:left;margin-left:33.7pt;margin-top:-12.95pt;width:427.3pt;height:131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" filled="f" strokeweight=".5pt">
                    <v:stroke opacity="0" joinstyle="round"/>
                    <v:textbox>
                      <w:txbxContent>
                        <w:p w14:paraId="38A531C1" w14:textId="77777777" w:rsidR="00772FE9" w:rsidRPr="00F2442B" w:rsidRDefault="00772FE9" w:rsidP="00772FE9">
                          <w:pPr>
                            <w:tabs>
                              <w:tab w:val="right" w:pos="11482"/>
                            </w:tabs>
                            <w:ind w:left="142"/>
                            <w:jc w:val="center"/>
                            <w:rPr>
                              <w:rFonts w:eastAsia="Batang"/>
                              <w:b/>
                              <w:color w:val="0070C0"/>
                              <w:spacing w:val="-3"/>
                              <w:sz w:val="32"/>
                              <w:szCs w:val="32"/>
                              <w:lang w:val="en-GB"/>
                            </w:rPr>
                          </w:pPr>
                          <w:r w:rsidRPr="00F2442B">
                            <w:rPr>
                              <w:rFonts w:eastAsia="Batang"/>
                              <w:b/>
                              <w:color w:val="0070C0"/>
                              <w:spacing w:val="-3"/>
                              <w:sz w:val="32"/>
                              <w:szCs w:val="32"/>
                              <w:lang w:val="en-GB"/>
                            </w:rPr>
                            <w:t>Add stock/company or document related Image here,</w:t>
                          </w:r>
                        </w:p>
                        <w:p w14:paraId="34728A09" w14:textId="77777777" w:rsidR="00772FE9" w:rsidRPr="00F2442B" w:rsidRDefault="00772FE9" w:rsidP="00772FE9">
                          <w:pPr>
                            <w:tabs>
                              <w:tab w:val="right" w:pos="11482"/>
                            </w:tabs>
                            <w:ind w:left="142"/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</w:pPr>
                          <w:r w:rsidRPr="00F2442B"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 xml:space="preserve">Once you add </w:t>
                          </w:r>
                          <w:r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>image</w:t>
                          </w:r>
                          <w:r w:rsidRPr="00F2442B"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 xml:space="preserve">, click on it got to “Picture format” </w:t>
                          </w:r>
                          <w:proofErr w:type="spellStart"/>
                          <w:r w:rsidRPr="00F2442B"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>and th</w:t>
                          </w:r>
                          <w:r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>a</w:t>
                          </w:r>
                          <w:r w:rsidRPr="00F2442B"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>n</w:t>
                          </w:r>
                          <w:proofErr w:type="spellEnd"/>
                          <w:r w:rsidRPr="00F2442B"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 xml:space="preserve"> from “Arrange” tab go to the “sent to back” and click sent to back option. Also make sure t</w:t>
                          </w:r>
                          <w:r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>he</w:t>
                          </w:r>
                          <w:r w:rsidRPr="00F2442B"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 xml:space="preserve"> wrap the image “behind text” is also checked.</w:t>
                          </w:r>
                          <w:r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 xml:space="preserve"> And manually position image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F4F94F0" w14:textId="3F3661A0" w:rsidR="000865AD" w:rsidRDefault="000865AD"/>
        <w:p w14:paraId="2B11C7FB" w14:textId="07715698" w:rsidR="000865AD" w:rsidRDefault="000865AD"/>
        <w:p w14:paraId="6431A759" w14:textId="5052FDF5" w:rsidR="000865AD" w:rsidRDefault="00772FE9">
          <w:r w:rsidRPr="0049301D">
            <w:rPr>
              <w:rFonts w:ascii="Roboto" w:eastAsia="Calibri" w:hAnsi="Roboto" w:cs="Poppins Light"/>
              <w:noProof/>
              <w:kern w:val="0"/>
              <w:sz w:val="20"/>
              <w:szCs w:val="20"/>
              <w:lang w:val="en"/>
            </w:rPr>
            <mc:AlternateContent>
              <mc:Choice Requires="wpg">
                <w:drawing>
                  <wp:anchor distT="0" distB="0" distL="114300" distR="114300" simplePos="0" relativeHeight="251681792" behindDoc="1" locked="0" layoutInCell="1" allowOverlap="1" wp14:anchorId="3DA81707" wp14:editId="276DACF5">
                    <wp:simplePos x="0" y="0"/>
                    <wp:positionH relativeFrom="column">
                      <wp:posOffset>-1283970</wp:posOffset>
                    </wp:positionH>
                    <wp:positionV relativeFrom="page">
                      <wp:posOffset>2137213</wp:posOffset>
                    </wp:positionV>
                    <wp:extent cx="8457565" cy="4773930"/>
                    <wp:effectExtent l="0" t="0" r="635" b="7620"/>
                    <wp:wrapNone/>
                    <wp:docPr id="646455191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457565" cy="4773930"/>
                              <a:chOff x="1" y="0"/>
                              <a:chExt cx="8304617" cy="5560060"/>
                            </a:xfrm>
                          </wpg:grpSpPr>
                          <wps:wsp>
                            <wps:cNvPr id="1573360893" name="Isosceles Triangle 1"/>
                            <wps:cNvSpPr/>
                            <wps:spPr>
                              <a:xfrm>
                                <a:off x="1" y="2326010"/>
                                <a:ext cx="5862478" cy="1741184"/>
                              </a:xfrm>
                              <a:prstGeom prst="triangle">
                                <a:avLst>
                                  <a:gd name="adj" fmla="val 50058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0078820" name="Group 2"/>
                            <wpg:cNvGrpSpPr/>
                            <wpg:grpSpPr>
                              <a:xfrm>
                                <a:off x="78828" y="0"/>
                                <a:ext cx="8225790" cy="5560060"/>
                                <a:chOff x="0" y="0"/>
                                <a:chExt cx="8226318" cy="5560593"/>
                              </a:xfrm>
                            </wpg:grpSpPr>
                            <wps:wsp>
                              <wps:cNvPr id="1499168733" name="docshape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81564" y="1897039"/>
                                  <a:ext cx="2586613" cy="2031223"/>
                                </a:xfrm>
                                <a:custGeom>
                                  <a:avLst/>
                                  <a:gdLst>
                                    <a:gd name="T0" fmla="+- 0 11906 8117"/>
                                    <a:gd name="T1" fmla="*/ T0 w 3789"/>
                                    <a:gd name="T2" fmla="+- 0 7111 7111"/>
                                    <a:gd name="T3" fmla="*/ 7111 h 3222"/>
                                    <a:gd name="T4" fmla="+- 0 8117 8117"/>
                                    <a:gd name="T5" fmla="*/ T4 w 3789"/>
                                    <a:gd name="T6" fmla="+- 0 9415 7111"/>
                                    <a:gd name="T7" fmla="*/ 9415 h 3222"/>
                                    <a:gd name="T8" fmla="+- 0 8117 8117"/>
                                    <a:gd name="T9" fmla="*/ T8 w 3789"/>
                                    <a:gd name="T10" fmla="+- 0 10332 7111"/>
                                    <a:gd name="T11" fmla="*/ 10332 h 3222"/>
                                    <a:gd name="T12" fmla="+- 0 11906 8117"/>
                                    <a:gd name="T13" fmla="*/ T12 w 3789"/>
                                    <a:gd name="T14" fmla="+- 0 8028 7111"/>
                                    <a:gd name="T15" fmla="*/ 8028 h 3222"/>
                                    <a:gd name="T16" fmla="+- 0 11906 8117"/>
                                    <a:gd name="T17" fmla="*/ T16 w 3789"/>
                                    <a:gd name="T18" fmla="+- 0 7111 7111"/>
                                    <a:gd name="T19" fmla="*/ 7111 h 322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789" h="3222">
                                      <a:moveTo>
                                        <a:pt x="3789" y="0"/>
                                      </a:moveTo>
                                      <a:lnTo>
                                        <a:pt x="0" y="2304"/>
                                      </a:lnTo>
                                      <a:lnTo>
                                        <a:pt x="0" y="3221"/>
                                      </a:lnTo>
                                      <a:lnTo>
                                        <a:pt x="3789" y="917"/>
                                      </a:lnTo>
                                      <a:lnTo>
                                        <a:pt x="37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lumMod val="60000"/>
                                    <a:lumOff val="40000"/>
                                    <a:alpha val="41961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3352432" name="docshape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6603" y="778277"/>
                                  <a:ext cx="2577056" cy="3125131"/>
                                </a:xfrm>
                                <a:custGeom>
                                  <a:avLst/>
                                  <a:gdLst>
                                    <a:gd name="T0" fmla="*/ 0 w 3775"/>
                                    <a:gd name="T1" fmla="+- 0 5388 5388"/>
                                    <a:gd name="T2" fmla="*/ 5388 h 4653"/>
                                    <a:gd name="T3" fmla="*/ 0 w 3775"/>
                                    <a:gd name="T4" fmla="+- 0 10041 5388"/>
                                    <a:gd name="T5" fmla="*/ 10041 h 4653"/>
                                    <a:gd name="T6" fmla="*/ 3774 w 3775"/>
                                    <a:gd name="T7" fmla="+- 0 7688 5388"/>
                                    <a:gd name="T8" fmla="*/ 7688 h 4653"/>
                                    <a:gd name="T9" fmla="*/ 0 w 3775"/>
                                    <a:gd name="T10" fmla="+- 0 5388 5388"/>
                                    <a:gd name="T11" fmla="*/ 5388 h 4653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3775" h="4653">
                                      <a:moveTo>
                                        <a:pt x="0" y="0"/>
                                      </a:moveTo>
                                      <a:lnTo>
                                        <a:pt x="0" y="4653"/>
                                      </a:lnTo>
                                      <a:lnTo>
                                        <a:pt x="3774" y="23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2593863" name="docshape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450491" cy="4476466"/>
                                </a:xfrm>
                                <a:custGeom>
                                  <a:avLst/>
                                  <a:gdLst>
                                    <a:gd name="T0" fmla="*/ 0 w 9449"/>
                                    <a:gd name="T1" fmla="+- 0 4518 4518"/>
                                    <a:gd name="T2" fmla="*/ 4518 h 6665"/>
                                    <a:gd name="T3" fmla="*/ 0 w 9449"/>
                                    <a:gd name="T4" fmla="+- 0 5435 4518"/>
                                    <a:gd name="T5" fmla="*/ 5435 h 6665"/>
                                    <a:gd name="T6" fmla="*/ 9449 w 9449"/>
                                    <a:gd name="T7" fmla="+- 0 11182 4518"/>
                                    <a:gd name="T8" fmla="*/ 11182 h 6665"/>
                                    <a:gd name="T9" fmla="*/ 9449 w 9449"/>
                                    <a:gd name="T10" fmla="+- 0 10265 4518"/>
                                    <a:gd name="T11" fmla="*/ 10265 h 6665"/>
                                    <a:gd name="T12" fmla="*/ 0 w 9449"/>
                                    <a:gd name="T13" fmla="+- 0 4518 4518"/>
                                    <a:gd name="T14" fmla="*/ 4518 h 6665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</a:cxnLst>
                                  <a:rect l="0" t="0" r="r" b="b"/>
                                  <a:pathLst>
                                    <a:path w="9449" h="6665">
                                      <a:moveTo>
                                        <a:pt x="0" y="0"/>
                                      </a:moveTo>
                                      <a:lnTo>
                                        <a:pt x="0" y="917"/>
                                      </a:lnTo>
                                      <a:lnTo>
                                        <a:pt x="9449" y="6664"/>
                                      </a:lnTo>
                                      <a:lnTo>
                                        <a:pt x="9449" y="574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95000"/>
                                    <a:alpha val="8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310241" name="docshape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81562" y="2326233"/>
                                  <a:ext cx="2644756" cy="3234360"/>
                                </a:xfrm>
                                <a:custGeom>
                                  <a:avLst/>
                                  <a:gdLst>
                                    <a:gd name="T0" fmla="+- 0 11906 8093"/>
                                    <a:gd name="T1" fmla="*/ T0 w 3813"/>
                                    <a:gd name="T2" fmla="+- 0 7984 7984"/>
                                    <a:gd name="T3" fmla="*/ 7984 h 4700"/>
                                    <a:gd name="T4" fmla="+- 0 8093 8093"/>
                                    <a:gd name="T5" fmla="*/ T4 w 3813"/>
                                    <a:gd name="T6" fmla="+- 0 10361 7984"/>
                                    <a:gd name="T7" fmla="*/ 10361 h 4700"/>
                                    <a:gd name="T8" fmla="+- 0 11906 8093"/>
                                    <a:gd name="T9" fmla="*/ T8 w 3813"/>
                                    <a:gd name="T10" fmla="+- 0 12684 7984"/>
                                    <a:gd name="T11" fmla="*/ 12684 h 4700"/>
                                    <a:gd name="T12" fmla="+- 0 11906 8093"/>
                                    <a:gd name="T13" fmla="*/ T12 w 3813"/>
                                    <a:gd name="T14" fmla="+- 0 7984 7984"/>
                                    <a:gd name="T15" fmla="*/ 7984 h 470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3813" h="4700">
                                      <a:moveTo>
                                        <a:pt x="3813" y="0"/>
                                      </a:moveTo>
                                      <a:lnTo>
                                        <a:pt x="0" y="2377"/>
                                      </a:lnTo>
                                      <a:lnTo>
                                        <a:pt x="3813" y="4700"/>
                                      </a:lnTo>
                                      <a:lnTo>
                                        <a:pt x="38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B1ED208" id="Group 4" o:spid="_x0000_s1026" style="position:absolute;margin-left:-101.1pt;margin-top:168.3pt;width:665.95pt;height:375.9pt;z-index:-251634688;mso-position-vertical-relative:page;mso-width-relative:margin;mso-height-relative:margin" coordorigin="" coordsize="83046,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1" o:spid="_x0000_s1027" type="#_x0000_t5" style="position:absolute;top:23260;width:58624;height:17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" adj="10813" fillcolor="window" stroked="f" strokeweight="1pt"/>
                    <v:group id="Group 2" o:spid="_x0000_s1028" style="position:absolute;left:788;width:82258;height:55600" coordsize="82263,55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">
                      <v:shape id="docshape4" o:spid="_x0000_s1029" style="position:absolute;left:55815;top:18970;width:25866;height:20312;visibility:visible;mso-wrap-style:square;v-text-anchor:top" coordsize="3789,3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" path="m3789,l,2304r,917l3789,917,3789,xe" fillcolor="#6abcff [1941]" stroked="f">
                        <v:fill opacity="27499f"/>
                        <v:path arrowok="t" o:connecttype="custom" o:connectlocs="2586613,4482938;0,5935433;0,6513531;2586613,5061036;2586613,4482938" o:connectangles="0,0,0,0,0"/>
                      </v:shape>
                      <v:shape id="docshape3" o:spid="_x0000_s1030" style="position:absolute;left:2866;top:7782;width:25770;height:31252;visibility:visible;mso-wrap-style:square;v-text-anchor:top" coordsize="3775,4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" path="m,l,4653,3774,2300,,xe" fillcolor="#0070c0" stroked="f">
                        <v:path arrowok="t" o:connecttype="custom" o:connectlocs="0,3618785;0,6743916;2576373,5163552;0,3618785" o:connectangles="0,0,0,0"/>
                      </v:shape>
                      <v:shape id="docshape5" o:spid="_x0000_s1031" style="position:absolute;width:64504;height:44764;visibility:visible;mso-wrap-style:square;v-text-anchor:top" coordsize="9449,6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" path="m,l,917,9449,6664r,-917l,xe" fillcolor="#f2f2f2 [3052]" stroked="f">
                        <v:fill opacity="52428f"/>
                        <v:path arrowok="t" o:connecttype="custom" o:connectlocs="0,3034460;0,3650351;6450491,7510254;6450491,6894362;0,3034460" o:connectangles="0,0,0,0,0"/>
                      </v:shape>
                      <v:shape id="docshape7" o:spid="_x0000_s1032" style="position:absolute;left:55815;top:23262;width:26448;height:32343;visibility:visible;mso-wrap-style:square;v-text-anchor:top" coordsize="3813,4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" path="m3813,l,2377,3813,4700,3813,xe" fillcolor="#0890ff [3205]" stroked="f">
                        <v:path arrowok="t" o:connecttype="custom" o:connectlocs="2644756,5494283;0,7130043;2644756,8728643;2644756,5494283" o:connectangles="0,0,0,0"/>
                      </v:shape>
                    </v:group>
                    <w10:wrap anchory="page"/>
                  </v:group>
                </w:pict>
              </mc:Fallback>
            </mc:AlternateContent>
          </w:r>
        </w:p>
        <w:p w14:paraId="5FEDDFE4" w14:textId="491A2578" w:rsidR="000865AD" w:rsidRDefault="000865AD"/>
        <w:p w14:paraId="43B31082" w14:textId="5506C7C8" w:rsidR="000865AD" w:rsidRDefault="000865AD"/>
        <w:p w14:paraId="478D2D88" w14:textId="77777777" w:rsidR="000865AD" w:rsidRDefault="000865AD"/>
        <w:p w14:paraId="0E18A03D" w14:textId="61B9B512" w:rsidR="000865AD" w:rsidRDefault="000865AD"/>
        <w:p w14:paraId="61C7F1DD" w14:textId="77777777" w:rsidR="000865AD" w:rsidRDefault="000865AD"/>
        <w:p w14:paraId="4E96A3D8" w14:textId="77777777" w:rsidR="000865AD" w:rsidRDefault="000865AD"/>
        <w:p w14:paraId="04187947" w14:textId="75EFB2C3" w:rsidR="000865AD" w:rsidRDefault="000865AD"/>
        <w:p w14:paraId="39F14A2C" w14:textId="77777777" w:rsidR="000865AD" w:rsidRDefault="000865AD"/>
        <w:p w14:paraId="78B7485B" w14:textId="77777777" w:rsidR="000865AD" w:rsidRDefault="000865AD"/>
        <w:p w14:paraId="37FFDB59" w14:textId="77777777" w:rsidR="000865AD" w:rsidRDefault="000865AD"/>
        <w:p w14:paraId="6D8EA791" w14:textId="77777777" w:rsidR="000865AD" w:rsidRDefault="000865AD"/>
        <w:p w14:paraId="622D5BA9" w14:textId="77777777" w:rsidR="007B7F96" w:rsidRDefault="007B7F96"/>
        <w:p w14:paraId="43897660" w14:textId="77777777" w:rsidR="007B7F96" w:rsidRDefault="007B7F96"/>
        <w:p w14:paraId="500BDA42" w14:textId="320F335A" w:rsidR="000865AD" w:rsidRPr="00772FE9" w:rsidRDefault="00D70816" w:rsidP="000865AD">
          <w:pPr>
            <w:pStyle w:val="Title"/>
            <w:rPr>
              <w:color w:val="0070C0"/>
            </w:rPr>
          </w:pPr>
          <w:r w:rsidRPr="00D70816">
            <w:rPr>
              <w:color w:val="0070C0"/>
            </w:rPr>
            <w:t xml:space="preserve">Interview Question Bank &amp; </w:t>
          </w:r>
          <w:r>
            <w:rPr>
              <w:color w:val="0070C0"/>
            </w:rPr>
            <w:br/>
          </w:r>
          <w:r w:rsidRPr="00D70816">
            <w:rPr>
              <w:color w:val="0070C0"/>
            </w:rPr>
            <w:t>Candidate Evaluation Forms</w:t>
          </w:r>
        </w:p>
        <w:p w14:paraId="71C0EC24" w14:textId="5AC00F50" w:rsidR="000865AD" w:rsidRDefault="000865AD" w:rsidP="000865AD">
          <w:pPr>
            <w:rPr>
              <w:b/>
              <w:bCs/>
              <w:sz w:val="28"/>
              <w:szCs w:val="28"/>
            </w:rPr>
          </w:pPr>
          <w:r w:rsidRPr="0049301D">
            <w:rPr>
              <w:noProof/>
              <w:color w:val="262626" w:themeColor="text1" w:themeTint="D9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09E70F" wp14:editId="49A9D08D">
                    <wp:simplePos x="0" y="0"/>
                    <wp:positionH relativeFrom="column">
                      <wp:posOffset>38986</wp:posOffset>
                    </wp:positionH>
                    <wp:positionV relativeFrom="paragraph">
                      <wp:posOffset>90185</wp:posOffset>
                    </wp:positionV>
                    <wp:extent cx="914400" cy="45719"/>
                    <wp:effectExtent l="0" t="0" r="0" b="0"/>
                    <wp:wrapNone/>
                    <wp:docPr id="904285370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14400" cy="45719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464EDC0" id="Rectangle 6" o:spid="_x0000_s1026" style="position:absolute;margin-left:3.05pt;margin-top:7.1pt;width:1in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" fillcolor="#272727 [2749]" stroked="f" strokeweight="1pt"/>
                </w:pict>
              </mc:Fallback>
            </mc:AlternateContent>
          </w:r>
        </w:p>
        <w:p w14:paraId="53672E8A" w14:textId="16A93BDD" w:rsidR="00C36D52" w:rsidRPr="00C36D52" w:rsidRDefault="00C36D52" w:rsidP="000865AD">
          <w:pPr>
            <w:rPr>
              <w:b/>
              <w:sz w:val="32"/>
              <w:szCs w:val="32"/>
            </w:rPr>
          </w:pPr>
          <w:r w:rsidRPr="00C36D52">
            <w:rPr>
              <w:b/>
              <w:sz w:val="32"/>
              <w:szCs w:val="32"/>
            </w:rPr>
            <w:t>For Use in the Health Sector</w:t>
          </w:r>
        </w:p>
        <w:p w14:paraId="1DF7B89F" w14:textId="71F24B93" w:rsidR="000865AD" w:rsidRDefault="000865AD" w:rsidP="000865AD">
          <w:pPr>
            <w:rPr>
              <w:b/>
            </w:rPr>
          </w:pPr>
          <w:r>
            <w:rPr>
              <w:b/>
            </w:rPr>
            <w:t xml:space="preserve">Updated: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DATE  \@ "MMMM d, yyyy"  \* MERGEFORMAT </w:instrText>
          </w:r>
          <w:r>
            <w:rPr>
              <w:b/>
            </w:rPr>
            <w:fldChar w:fldCharType="separate"/>
          </w:r>
          <w:r w:rsidR="007B7F96">
            <w:rPr>
              <w:b/>
              <w:noProof/>
            </w:rPr>
            <w:t>April 5, 2025</w:t>
          </w:r>
          <w:r>
            <w:rPr>
              <w:b/>
            </w:rPr>
            <w:fldChar w:fldCharType="end"/>
          </w:r>
        </w:p>
        <w:p w14:paraId="0BDE0100" w14:textId="77777777" w:rsidR="00C36D52" w:rsidRDefault="00C36D52" w:rsidP="0015496E">
          <w:pPr>
            <w:spacing w:line="278" w:lineRule="auto"/>
            <w:jc w:val="left"/>
            <w:rPr>
              <w:b/>
              <w:bCs/>
            </w:rPr>
          </w:pPr>
        </w:p>
        <w:p w14:paraId="0134EE12" w14:textId="756A58CF" w:rsidR="000865AD" w:rsidRDefault="00772FE9" w:rsidP="0015496E">
          <w:pPr>
            <w:spacing w:line="278" w:lineRule="auto"/>
            <w:jc w:val="left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80768" behindDoc="0" locked="0" layoutInCell="1" allowOverlap="1" wp14:anchorId="65DB723C" wp14:editId="5DA2892D">
                    <wp:simplePos x="0" y="0"/>
                    <wp:positionH relativeFrom="column">
                      <wp:posOffset>-112395</wp:posOffset>
                    </wp:positionH>
                    <wp:positionV relativeFrom="paragraph">
                      <wp:posOffset>1038225</wp:posOffset>
                    </wp:positionV>
                    <wp:extent cx="4006850" cy="355600"/>
                    <wp:effectExtent l="0" t="0" r="0" b="6350"/>
                    <wp:wrapNone/>
                    <wp:docPr id="23423201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06850" cy="35560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9BD641" w14:textId="77777777" w:rsidR="00772FE9" w:rsidRPr="00F66271" w:rsidRDefault="00772FE9" w:rsidP="00772FE9">
                                <w:pPr>
                                  <w:rPr>
                                    <w:color w:val="2B2B2B" w:themeColor="accent5" w:themeShade="BF"/>
                                    <w:sz w:val="20"/>
                                    <w:szCs w:val="20"/>
                                  </w:rPr>
                                </w:pPr>
                                <w:r w:rsidRPr="00F66271">
                                  <w:rPr>
                                    <w:color w:val="2B2B2B" w:themeColor="accent5" w:themeShade="BF"/>
                                    <w:sz w:val="20"/>
                                    <w:szCs w:val="20"/>
                                  </w:rPr>
                                  <w:t xml:space="preserve">www.yourwebsite.com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65DB723C" id="Text Box 2" o:spid="_x0000_s1027" style="position:absolute;margin-left:-8.85pt;margin-top:81.75pt;width:315.5pt;height:2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" filled="f" stroked="f">
                    <v:stroke joinstyle="miter"/>
                    <v:textbox>
                      <w:txbxContent>
                        <w:p w14:paraId="279BD641" w14:textId="77777777" w:rsidR="00772FE9" w:rsidRPr="00F66271" w:rsidRDefault="00772FE9" w:rsidP="00772FE9">
                          <w:pPr>
                            <w:rPr>
                              <w:color w:val="2B2B2B" w:themeColor="accent5" w:themeShade="BF"/>
                              <w:sz w:val="20"/>
                              <w:szCs w:val="20"/>
                            </w:rPr>
                          </w:pPr>
                          <w:r w:rsidRPr="00F66271">
                            <w:rPr>
                              <w:color w:val="2B2B2B" w:themeColor="accent5" w:themeShade="BF"/>
                              <w:sz w:val="20"/>
                              <w:szCs w:val="20"/>
                            </w:rPr>
                            <w:t xml:space="preserve">www.yourwebsite.com  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 w:rsidRPr="004D06EA">
            <w:rPr>
              <w:rFonts w:eastAsia="Batang"/>
              <w:noProof/>
              <w:sz w:val="26"/>
              <w:szCs w:val="26"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2C662593" wp14:editId="151FF4C0">
                    <wp:simplePos x="0" y="0"/>
                    <wp:positionH relativeFrom="column">
                      <wp:posOffset>2631440</wp:posOffset>
                    </wp:positionH>
                    <wp:positionV relativeFrom="paragraph">
                      <wp:posOffset>429698</wp:posOffset>
                    </wp:positionV>
                    <wp:extent cx="3947795" cy="745490"/>
                    <wp:effectExtent l="0" t="0" r="0" b="0"/>
                    <wp:wrapNone/>
                    <wp:docPr id="6" name="Text Box 6" descr="P1TB4#y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47795" cy="745490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prstClr val="black">
                                  <a:alpha val="0"/>
                                </a:prst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773EFA" w14:textId="77777777" w:rsidR="00772FE9" w:rsidRPr="00F2442B" w:rsidRDefault="00772FE9" w:rsidP="00772FE9">
                                <w:pPr>
                                  <w:tabs>
                                    <w:tab w:val="right" w:pos="11482"/>
                                  </w:tabs>
                                  <w:ind w:left="142"/>
                                  <w:jc w:val="right"/>
                                  <w:rPr>
                                    <w:color w:val="0070C0"/>
                                    <w:spacing w:val="-3"/>
                                    <w:sz w:val="32"/>
                                    <w:szCs w:val="32"/>
                                  </w:rPr>
                                </w:pPr>
                                <w:r w:rsidRPr="00F2442B">
                                  <w:rPr>
                                    <w:rFonts w:eastAsia="Batang"/>
                                    <w:b/>
                                    <w:color w:val="0070C0"/>
                                    <w:spacing w:val="-3"/>
                                    <w:sz w:val="32"/>
                                    <w:szCs w:val="32"/>
                                    <w:lang w:val="en-GB"/>
                                  </w:rPr>
                                  <w:t>Add Your Company Logo/Name he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C662593" id="Text Box 6" o:spid="_x0000_s1028" type="#_x0000_t202" alt="P1TB4#y1" style="position:absolute;margin-left:207.2pt;margin-top:33.85pt;width:310.85pt;height:58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" filled="f" strokeweight=".5pt">
                    <v:stroke opacity="0" joinstyle="round"/>
                    <v:textbox>
                      <w:txbxContent>
                        <w:p w14:paraId="20773EFA" w14:textId="77777777" w:rsidR="00772FE9" w:rsidRPr="00F2442B" w:rsidRDefault="00772FE9" w:rsidP="00772FE9">
                          <w:pPr>
                            <w:tabs>
                              <w:tab w:val="right" w:pos="11482"/>
                            </w:tabs>
                            <w:ind w:left="142"/>
                            <w:jc w:val="right"/>
                            <w:rPr>
                              <w:color w:val="0070C0"/>
                              <w:spacing w:val="-3"/>
                              <w:sz w:val="32"/>
                              <w:szCs w:val="32"/>
                            </w:rPr>
                          </w:pPr>
                          <w:r w:rsidRPr="00F2442B">
                            <w:rPr>
                              <w:rFonts w:eastAsia="Batang"/>
                              <w:b/>
                              <w:color w:val="0070C0"/>
                              <w:spacing w:val="-3"/>
                              <w:sz w:val="32"/>
                              <w:szCs w:val="32"/>
                              <w:lang w:val="en-GB"/>
                            </w:rPr>
                            <w:t>Add Your Company Logo/Name he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865AD">
            <w:br w:type="page"/>
          </w:r>
        </w:p>
      </w:sdtContent>
    </w:sdt>
    <w:p w14:paraId="4D2A998D" w14:textId="77777777" w:rsidR="000865AD" w:rsidRPr="00772FE9" w:rsidRDefault="000865AD" w:rsidP="00EB7302">
      <w:pPr>
        <w:pBdr>
          <w:bottom w:val="single" w:sz="4" w:space="1" w:color="BFBFBF" w:themeColor="background1" w:themeShade="BF"/>
        </w:pBdr>
        <w:rPr>
          <w:b/>
          <w:bCs/>
          <w:color w:val="0070C0"/>
          <w:sz w:val="32"/>
          <w:szCs w:val="32"/>
        </w:rPr>
      </w:pPr>
      <w:r w:rsidRPr="00772FE9">
        <w:rPr>
          <w:b/>
          <w:bCs/>
          <w:color w:val="0070C0"/>
          <w:sz w:val="32"/>
          <w:szCs w:val="32"/>
        </w:rPr>
        <w:lastRenderedPageBreak/>
        <w:t>Table of Contents</w:t>
      </w:r>
    </w:p>
    <w:p w14:paraId="3AF134CD" w14:textId="6608B266" w:rsidR="007B7F96" w:rsidRDefault="000865AD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lang w:val="en-US" w:eastAsia="zh-C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4786012" w:history="1">
        <w:r w:rsidR="007B7F96" w:rsidRPr="00096EDC">
          <w:rPr>
            <w:rStyle w:val="Hyperlink"/>
            <w:noProof/>
          </w:rPr>
          <w:t>Disclaimer:</w:t>
        </w:r>
        <w:r w:rsidR="007B7F96">
          <w:rPr>
            <w:noProof/>
            <w:webHidden/>
          </w:rPr>
          <w:tab/>
        </w:r>
        <w:r w:rsidR="007B7F96">
          <w:rPr>
            <w:noProof/>
            <w:webHidden/>
          </w:rPr>
          <w:fldChar w:fldCharType="begin"/>
        </w:r>
        <w:r w:rsidR="007B7F96">
          <w:rPr>
            <w:noProof/>
            <w:webHidden/>
          </w:rPr>
          <w:instrText xml:space="preserve"> PAGEREF _Toc194786012 \h </w:instrText>
        </w:r>
        <w:r w:rsidR="007B7F96">
          <w:rPr>
            <w:noProof/>
            <w:webHidden/>
          </w:rPr>
        </w:r>
        <w:r w:rsidR="007B7F96">
          <w:rPr>
            <w:noProof/>
            <w:webHidden/>
          </w:rPr>
          <w:fldChar w:fldCharType="separate"/>
        </w:r>
        <w:r w:rsidR="007B7F96">
          <w:rPr>
            <w:noProof/>
            <w:webHidden/>
          </w:rPr>
          <w:t>2</w:t>
        </w:r>
        <w:r w:rsidR="007B7F96">
          <w:rPr>
            <w:noProof/>
            <w:webHidden/>
          </w:rPr>
          <w:fldChar w:fldCharType="end"/>
        </w:r>
      </w:hyperlink>
    </w:p>
    <w:p w14:paraId="52836CB8" w14:textId="6381425D" w:rsidR="007B7F96" w:rsidRDefault="007B7F96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lang w:val="en-US" w:eastAsia="zh-CN"/>
        </w:rPr>
      </w:pPr>
      <w:hyperlink w:anchor="_Toc194786013" w:history="1">
        <w:r w:rsidRPr="00096EDC">
          <w:rPr>
            <w:rStyle w:val="Hyperlink"/>
            <w:noProof/>
          </w:rPr>
          <w:t>How to Use This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86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6EEBD4A" w14:textId="673E1939" w:rsidR="007B7F96" w:rsidRDefault="007B7F96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lang w:val="en-US" w:eastAsia="zh-CN"/>
        </w:rPr>
      </w:pPr>
      <w:hyperlink w:anchor="_Toc194786014" w:history="1">
        <w:r w:rsidRPr="00096EDC">
          <w:rPr>
            <w:rStyle w:val="Hyperlink"/>
            <w:noProof/>
          </w:rPr>
          <w:t>Introduction &amp;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86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E08FAE" w14:textId="1BE7955D" w:rsidR="007B7F96" w:rsidRDefault="007B7F96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lang w:val="en-US" w:eastAsia="zh-CN"/>
        </w:rPr>
      </w:pPr>
      <w:hyperlink w:anchor="_Toc194786015" w:history="1">
        <w:r w:rsidRPr="00096EDC">
          <w:rPr>
            <w:rStyle w:val="Hyperlink"/>
            <w:noProof/>
          </w:rPr>
          <w:t>Key Objectives &amp; Milest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86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F4F135" w14:textId="587F132B" w:rsidR="007B7F96" w:rsidRDefault="007B7F96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lang w:val="en-US" w:eastAsia="zh-CN"/>
        </w:rPr>
      </w:pPr>
      <w:hyperlink w:anchor="_Toc194786016" w:history="1">
        <w:r w:rsidRPr="00096EDC">
          <w:rPr>
            <w:rStyle w:val="Hyperlink"/>
            <w:noProof/>
          </w:rPr>
          <w:t>30-Day Plan: Orientation &amp; Initial Trai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86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D666C8" w14:textId="1E3367CD" w:rsidR="007B7F96" w:rsidRDefault="007B7F96">
      <w:pPr>
        <w:pStyle w:val="TOC2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94786017" w:history="1">
        <w:r w:rsidRPr="00096EDC">
          <w:rPr>
            <w:rStyle w:val="Hyperlink"/>
            <w:noProof/>
          </w:rPr>
          <w:t>Objective: Build a Strong Foun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86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31C90B" w14:textId="0723C30C" w:rsidR="007B7F96" w:rsidRDefault="007B7F96">
      <w:pPr>
        <w:pStyle w:val="TOC2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94786018" w:history="1">
        <w:r w:rsidRPr="00096EDC">
          <w:rPr>
            <w:rStyle w:val="Hyperlink"/>
            <w:noProof/>
          </w:rPr>
          <w:t>Check-in at the End of 30 Day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86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FA824A" w14:textId="0B16AFA5" w:rsidR="007B7F96" w:rsidRDefault="007B7F96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lang w:val="en-US" w:eastAsia="zh-CN"/>
        </w:rPr>
      </w:pPr>
      <w:hyperlink w:anchor="_Toc194786019" w:history="1">
        <w:r w:rsidRPr="00096EDC">
          <w:rPr>
            <w:rStyle w:val="Hyperlink"/>
            <w:noProof/>
          </w:rPr>
          <w:t>60-Day Plan: Performance &amp; Integ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86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651BD0" w14:textId="44662104" w:rsidR="007B7F96" w:rsidRDefault="007B7F96">
      <w:pPr>
        <w:pStyle w:val="TOC2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94786020" w:history="1">
        <w:r w:rsidRPr="00096EDC">
          <w:rPr>
            <w:rStyle w:val="Hyperlink"/>
            <w:noProof/>
          </w:rPr>
          <w:t>Objective: Improve Efficiency &amp; Build Confid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86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E8C69D" w14:textId="10D70129" w:rsidR="007B7F96" w:rsidRDefault="007B7F96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lang w:val="en-US" w:eastAsia="zh-CN"/>
        </w:rPr>
      </w:pPr>
      <w:hyperlink w:anchor="_Toc194786021" w:history="1">
        <w:r w:rsidRPr="00096EDC">
          <w:rPr>
            <w:rStyle w:val="Hyperlink"/>
            <w:noProof/>
          </w:rPr>
          <w:t>90-Day Plan: Mastery &amp; Long-Term Go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86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185CE3" w14:textId="2D987922" w:rsidR="007B7F96" w:rsidRDefault="007B7F96">
      <w:pPr>
        <w:pStyle w:val="TOC2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94786022" w:history="1">
        <w:r w:rsidRPr="00096EDC">
          <w:rPr>
            <w:rStyle w:val="Hyperlink"/>
            <w:noProof/>
          </w:rPr>
          <w:t>Objective: Demonstrate Mastery &amp; Plan Career Grow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86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B040DD" w14:textId="0AC99C78" w:rsidR="007B7F96" w:rsidRDefault="007B7F96">
      <w:pPr>
        <w:pStyle w:val="TOC2"/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94786023" w:history="1">
        <w:r w:rsidRPr="00096EDC">
          <w:rPr>
            <w:rStyle w:val="Hyperlink"/>
            <w:noProof/>
          </w:rPr>
          <w:t>Final Review at 90 Day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86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B5344E" w14:textId="6C679CAB" w:rsidR="007B7F96" w:rsidRDefault="007B7F96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lang w:val="en-US" w:eastAsia="zh-CN"/>
        </w:rPr>
      </w:pPr>
      <w:hyperlink w:anchor="_Toc194786024" w:history="1">
        <w:r w:rsidRPr="00096EDC">
          <w:rPr>
            <w:rStyle w:val="Hyperlink"/>
            <w:noProof/>
          </w:rPr>
          <w:t>Performance Review &amp; Feedback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86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A45BE4" w14:textId="10C7DA73" w:rsidR="007B7F96" w:rsidRDefault="007B7F96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lang w:val="en-US" w:eastAsia="zh-CN"/>
        </w:rPr>
      </w:pPr>
      <w:hyperlink w:anchor="_Toc194786025" w:history="1">
        <w:r w:rsidRPr="00096EDC">
          <w:rPr>
            <w:rStyle w:val="Hyperlink"/>
            <w:noProof/>
          </w:rPr>
          <w:t>Support Resources &amp; Ongoing Develo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86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662592" w14:textId="3A552141" w:rsidR="007B7F96" w:rsidRDefault="007B7F96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lang w:val="en-US" w:eastAsia="zh-CN"/>
        </w:rPr>
      </w:pPr>
      <w:hyperlink w:anchor="_Toc194786026" w:history="1">
        <w:r w:rsidRPr="00096EDC">
          <w:rPr>
            <w:rStyle w:val="Hyperlink"/>
            <w:noProof/>
          </w:rPr>
          <w:t>Acknowledgment &amp; Agre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86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BC59E2" w14:textId="0BFE0BB3" w:rsidR="007B7F96" w:rsidRDefault="007B7F96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noProof/>
          <w:lang w:val="en-US" w:eastAsia="zh-CN"/>
        </w:rPr>
      </w:pPr>
      <w:hyperlink w:anchor="_Toc194786027" w:history="1">
        <w:r w:rsidRPr="00096EDC">
          <w:rPr>
            <w:rStyle w:val="Hyperlink"/>
            <w:noProof/>
          </w:rPr>
          <w:t>Final N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86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F763CC" w14:textId="7AD11913" w:rsidR="000865AD" w:rsidRDefault="000865AD" w:rsidP="00DD4DF0">
      <w:pPr>
        <w:spacing w:line="360" w:lineRule="auto"/>
      </w:pPr>
      <w:r>
        <w:fldChar w:fldCharType="end"/>
      </w:r>
      <w:r>
        <w:br w:type="page"/>
      </w:r>
    </w:p>
    <w:p w14:paraId="417C7781" w14:textId="77777777" w:rsidR="007B7F96" w:rsidRPr="007B7F96" w:rsidRDefault="007B7F96" w:rsidP="007B7F96">
      <w:pPr>
        <w:pStyle w:val="Heading1"/>
      </w:pPr>
      <w:bookmarkStart w:id="0" w:name="_Toc194786012"/>
      <w:r w:rsidRPr="007B7F96">
        <w:lastRenderedPageBreak/>
        <w:t>Disclaimer:</w:t>
      </w:r>
      <w:bookmarkEnd w:id="0"/>
    </w:p>
    <w:p w14:paraId="0A033D0D" w14:textId="77777777" w:rsidR="00D70816" w:rsidRPr="00D70816" w:rsidRDefault="00D70816" w:rsidP="00D70816">
      <w:r w:rsidRPr="00D70816">
        <w:t xml:space="preserve">This </w:t>
      </w:r>
      <w:r w:rsidRPr="00D70816">
        <w:rPr>
          <w:b/>
          <w:bCs/>
        </w:rPr>
        <w:t>Interview Question Bank &amp; Candidate Evaluation Forms</w:t>
      </w:r>
      <w:r w:rsidRPr="00D70816">
        <w:t xml:space="preserve"> guide is designed to help employers </w:t>
      </w:r>
      <w:r w:rsidRPr="00D70816">
        <w:rPr>
          <w:b/>
          <w:bCs/>
        </w:rPr>
        <w:t>conduct structured, fair, and legally compliant interviews</w:t>
      </w:r>
      <w:r w:rsidRPr="00D70816">
        <w:t xml:space="preserve">. Employers must ensure compliance with </w:t>
      </w:r>
      <w:r w:rsidRPr="00D70816">
        <w:rPr>
          <w:b/>
          <w:bCs/>
        </w:rPr>
        <w:t>Ontario Employment Standards Act (ESA), Ontario Human Rights Code, and Accessibility for Ontarians with Disabilities Act (AODA)</w:t>
      </w:r>
      <w:r w:rsidRPr="00D70816">
        <w:t xml:space="preserve">. This document does </w:t>
      </w:r>
      <w:r w:rsidRPr="00D70816">
        <w:rPr>
          <w:b/>
          <w:bCs/>
        </w:rPr>
        <w:t>not</w:t>
      </w:r>
      <w:r w:rsidRPr="00D70816">
        <w:t xml:space="preserve"> constitute legal advice and should be reviewed by HR professionals before implementation.</w:t>
      </w:r>
    </w:p>
    <w:p w14:paraId="5ED57240" w14:textId="0BAEB5B2" w:rsidR="00D70816" w:rsidRPr="00D70816" w:rsidRDefault="00D70816" w:rsidP="00D70816">
      <w:pPr>
        <w:pStyle w:val="Heading1"/>
      </w:pPr>
      <w:r w:rsidRPr="00D70816">
        <w:t>How to Use This Document</w:t>
      </w:r>
    </w:p>
    <w:p w14:paraId="3D8CEE92" w14:textId="77777777" w:rsidR="00D70816" w:rsidRPr="00D70816" w:rsidRDefault="00D70816" w:rsidP="00D70816">
      <w:r w:rsidRPr="00D70816">
        <w:t xml:space="preserve">This document serves as a </w:t>
      </w:r>
      <w:r w:rsidRPr="00D70816">
        <w:rPr>
          <w:b/>
          <w:bCs/>
        </w:rPr>
        <w:t>comprehensive resource for conducting structured, legally sound, and modern interviews</w:t>
      </w:r>
      <w:r w:rsidRPr="00D70816">
        <w:t>. Employers should:</w:t>
      </w:r>
    </w:p>
    <w:p w14:paraId="62A93167" w14:textId="77777777" w:rsidR="00D70816" w:rsidRPr="00D70816" w:rsidRDefault="00D70816" w:rsidP="00D70816">
      <w:pPr>
        <w:numPr>
          <w:ilvl w:val="0"/>
          <w:numId w:val="61"/>
        </w:numPr>
      </w:pPr>
      <w:r w:rsidRPr="00D70816">
        <w:rPr>
          <w:b/>
          <w:bCs/>
        </w:rPr>
        <w:t>Customize interview questions</w:t>
      </w:r>
      <w:r w:rsidRPr="00D70816">
        <w:t xml:space="preserve"> based on the role, industry, and current job market trends.</w:t>
      </w:r>
    </w:p>
    <w:p w14:paraId="0FD91882" w14:textId="77777777" w:rsidR="00D70816" w:rsidRPr="00D70816" w:rsidRDefault="00D70816" w:rsidP="00D70816">
      <w:pPr>
        <w:numPr>
          <w:ilvl w:val="0"/>
          <w:numId w:val="61"/>
        </w:numPr>
      </w:pPr>
      <w:r w:rsidRPr="00D70816">
        <w:rPr>
          <w:b/>
          <w:bCs/>
        </w:rPr>
        <w:t>Ensure compliance</w:t>
      </w:r>
      <w:r w:rsidRPr="00D70816">
        <w:t xml:space="preserve"> with </w:t>
      </w:r>
      <w:r w:rsidRPr="00D70816">
        <w:rPr>
          <w:b/>
          <w:bCs/>
        </w:rPr>
        <w:t>ESA, OHSA, AODA, and human rights regulations</w:t>
      </w:r>
      <w:r w:rsidRPr="00D70816">
        <w:t>.</w:t>
      </w:r>
    </w:p>
    <w:p w14:paraId="168DEFC5" w14:textId="77777777" w:rsidR="00D70816" w:rsidRPr="00D70816" w:rsidRDefault="00D70816" w:rsidP="00D70816">
      <w:pPr>
        <w:numPr>
          <w:ilvl w:val="0"/>
          <w:numId w:val="61"/>
        </w:numPr>
      </w:pPr>
      <w:r w:rsidRPr="00D70816">
        <w:rPr>
          <w:b/>
          <w:bCs/>
        </w:rPr>
        <w:t>Use structured evaluation forms</w:t>
      </w:r>
      <w:r w:rsidRPr="00D70816">
        <w:t xml:space="preserve"> to maintain consistency and fairness.</w:t>
      </w:r>
    </w:p>
    <w:p w14:paraId="5E34296A" w14:textId="77777777" w:rsidR="00D70816" w:rsidRPr="00D70816" w:rsidRDefault="00D70816" w:rsidP="00D70816">
      <w:pPr>
        <w:numPr>
          <w:ilvl w:val="0"/>
          <w:numId w:val="61"/>
        </w:numPr>
      </w:pPr>
      <w:r w:rsidRPr="00D70816">
        <w:rPr>
          <w:b/>
          <w:bCs/>
        </w:rPr>
        <w:t>Incorporate modern best practices</w:t>
      </w:r>
      <w:r w:rsidRPr="00D70816">
        <w:t xml:space="preserve"> including remote interviewing strategies.</w:t>
      </w:r>
    </w:p>
    <w:p w14:paraId="1225A0FA" w14:textId="77777777" w:rsidR="00D70816" w:rsidRPr="00D70816" w:rsidRDefault="00D70816" w:rsidP="00D70816">
      <w:pPr>
        <w:numPr>
          <w:ilvl w:val="0"/>
          <w:numId w:val="61"/>
        </w:numPr>
      </w:pPr>
      <w:r w:rsidRPr="00D70816">
        <w:rPr>
          <w:b/>
          <w:bCs/>
        </w:rPr>
        <w:t>Train interviewers</w:t>
      </w:r>
      <w:r w:rsidRPr="00D70816">
        <w:t xml:space="preserve"> on unconscious bias awareness and inclusive hiring.</w:t>
      </w:r>
    </w:p>
    <w:p w14:paraId="489D45A6" w14:textId="77777777" w:rsidR="00D70816" w:rsidRDefault="00D70816" w:rsidP="00D70816">
      <w:pPr>
        <w:numPr>
          <w:ilvl w:val="0"/>
          <w:numId w:val="61"/>
        </w:numPr>
      </w:pPr>
      <w:r w:rsidRPr="00D70816">
        <w:rPr>
          <w:b/>
          <w:bCs/>
        </w:rPr>
        <w:t>Document candidate responses and evaluations</w:t>
      </w:r>
      <w:r w:rsidRPr="00D70816">
        <w:t xml:space="preserve"> for transparency and compliance.</w:t>
      </w:r>
    </w:p>
    <w:p w14:paraId="2ED45953" w14:textId="44B6B2DD" w:rsidR="00D70816" w:rsidRPr="00D70816" w:rsidRDefault="00D70816" w:rsidP="00D70816">
      <w:pPr>
        <w:pStyle w:val="Heading1"/>
      </w:pPr>
      <w:r w:rsidRPr="00D70816">
        <w:t>Introduction &amp; Purpose</w:t>
      </w:r>
    </w:p>
    <w:p w14:paraId="2373A284" w14:textId="77777777" w:rsidR="00D70816" w:rsidRPr="00D70816" w:rsidRDefault="00D70816" w:rsidP="00D70816">
      <w:r w:rsidRPr="00D70816">
        <w:t xml:space="preserve">Effective hiring requires structured, fair, and legally compliant interviews that reflect modern workplace needs, digital transformations, and diversity considerations. This document provides: </w:t>
      </w:r>
    </w:p>
    <w:p w14:paraId="262E61DE" w14:textId="77777777" w:rsidR="00D70816" w:rsidRPr="00D70816" w:rsidRDefault="00D70816" w:rsidP="00D70816">
      <w:pPr>
        <w:pStyle w:val="Style2"/>
      </w:pPr>
      <w:r w:rsidRPr="00D70816">
        <w:t>A structured, updated interview question bank aligned with today’s job market.</w:t>
      </w:r>
    </w:p>
    <w:p w14:paraId="5C6D592A" w14:textId="77777777" w:rsidR="00D70816" w:rsidRPr="00D70816" w:rsidRDefault="00D70816" w:rsidP="00D70816">
      <w:pPr>
        <w:pStyle w:val="Style2"/>
      </w:pPr>
      <w:r w:rsidRPr="00D70816">
        <w:t>Legally sound interview guidelines to prevent discrimination and bias.</w:t>
      </w:r>
    </w:p>
    <w:p w14:paraId="6A028017" w14:textId="77777777" w:rsidR="00D70816" w:rsidRPr="00D70816" w:rsidRDefault="00D70816" w:rsidP="00D70816">
      <w:pPr>
        <w:pStyle w:val="Style2"/>
      </w:pPr>
      <w:r w:rsidRPr="00D70816">
        <w:t>Candidate evaluation forms to ensure consistent assessment and scoring.</w:t>
      </w:r>
    </w:p>
    <w:p w14:paraId="7CF8D868" w14:textId="77777777" w:rsidR="00D70816" w:rsidRPr="00D70816" w:rsidRDefault="00D70816" w:rsidP="00D70816">
      <w:pPr>
        <w:pStyle w:val="Style2"/>
      </w:pPr>
      <w:r w:rsidRPr="00D70816">
        <w:t>A scoring system to support objective, data-driven hiring decisions.</w:t>
      </w:r>
    </w:p>
    <w:p w14:paraId="7192F6C1" w14:textId="77777777" w:rsidR="00D70816" w:rsidRDefault="00D70816" w:rsidP="00D70816">
      <w:pPr>
        <w:pStyle w:val="Style2"/>
      </w:pPr>
      <w:r w:rsidRPr="00D70816">
        <w:t>Inclusion of modern workplace trends, such as remote work and AI-driven roles.</w:t>
      </w:r>
    </w:p>
    <w:p w14:paraId="56289FFB" w14:textId="3EF8A27B" w:rsidR="00D70816" w:rsidRDefault="00D70816" w:rsidP="00D70816">
      <w:pPr>
        <w:pStyle w:val="Style2"/>
        <w:numPr>
          <w:ilvl w:val="0"/>
          <w:numId w:val="0"/>
        </w:numPr>
        <w:ind w:left="360"/>
      </w:pPr>
      <w:r>
        <w:br w:type="page"/>
      </w:r>
    </w:p>
    <w:p w14:paraId="65603992" w14:textId="64F4231F" w:rsidR="00D70816" w:rsidRPr="00D70816" w:rsidRDefault="00D70816" w:rsidP="00D70816">
      <w:pPr>
        <w:pStyle w:val="Heading1"/>
      </w:pPr>
      <w:r w:rsidRPr="00D70816">
        <w:lastRenderedPageBreak/>
        <w:t>Legal Considerations &amp; Compliance</w:t>
      </w:r>
    </w:p>
    <w:p w14:paraId="378D8C6D" w14:textId="77777777" w:rsidR="00D70816" w:rsidRPr="00D70816" w:rsidRDefault="00D70816" w:rsidP="00D70816">
      <w:r w:rsidRPr="00D70816">
        <w:t xml:space="preserve">Interviewers must comply with the following laws: </w:t>
      </w:r>
    </w:p>
    <w:p w14:paraId="4C510B23" w14:textId="77777777" w:rsidR="00D70816" w:rsidRPr="00D70816" w:rsidRDefault="00D70816" w:rsidP="00D70816">
      <w:r w:rsidRPr="00D70816">
        <w:rPr>
          <w:b/>
          <w:bCs/>
        </w:rPr>
        <w:t>Ontario Human Rights Code</w:t>
      </w:r>
      <w:r w:rsidRPr="00D70816">
        <w:t xml:space="preserve"> – Ensures interviews are free from discrimination based on age, gender, race, disability, religion, or marital status.</w:t>
      </w:r>
    </w:p>
    <w:p w14:paraId="5C2519E0" w14:textId="77777777" w:rsidR="00D70816" w:rsidRPr="00D70816" w:rsidRDefault="00D70816" w:rsidP="00D70816">
      <w:r w:rsidRPr="00D70816">
        <w:rPr>
          <w:b/>
          <w:bCs/>
        </w:rPr>
        <w:t>Accessibility for Ontarians with Disabilities Act (AODA)</w:t>
      </w:r>
      <w:r w:rsidRPr="00D70816">
        <w:t xml:space="preserve"> – Ensures interviews accommodate candidates with disabilities, including for remote hiring.</w:t>
      </w:r>
    </w:p>
    <w:p w14:paraId="165E9040" w14:textId="77777777" w:rsidR="00D70816" w:rsidRPr="00D70816" w:rsidRDefault="00D70816" w:rsidP="00D70816">
      <w:r w:rsidRPr="00D70816">
        <w:rPr>
          <w:b/>
          <w:bCs/>
        </w:rPr>
        <w:t>Employment Standards Act (ESA)</w:t>
      </w:r>
      <w:r w:rsidRPr="00D70816">
        <w:t xml:space="preserve"> – Covers hiring standards for minimum wage, overtime, and employment contracts.</w:t>
      </w:r>
    </w:p>
    <w:p w14:paraId="44D0B3FA" w14:textId="77777777" w:rsidR="00D70816" w:rsidRPr="00D70816" w:rsidRDefault="00D70816" w:rsidP="00D70816">
      <w:r w:rsidRPr="00D70816">
        <w:rPr>
          <w:b/>
          <w:bCs/>
        </w:rPr>
        <w:t>Privacy &amp; Data Protection Laws</w:t>
      </w:r>
      <w:r w:rsidRPr="00D70816">
        <w:t xml:space="preserve"> – Candidate information must be stored securely and used only for hiring decisions.</w:t>
      </w:r>
    </w:p>
    <w:p w14:paraId="159557AA" w14:textId="77777777" w:rsidR="00D70816" w:rsidRPr="00D70816" w:rsidRDefault="00D70816" w:rsidP="00D70816">
      <w:r w:rsidRPr="00D70816">
        <w:rPr>
          <w:b/>
          <w:bCs/>
        </w:rPr>
        <w:t>Prohibited Interview Topics:</w:t>
      </w:r>
      <w:r w:rsidRPr="00D70816">
        <w:t xml:space="preserve"> Interviewers must NOT ask questions related to: </w:t>
      </w:r>
    </w:p>
    <w:p w14:paraId="1D50C012" w14:textId="77777777" w:rsidR="00D70816" w:rsidRPr="00D70816" w:rsidRDefault="00D70816" w:rsidP="00D70816">
      <w:r w:rsidRPr="00D70816">
        <w:rPr>
          <w:rFonts w:ascii="Segoe UI Emoji" w:hAnsi="Segoe UI Emoji" w:cs="Segoe UI Emoji"/>
        </w:rPr>
        <w:t>❌</w:t>
      </w:r>
      <w:r w:rsidRPr="00D70816">
        <w:t xml:space="preserve"> Marital status, pregnancy, or family plans</w:t>
      </w:r>
    </w:p>
    <w:p w14:paraId="3DE52591" w14:textId="77777777" w:rsidR="00D70816" w:rsidRPr="00D70816" w:rsidRDefault="00D70816" w:rsidP="00D70816">
      <w:r w:rsidRPr="00D70816">
        <w:rPr>
          <w:rFonts w:ascii="Segoe UI Emoji" w:hAnsi="Segoe UI Emoji" w:cs="Segoe UI Emoji"/>
        </w:rPr>
        <w:t>❌</w:t>
      </w:r>
      <w:r w:rsidRPr="00D70816">
        <w:t xml:space="preserve"> Age, nationality, or citizenship status</w:t>
      </w:r>
    </w:p>
    <w:p w14:paraId="1ADEF9E7" w14:textId="77777777" w:rsidR="00D70816" w:rsidRPr="00D70816" w:rsidRDefault="00D70816" w:rsidP="00D70816">
      <w:r w:rsidRPr="00D70816">
        <w:rPr>
          <w:rFonts w:ascii="Segoe UI Emoji" w:hAnsi="Segoe UI Emoji" w:cs="Segoe UI Emoji"/>
        </w:rPr>
        <w:t>❌</w:t>
      </w:r>
      <w:r w:rsidRPr="00D70816">
        <w:t xml:space="preserve"> Religious beliefs or affiliations</w:t>
      </w:r>
    </w:p>
    <w:p w14:paraId="7725DEAB" w14:textId="77777777" w:rsidR="00D70816" w:rsidRPr="00D70816" w:rsidRDefault="00D70816" w:rsidP="00D70816">
      <w:r w:rsidRPr="00D70816">
        <w:rPr>
          <w:rFonts w:ascii="Segoe UI Emoji" w:hAnsi="Segoe UI Emoji" w:cs="Segoe UI Emoji"/>
        </w:rPr>
        <w:t>❌</w:t>
      </w:r>
      <w:r w:rsidRPr="00D70816">
        <w:t xml:space="preserve"> Political opinions or union affiliations</w:t>
      </w:r>
    </w:p>
    <w:p w14:paraId="3E9928EA" w14:textId="14C36DE8" w:rsidR="00D70816" w:rsidRDefault="00D70816" w:rsidP="00D70816">
      <w:r w:rsidRPr="00D70816">
        <w:rPr>
          <w:rFonts w:ascii="Segoe UI Emoji" w:hAnsi="Segoe UI Emoji" w:cs="Segoe UI Emoji"/>
        </w:rPr>
        <w:t>❌</w:t>
      </w:r>
      <w:r w:rsidRPr="00D70816">
        <w:t xml:space="preserve"> Medical conditions or disabilities (unless related to job requirements)</w:t>
      </w:r>
    </w:p>
    <w:p w14:paraId="6DD3A177" w14:textId="2142DAA8" w:rsidR="00D70816" w:rsidRDefault="00D70816" w:rsidP="00D70816">
      <w:r>
        <w:br w:type="page"/>
      </w:r>
    </w:p>
    <w:p w14:paraId="1AC34504" w14:textId="5866D613" w:rsidR="00D70816" w:rsidRPr="00D70816" w:rsidRDefault="00D70816" w:rsidP="00D70816">
      <w:pPr>
        <w:pStyle w:val="Heading1"/>
      </w:pPr>
      <w:r w:rsidRPr="00D70816">
        <w:lastRenderedPageBreak/>
        <w:t>Interview Best Practices</w:t>
      </w:r>
    </w:p>
    <w:p w14:paraId="503B687E" w14:textId="77777777" w:rsidR="00D70816" w:rsidRPr="00D70816" w:rsidRDefault="00D70816" w:rsidP="00D70816">
      <w:pPr>
        <w:pStyle w:val="Style2"/>
      </w:pPr>
      <w:r w:rsidRPr="00D70816">
        <w:rPr>
          <w:b/>
          <w:bCs/>
        </w:rPr>
        <w:t>Competency-Based Interviews</w:t>
      </w:r>
      <w:r w:rsidRPr="00D70816">
        <w:t xml:space="preserve"> – Focus on skills over academic credentials.</w:t>
      </w:r>
    </w:p>
    <w:p w14:paraId="122492E7" w14:textId="77777777" w:rsidR="00D70816" w:rsidRPr="00D70816" w:rsidRDefault="00D70816" w:rsidP="00D70816">
      <w:pPr>
        <w:pStyle w:val="Style2"/>
      </w:pPr>
      <w:r w:rsidRPr="00D70816">
        <w:rPr>
          <w:b/>
          <w:bCs/>
        </w:rPr>
        <w:t>Blind Hiring Practices</w:t>
      </w:r>
      <w:r w:rsidRPr="00D70816">
        <w:t xml:space="preserve"> – Reduce bias by anonymizing resumes during the initial screening.</w:t>
      </w:r>
    </w:p>
    <w:p w14:paraId="20245554" w14:textId="77777777" w:rsidR="00D70816" w:rsidRPr="00D70816" w:rsidRDefault="00D70816" w:rsidP="00D70816">
      <w:pPr>
        <w:pStyle w:val="Style2"/>
      </w:pPr>
      <w:r w:rsidRPr="00D70816">
        <w:rPr>
          <w:b/>
          <w:bCs/>
        </w:rPr>
        <w:t>Remote Interview Adaptation</w:t>
      </w:r>
      <w:r w:rsidRPr="00D70816">
        <w:t xml:space="preserve"> – Ensure a smooth virtual hiring process for remote employees.</w:t>
      </w:r>
    </w:p>
    <w:p w14:paraId="2CEA2DD7" w14:textId="77777777" w:rsidR="00D70816" w:rsidRPr="00D70816" w:rsidRDefault="00D70816" w:rsidP="00D70816">
      <w:pPr>
        <w:pStyle w:val="Style2"/>
      </w:pPr>
      <w:r w:rsidRPr="00D70816">
        <w:rPr>
          <w:b/>
          <w:bCs/>
        </w:rPr>
        <w:t>Inclusive Hiring</w:t>
      </w:r>
      <w:r w:rsidRPr="00D70816">
        <w:t xml:space="preserve"> – Ensure interview questions support diversity, equity, and inclusion (DEI).</w:t>
      </w:r>
    </w:p>
    <w:p w14:paraId="2EED5F08" w14:textId="77777777" w:rsidR="00D70816" w:rsidRPr="00D70816" w:rsidRDefault="00D70816" w:rsidP="00D70816">
      <w:pPr>
        <w:pStyle w:val="Style2"/>
      </w:pPr>
      <w:r w:rsidRPr="00D70816">
        <w:rPr>
          <w:b/>
          <w:bCs/>
        </w:rPr>
        <w:t>Structured Interviews with Scorecards</w:t>
      </w:r>
      <w:r w:rsidRPr="00D70816">
        <w:t xml:space="preserve"> – Maintain fairness by scoring candidates on objective criteria.</w:t>
      </w:r>
    </w:p>
    <w:p w14:paraId="7D046A43" w14:textId="2A74E1E2" w:rsidR="00D70816" w:rsidRPr="00D70816" w:rsidRDefault="00D70816" w:rsidP="00D70816">
      <w:pPr>
        <w:pStyle w:val="Heading1"/>
      </w:pPr>
      <w:r w:rsidRPr="00D70816">
        <w:t>Structured Interview Question Bank</w:t>
      </w:r>
    </w:p>
    <w:p w14:paraId="2D6D9217" w14:textId="77777777" w:rsidR="00D70816" w:rsidRPr="00D70816" w:rsidRDefault="00D70816" w:rsidP="00D70816">
      <w:pPr>
        <w:pStyle w:val="Heading2"/>
      </w:pPr>
      <w:r w:rsidRPr="00D70816">
        <w:t>A. General Behavioral Questions</w:t>
      </w:r>
    </w:p>
    <w:p w14:paraId="5F8A38AC" w14:textId="77777777" w:rsidR="00D70816" w:rsidRPr="00D70816" w:rsidRDefault="00D70816" w:rsidP="00D70816">
      <w:pPr>
        <w:pStyle w:val="Style2"/>
      </w:pPr>
      <w:r w:rsidRPr="00D70816">
        <w:t>Tell me about yourself beyond your resume—what drives you?</w:t>
      </w:r>
    </w:p>
    <w:p w14:paraId="54AD00CA" w14:textId="77777777" w:rsidR="00D70816" w:rsidRPr="00D70816" w:rsidRDefault="00D70816" w:rsidP="00D70816">
      <w:pPr>
        <w:pStyle w:val="Style2"/>
      </w:pPr>
      <w:r w:rsidRPr="00D70816">
        <w:t>How do you prioritize tasks when everything seems urgent?</w:t>
      </w:r>
    </w:p>
    <w:p w14:paraId="0C042B37" w14:textId="77777777" w:rsidR="00D70816" w:rsidRPr="00D70816" w:rsidRDefault="00D70816" w:rsidP="00D70816">
      <w:pPr>
        <w:pStyle w:val="Style2"/>
      </w:pPr>
      <w:r w:rsidRPr="00D70816">
        <w:t>What is a work accomplishment that you're most proud of?</w:t>
      </w:r>
    </w:p>
    <w:p w14:paraId="16FA8AB1" w14:textId="77777777" w:rsidR="00D70816" w:rsidRPr="00D70816" w:rsidRDefault="00D70816" w:rsidP="00D70816">
      <w:pPr>
        <w:pStyle w:val="Style2"/>
      </w:pPr>
      <w:r w:rsidRPr="00D70816">
        <w:t>What’s a valuable lesson you've learned from a past mistake?</w:t>
      </w:r>
    </w:p>
    <w:p w14:paraId="24A75423" w14:textId="77777777" w:rsidR="00D70816" w:rsidRPr="00D70816" w:rsidRDefault="00D70816" w:rsidP="00D70816">
      <w:pPr>
        <w:pStyle w:val="Heading2"/>
      </w:pPr>
      <w:r w:rsidRPr="00D70816">
        <w:t>B. Job-Specific &amp; Technical Questions</w:t>
      </w:r>
    </w:p>
    <w:p w14:paraId="42538028" w14:textId="77777777" w:rsidR="00D70816" w:rsidRPr="00D70816" w:rsidRDefault="00D70816" w:rsidP="00D70816">
      <w:pPr>
        <w:pStyle w:val="Style2"/>
      </w:pPr>
      <w:r w:rsidRPr="00D70816">
        <w:t>How do you stay current in your industry with emerging technologies?</w:t>
      </w:r>
    </w:p>
    <w:p w14:paraId="18685646" w14:textId="77777777" w:rsidR="00D70816" w:rsidRPr="00D70816" w:rsidRDefault="00D70816" w:rsidP="00D70816">
      <w:pPr>
        <w:pStyle w:val="Style2"/>
      </w:pPr>
      <w:r w:rsidRPr="00D70816">
        <w:t>Walk me through a recent project where you used [specific skill].</w:t>
      </w:r>
    </w:p>
    <w:p w14:paraId="75C289CD" w14:textId="77777777" w:rsidR="00D70816" w:rsidRPr="00D70816" w:rsidRDefault="00D70816" w:rsidP="00D70816">
      <w:pPr>
        <w:pStyle w:val="Style2"/>
      </w:pPr>
      <w:r w:rsidRPr="00D70816">
        <w:t>What’s your process for troubleshooting an unexpected issue in your field?</w:t>
      </w:r>
    </w:p>
    <w:p w14:paraId="432D7D86" w14:textId="77777777" w:rsidR="00D70816" w:rsidRPr="00D70816" w:rsidRDefault="00D70816" w:rsidP="00D70816">
      <w:pPr>
        <w:pStyle w:val="Style2"/>
      </w:pPr>
      <w:r w:rsidRPr="00D70816">
        <w:t>How would you approach training a new hire in your area of expertise?</w:t>
      </w:r>
    </w:p>
    <w:p w14:paraId="433567DA" w14:textId="77777777" w:rsidR="00D70816" w:rsidRPr="00D70816" w:rsidRDefault="00D70816" w:rsidP="00D70816">
      <w:pPr>
        <w:pStyle w:val="Heading2"/>
      </w:pPr>
      <w:r w:rsidRPr="00D70816">
        <w:t>C. Situational &amp; Problem-Solving Questions</w:t>
      </w:r>
    </w:p>
    <w:p w14:paraId="72DDFECB" w14:textId="77777777" w:rsidR="00D70816" w:rsidRPr="00D70816" w:rsidRDefault="00D70816" w:rsidP="00D70816">
      <w:pPr>
        <w:pStyle w:val="Style2"/>
      </w:pPr>
      <w:r w:rsidRPr="00D70816">
        <w:t>If you had to complete an important task with limited resources, how would you proceed?</w:t>
      </w:r>
    </w:p>
    <w:p w14:paraId="4984A177" w14:textId="77777777" w:rsidR="00D70816" w:rsidRPr="00D70816" w:rsidRDefault="00D70816" w:rsidP="00D70816">
      <w:pPr>
        <w:pStyle w:val="Style2"/>
      </w:pPr>
      <w:r w:rsidRPr="00D70816">
        <w:t>Imagine a client/team member rejects your idea. How do you handle that?</w:t>
      </w:r>
    </w:p>
    <w:p w14:paraId="0033257B" w14:textId="77777777" w:rsidR="00D70816" w:rsidRPr="00D70816" w:rsidRDefault="00D70816" w:rsidP="00D70816">
      <w:pPr>
        <w:pStyle w:val="Style2"/>
      </w:pPr>
      <w:r w:rsidRPr="00D70816">
        <w:t>How would you react if you realized you made a critical error at work?</w:t>
      </w:r>
    </w:p>
    <w:p w14:paraId="45318B97" w14:textId="77777777" w:rsidR="00D70816" w:rsidRPr="00D70816" w:rsidRDefault="00D70816" w:rsidP="00D70816">
      <w:pPr>
        <w:pStyle w:val="Heading2"/>
      </w:pPr>
      <w:r w:rsidRPr="00D70816">
        <w:t>D. Culture Fit &amp; Diversity, Equity, and Inclusion (DEI) Questions</w:t>
      </w:r>
    </w:p>
    <w:p w14:paraId="18C50AA2" w14:textId="77777777" w:rsidR="00D70816" w:rsidRPr="00D70816" w:rsidRDefault="00D70816" w:rsidP="00D70816">
      <w:pPr>
        <w:pStyle w:val="Style2"/>
      </w:pPr>
      <w:r w:rsidRPr="00D70816">
        <w:t>How do you ensure an inclusive and respectful workplace?</w:t>
      </w:r>
    </w:p>
    <w:p w14:paraId="5A35A47E" w14:textId="77777777" w:rsidR="00D70816" w:rsidRPr="00D70816" w:rsidRDefault="00D70816" w:rsidP="00D70816">
      <w:pPr>
        <w:pStyle w:val="Style2"/>
      </w:pPr>
      <w:r w:rsidRPr="00D70816">
        <w:t>Share an experience where you collaborated with someone from a different background.</w:t>
      </w:r>
    </w:p>
    <w:p w14:paraId="56F46617" w14:textId="77777777" w:rsidR="00D70816" w:rsidRPr="00D70816" w:rsidRDefault="00D70816" w:rsidP="00D70816">
      <w:pPr>
        <w:pStyle w:val="Style2"/>
      </w:pPr>
      <w:r w:rsidRPr="00D70816">
        <w:lastRenderedPageBreak/>
        <w:t>How do you handle conflicts when working in a diverse team?</w:t>
      </w:r>
    </w:p>
    <w:p w14:paraId="78FD64E8" w14:textId="77777777" w:rsidR="00D70816" w:rsidRPr="00D70816" w:rsidRDefault="00D70816" w:rsidP="00D70816">
      <w:pPr>
        <w:pStyle w:val="Heading2"/>
      </w:pPr>
      <w:r w:rsidRPr="00D70816">
        <w:t xml:space="preserve">E. </w:t>
      </w:r>
      <w:proofErr w:type="gramStart"/>
      <w:r w:rsidRPr="00D70816">
        <w:t>Future-Proofing</w:t>
      </w:r>
      <w:proofErr w:type="gramEnd"/>
      <w:r w:rsidRPr="00D70816">
        <w:t xml:space="preserve"> &amp; Adaptability Questions</w:t>
      </w:r>
    </w:p>
    <w:p w14:paraId="2C150F58" w14:textId="77777777" w:rsidR="00D70816" w:rsidRPr="00D70816" w:rsidRDefault="00D70816" w:rsidP="00D70816">
      <w:pPr>
        <w:pStyle w:val="Style2"/>
      </w:pPr>
      <w:r w:rsidRPr="00D70816">
        <w:t>What’s a new skill you've recently learned, and how did you apply it?</w:t>
      </w:r>
    </w:p>
    <w:p w14:paraId="3EFA6E92" w14:textId="77777777" w:rsidR="00D70816" w:rsidRPr="00D70816" w:rsidRDefault="00D70816" w:rsidP="00D70816">
      <w:pPr>
        <w:pStyle w:val="Style2"/>
      </w:pPr>
      <w:r w:rsidRPr="00D70816">
        <w:t>Where do you see the biggest challenges in our industry in the next five years?</w:t>
      </w:r>
    </w:p>
    <w:p w14:paraId="2870BB72" w14:textId="77777777" w:rsidR="00D70816" w:rsidRPr="00D70816" w:rsidRDefault="00D70816" w:rsidP="00D70816">
      <w:pPr>
        <w:pStyle w:val="Style2"/>
      </w:pPr>
      <w:r w:rsidRPr="00D70816">
        <w:t>How do you approach learning new tools or software quickly?</w:t>
      </w:r>
    </w:p>
    <w:p w14:paraId="07D3C72E" w14:textId="77777777" w:rsidR="00D70816" w:rsidRPr="00D70816" w:rsidRDefault="00D70816" w:rsidP="00D70816">
      <w:pPr>
        <w:pStyle w:val="Heading2"/>
      </w:pPr>
      <w:r w:rsidRPr="00D70816">
        <w:t>F. Leadership &amp; Strategic Thinking Questions</w:t>
      </w:r>
    </w:p>
    <w:p w14:paraId="628CDD1E" w14:textId="77777777" w:rsidR="00D70816" w:rsidRPr="00D70816" w:rsidRDefault="00D70816" w:rsidP="00D70816">
      <w:pPr>
        <w:pStyle w:val="Style2"/>
      </w:pPr>
      <w:r w:rsidRPr="00D70816">
        <w:t>How do you build trust with your team?</w:t>
      </w:r>
    </w:p>
    <w:p w14:paraId="510BA496" w14:textId="77777777" w:rsidR="00D70816" w:rsidRPr="00D70816" w:rsidRDefault="00D70816" w:rsidP="00D70816">
      <w:pPr>
        <w:pStyle w:val="Style2"/>
      </w:pPr>
      <w:r w:rsidRPr="00D70816">
        <w:t>What’s your decision-making process in high-pressure situations?</w:t>
      </w:r>
    </w:p>
    <w:p w14:paraId="46B5DC6B" w14:textId="77777777" w:rsidR="00D70816" w:rsidRDefault="00D70816" w:rsidP="00D70816">
      <w:pPr>
        <w:pStyle w:val="Style2"/>
      </w:pPr>
      <w:r w:rsidRPr="00D70816">
        <w:t>Have you ever led an initiative that transformed a workplace process?</w:t>
      </w:r>
    </w:p>
    <w:p w14:paraId="292AE1CC" w14:textId="40A19D80" w:rsidR="00D70816" w:rsidRDefault="00D70816" w:rsidP="00D70816">
      <w:pPr>
        <w:pStyle w:val="Style2"/>
        <w:numPr>
          <w:ilvl w:val="0"/>
          <w:numId w:val="0"/>
        </w:numPr>
        <w:ind w:left="360"/>
      </w:pPr>
      <w:r>
        <w:br w:type="page"/>
      </w:r>
    </w:p>
    <w:p w14:paraId="42E65D05" w14:textId="62E8D72E" w:rsidR="00D70816" w:rsidRPr="00D70816" w:rsidRDefault="00D70816" w:rsidP="00D70816">
      <w:pPr>
        <w:pStyle w:val="Heading1"/>
      </w:pPr>
      <w:r w:rsidRPr="00D70816">
        <w:lastRenderedPageBreak/>
        <w:t>Candidate Evaluation Forms</w:t>
      </w:r>
    </w:p>
    <w:p w14:paraId="1A8B6B6D" w14:textId="77777777" w:rsidR="00D70816" w:rsidRPr="00D70816" w:rsidRDefault="00D70816" w:rsidP="00D70816">
      <w:pPr>
        <w:rPr>
          <w:b/>
          <w:bCs/>
        </w:rPr>
      </w:pPr>
      <w:r w:rsidRPr="00D70816">
        <w:rPr>
          <w:b/>
          <w:bCs/>
        </w:rPr>
        <w:t>Candidate Information:</w:t>
      </w:r>
    </w:p>
    <w:p w14:paraId="71A4E992" w14:textId="2C408CA6" w:rsidR="00D70816" w:rsidRPr="00D70816" w:rsidRDefault="00D70816" w:rsidP="00D70816">
      <w:r w:rsidRPr="00D70816">
        <w:t>Candidate Name: ______</w:t>
      </w:r>
      <w:r>
        <w:t>_______________________________________________</w:t>
      </w:r>
      <w:r w:rsidRPr="00D70816">
        <w:t>________</w:t>
      </w:r>
    </w:p>
    <w:p w14:paraId="5EA16FFC" w14:textId="78DEC5D6" w:rsidR="00D70816" w:rsidRPr="00D70816" w:rsidRDefault="00D70816" w:rsidP="00D70816">
      <w:r w:rsidRPr="00D70816">
        <w:t>Position Applied For: ______________</w:t>
      </w:r>
      <w:r>
        <w:t>____________________________________________</w:t>
      </w:r>
    </w:p>
    <w:p w14:paraId="51599FC4" w14:textId="6D49739B" w:rsidR="00D70816" w:rsidRPr="00D70816" w:rsidRDefault="00D70816" w:rsidP="00D70816">
      <w:pPr>
        <w:tabs>
          <w:tab w:val="left" w:pos="7662"/>
        </w:tabs>
      </w:pPr>
      <w:r w:rsidRPr="00D70816">
        <w:t>Interviewer Name: __________</w:t>
      </w:r>
      <w:r>
        <w:t>___________________________</w:t>
      </w:r>
      <w:r w:rsidRPr="00D70816">
        <w:t>____</w:t>
      </w:r>
      <w:r>
        <w:t xml:space="preserve"> </w:t>
      </w:r>
      <w:r w:rsidRPr="00D70816">
        <w:t>Date: ______________</w:t>
      </w:r>
    </w:p>
    <w:p w14:paraId="76531285" w14:textId="77777777" w:rsidR="00D70816" w:rsidRPr="00D70816" w:rsidRDefault="00D70816" w:rsidP="00D70816">
      <w:pPr>
        <w:rPr>
          <w:b/>
          <w:bCs/>
        </w:rPr>
      </w:pPr>
      <w:r w:rsidRPr="00D70816">
        <w:rPr>
          <w:b/>
          <w:bCs/>
        </w:rPr>
        <w:t>Evaluation Criteria &amp; Scoring System (1-5 Scale)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170"/>
        <w:gridCol w:w="1950"/>
        <w:gridCol w:w="1950"/>
      </w:tblGrid>
      <w:tr w:rsidR="00D70816" w:rsidRPr="00D70816" w14:paraId="4D68971A" w14:textId="77777777" w:rsidTr="00D70816">
        <w:trPr>
          <w:trHeight w:val="360"/>
        </w:trPr>
        <w:tc>
          <w:tcPr>
            <w:tcW w:w="3008" w:type="pct"/>
            <w:shd w:val="clear" w:color="auto" w:fill="0070C0"/>
            <w:vAlign w:val="center"/>
            <w:hideMark/>
          </w:tcPr>
          <w:p w14:paraId="6BFA5CDE" w14:textId="77777777" w:rsidR="00D70816" w:rsidRPr="00D70816" w:rsidRDefault="00D70816" w:rsidP="00D70816">
            <w:pPr>
              <w:jc w:val="left"/>
              <w:rPr>
                <w:b/>
                <w:bCs/>
                <w:color w:val="FFFFFF" w:themeColor="background1"/>
              </w:rPr>
            </w:pPr>
            <w:r w:rsidRPr="00D70816">
              <w:rPr>
                <w:b/>
                <w:bCs/>
                <w:color w:val="FFFFFF" w:themeColor="background1"/>
              </w:rPr>
              <w:t>Criteria</w:t>
            </w:r>
          </w:p>
        </w:tc>
        <w:tc>
          <w:tcPr>
            <w:tcW w:w="951" w:type="pct"/>
            <w:shd w:val="clear" w:color="auto" w:fill="0070C0"/>
            <w:vAlign w:val="center"/>
            <w:hideMark/>
          </w:tcPr>
          <w:p w14:paraId="7EC9A7DB" w14:textId="77777777" w:rsidR="00D70816" w:rsidRPr="00D70816" w:rsidRDefault="00D70816" w:rsidP="00D70816">
            <w:pPr>
              <w:jc w:val="left"/>
              <w:rPr>
                <w:b/>
                <w:bCs/>
                <w:color w:val="FFFFFF" w:themeColor="background1"/>
              </w:rPr>
            </w:pPr>
            <w:r w:rsidRPr="00D70816">
              <w:rPr>
                <w:b/>
                <w:bCs/>
                <w:color w:val="FFFFFF" w:themeColor="background1"/>
              </w:rPr>
              <w:t>Score (1-5)</w:t>
            </w:r>
          </w:p>
        </w:tc>
        <w:tc>
          <w:tcPr>
            <w:tcW w:w="951" w:type="pct"/>
            <w:shd w:val="clear" w:color="auto" w:fill="0070C0"/>
            <w:vAlign w:val="center"/>
            <w:hideMark/>
          </w:tcPr>
          <w:p w14:paraId="19397C77" w14:textId="77777777" w:rsidR="00D70816" w:rsidRPr="00D70816" w:rsidRDefault="00D70816" w:rsidP="00D70816">
            <w:pPr>
              <w:jc w:val="left"/>
              <w:rPr>
                <w:b/>
                <w:bCs/>
                <w:color w:val="FFFFFF" w:themeColor="background1"/>
              </w:rPr>
            </w:pPr>
            <w:r w:rsidRPr="00D70816"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D70816" w:rsidRPr="00D70816" w14:paraId="23C57547" w14:textId="77777777" w:rsidTr="00D70816">
        <w:trPr>
          <w:trHeight w:val="360"/>
        </w:trPr>
        <w:tc>
          <w:tcPr>
            <w:tcW w:w="3008" w:type="pct"/>
            <w:vAlign w:val="center"/>
            <w:hideMark/>
          </w:tcPr>
          <w:p w14:paraId="4079B14A" w14:textId="77777777" w:rsidR="00D70816" w:rsidRPr="00D70816" w:rsidRDefault="00D70816" w:rsidP="00D70816">
            <w:pPr>
              <w:jc w:val="left"/>
            </w:pPr>
            <w:r w:rsidRPr="00D70816">
              <w:t>Job Knowledge &amp; Technical Skills</w:t>
            </w:r>
          </w:p>
        </w:tc>
        <w:tc>
          <w:tcPr>
            <w:tcW w:w="951" w:type="pct"/>
            <w:vAlign w:val="center"/>
            <w:hideMark/>
          </w:tcPr>
          <w:p w14:paraId="17932C7E" w14:textId="77777777" w:rsidR="00D70816" w:rsidRPr="00D70816" w:rsidRDefault="00D70816" w:rsidP="00D70816">
            <w:pPr>
              <w:jc w:val="left"/>
            </w:pPr>
          </w:p>
        </w:tc>
        <w:tc>
          <w:tcPr>
            <w:tcW w:w="951" w:type="pct"/>
            <w:vAlign w:val="center"/>
            <w:hideMark/>
          </w:tcPr>
          <w:p w14:paraId="041E91A1" w14:textId="77777777" w:rsidR="00D70816" w:rsidRPr="00D70816" w:rsidRDefault="00D70816" w:rsidP="00D70816">
            <w:pPr>
              <w:jc w:val="left"/>
            </w:pPr>
          </w:p>
        </w:tc>
      </w:tr>
      <w:tr w:rsidR="00D70816" w:rsidRPr="00D70816" w14:paraId="03D2BBCA" w14:textId="77777777" w:rsidTr="00D70816">
        <w:trPr>
          <w:trHeight w:val="360"/>
        </w:trPr>
        <w:tc>
          <w:tcPr>
            <w:tcW w:w="3008" w:type="pct"/>
            <w:vAlign w:val="center"/>
            <w:hideMark/>
          </w:tcPr>
          <w:p w14:paraId="6930E993" w14:textId="77777777" w:rsidR="00D70816" w:rsidRPr="00D70816" w:rsidRDefault="00D70816" w:rsidP="00D70816">
            <w:pPr>
              <w:jc w:val="left"/>
            </w:pPr>
            <w:r w:rsidRPr="00D70816">
              <w:t>Communication &amp; Interpersonal Skills</w:t>
            </w:r>
          </w:p>
        </w:tc>
        <w:tc>
          <w:tcPr>
            <w:tcW w:w="951" w:type="pct"/>
            <w:vAlign w:val="center"/>
            <w:hideMark/>
          </w:tcPr>
          <w:p w14:paraId="147DA2DE" w14:textId="77777777" w:rsidR="00D70816" w:rsidRPr="00D70816" w:rsidRDefault="00D70816" w:rsidP="00D70816">
            <w:pPr>
              <w:jc w:val="left"/>
            </w:pPr>
          </w:p>
        </w:tc>
        <w:tc>
          <w:tcPr>
            <w:tcW w:w="951" w:type="pct"/>
            <w:vAlign w:val="center"/>
            <w:hideMark/>
          </w:tcPr>
          <w:p w14:paraId="32DDD8CB" w14:textId="77777777" w:rsidR="00D70816" w:rsidRPr="00D70816" w:rsidRDefault="00D70816" w:rsidP="00D70816">
            <w:pPr>
              <w:jc w:val="left"/>
            </w:pPr>
          </w:p>
        </w:tc>
      </w:tr>
      <w:tr w:rsidR="00D70816" w:rsidRPr="00D70816" w14:paraId="78543F4D" w14:textId="77777777" w:rsidTr="00D70816">
        <w:trPr>
          <w:trHeight w:val="360"/>
        </w:trPr>
        <w:tc>
          <w:tcPr>
            <w:tcW w:w="3008" w:type="pct"/>
            <w:vAlign w:val="center"/>
            <w:hideMark/>
          </w:tcPr>
          <w:p w14:paraId="467AF845" w14:textId="77777777" w:rsidR="00D70816" w:rsidRPr="00D70816" w:rsidRDefault="00D70816" w:rsidP="00D70816">
            <w:pPr>
              <w:jc w:val="left"/>
            </w:pPr>
            <w:r w:rsidRPr="00D70816">
              <w:t>Problem-Solving &amp; Adaptability</w:t>
            </w:r>
          </w:p>
        </w:tc>
        <w:tc>
          <w:tcPr>
            <w:tcW w:w="951" w:type="pct"/>
            <w:vAlign w:val="center"/>
            <w:hideMark/>
          </w:tcPr>
          <w:p w14:paraId="76933845" w14:textId="77777777" w:rsidR="00D70816" w:rsidRPr="00D70816" w:rsidRDefault="00D70816" w:rsidP="00D70816">
            <w:pPr>
              <w:jc w:val="left"/>
            </w:pPr>
          </w:p>
        </w:tc>
        <w:tc>
          <w:tcPr>
            <w:tcW w:w="951" w:type="pct"/>
            <w:vAlign w:val="center"/>
            <w:hideMark/>
          </w:tcPr>
          <w:p w14:paraId="08E29AAB" w14:textId="77777777" w:rsidR="00D70816" w:rsidRPr="00D70816" w:rsidRDefault="00D70816" w:rsidP="00D70816">
            <w:pPr>
              <w:jc w:val="left"/>
            </w:pPr>
          </w:p>
        </w:tc>
      </w:tr>
      <w:tr w:rsidR="00D70816" w:rsidRPr="00D70816" w14:paraId="4C87D865" w14:textId="77777777" w:rsidTr="00D70816">
        <w:trPr>
          <w:trHeight w:val="360"/>
        </w:trPr>
        <w:tc>
          <w:tcPr>
            <w:tcW w:w="3008" w:type="pct"/>
            <w:vAlign w:val="center"/>
            <w:hideMark/>
          </w:tcPr>
          <w:p w14:paraId="530D5B1E" w14:textId="77777777" w:rsidR="00D70816" w:rsidRPr="00D70816" w:rsidRDefault="00D70816" w:rsidP="00D70816">
            <w:pPr>
              <w:jc w:val="left"/>
            </w:pPr>
            <w:r w:rsidRPr="00D70816">
              <w:t>Cultural Fit &amp; DEI Awareness</w:t>
            </w:r>
          </w:p>
        </w:tc>
        <w:tc>
          <w:tcPr>
            <w:tcW w:w="951" w:type="pct"/>
            <w:vAlign w:val="center"/>
            <w:hideMark/>
          </w:tcPr>
          <w:p w14:paraId="426D6856" w14:textId="77777777" w:rsidR="00D70816" w:rsidRPr="00D70816" w:rsidRDefault="00D70816" w:rsidP="00D70816">
            <w:pPr>
              <w:jc w:val="left"/>
            </w:pPr>
          </w:p>
        </w:tc>
        <w:tc>
          <w:tcPr>
            <w:tcW w:w="951" w:type="pct"/>
            <w:vAlign w:val="center"/>
            <w:hideMark/>
          </w:tcPr>
          <w:p w14:paraId="7A488E4B" w14:textId="77777777" w:rsidR="00D70816" w:rsidRPr="00D70816" w:rsidRDefault="00D70816" w:rsidP="00D70816">
            <w:pPr>
              <w:jc w:val="left"/>
            </w:pPr>
          </w:p>
        </w:tc>
      </w:tr>
      <w:tr w:rsidR="00D70816" w:rsidRPr="00D70816" w14:paraId="69EF0B24" w14:textId="77777777" w:rsidTr="00D70816">
        <w:trPr>
          <w:trHeight w:val="360"/>
        </w:trPr>
        <w:tc>
          <w:tcPr>
            <w:tcW w:w="3008" w:type="pct"/>
            <w:vAlign w:val="center"/>
            <w:hideMark/>
          </w:tcPr>
          <w:p w14:paraId="12856BFE" w14:textId="77777777" w:rsidR="00D70816" w:rsidRPr="00D70816" w:rsidRDefault="00D70816" w:rsidP="00D70816">
            <w:pPr>
              <w:jc w:val="left"/>
            </w:pPr>
            <w:r w:rsidRPr="00D70816">
              <w:t>Leadership &amp; Strategic Thinking</w:t>
            </w:r>
          </w:p>
        </w:tc>
        <w:tc>
          <w:tcPr>
            <w:tcW w:w="951" w:type="pct"/>
            <w:vAlign w:val="center"/>
            <w:hideMark/>
          </w:tcPr>
          <w:p w14:paraId="238CA5D3" w14:textId="77777777" w:rsidR="00D70816" w:rsidRPr="00D70816" w:rsidRDefault="00D70816" w:rsidP="00D70816">
            <w:pPr>
              <w:jc w:val="left"/>
            </w:pPr>
          </w:p>
        </w:tc>
        <w:tc>
          <w:tcPr>
            <w:tcW w:w="951" w:type="pct"/>
            <w:vAlign w:val="center"/>
            <w:hideMark/>
          </w:tcPr>
          <w:p w14:paraId="65C24C1E" w14:textId="77777777" w:rsidR="00D70816" w:rsidRPr="00D70816" w:rsidRDefault="00D70816" w:rsidP="00D70816">
            <w:pPr>
              <w:jc w:val="left"/>
            </w:pPr>
          </w:p>
        </w:tc>
      </w:tr>
      <w:tr w:rsidR="00D70816" w:rsidRPr="00D70816" w14:paraId="2CDDB354" w14:textId="77777777" w:rsidTr="00D70816">
        <w:trPr>
          <w:trHeight w:val="360"/>
        </w:trPr>
        <w:tc>
          <w:tcPr>
            <w:tcW w:w="3008" w:type="pct"/>
            <w:vAlign w:val="center"/>
            <w:hideMark/>
          </w:tcPr>
          <w:p w14:paraId="128B41AB" w14:textId="77777777" w:rsidR="00D70816" w:rsidRPr="00D70816" w:rsidRDefault="00D70816" w:rsidP="00D70816">
            <w:pPr>
              <w:jc w:val="left"/>
            </w:pPr>
            <w:r w:rsidRPr="00D70816">
              <w:t>Overall Impression</w:t>
            </w:r>
          </w:p>
        </w:tc>
        <w:tc>
          <w:tcPr>
            <w:tcW w:w="951" w:type="pct"/>
            <w:vAlign w:val="center"/>
            <w:hideMark/>
          </w:tcPr>
          <w:p w14:paraId="0362EB95" w14:textId="77777777" w:rsidR="00D70816" w:rsidRPr="00D70816" w:rsidRDefault="00D70816" w:rsidP="00D70816">
            <w:pPr>
              <w:jc w:val="left"/>
            </w:pPr>
          </w:p>
        </w:tc>
        <w:tc>
          <w:tcPr>
            <w:tcW w:w="951" w:type="pct"/>
            <w:vAlign w:val="center"/>
            <w:hideMark/>
          </w:tcPr>
          <w:p w14:paraId="04F457EC" w14:textId="77777777" w:rsidR="00D70816" w:rsidRPr="00D70816" w:rsidRDefault="00D70816" w:rsidP="00D70816">
            <w:pPr>
              <w:jc w:val="left"/>
            </w:pPr>
          </w:p>
        </w:tc>
      </w:tr>
    </w:tbl>
    <w:p w14:paraId="50357901" w14:textId="77777777" w:rsidR="00D70816" w:rsidRPr="00D70816" w:rsidRDefault="00D70816" w:rsidP="00D70816">
      <w:r w:rsidRPr="00D70816">
        <w:rPr>
          <w:b/>
          <w:bCs/>
        </w:rPr>
        <w:t>Total Score:</w:t>
      </w:r>
      <w:r w:rsidRPr="00D70816">
        <w:t xml:space="preserve"> ________/30</w:t>
      </w:r>
    </w:p>
    <w:p w14:paraId="2E6FECE3" w14:textId="77777777" w:rsidR="00D70816" w:rsidRPr="00D70816" w:rsidRDefault="00D70816" w:rsidP="00D70816">
      <w:r w:rsidRPr="00D70816">
        <w:rPr>
          <w:b/>
          <w:bCs/>
        </w:rPr>
        <w:t>Recommended for Next Stage?</w:t>
      </w:r>
      <w:r w:rsidRPr="00D70816">
        <w:t xml:space="preserve"> (Yes/No): ______</w:t>
      </w:r>
    </w:p>
    <w:p w14:paraId="16DF8BEC" w14:textId="7AA243FD" w:rsidR="00D70816" w:rsidRDefault="00D70816" w:rsidP="00D70816">
      <w:r w:rsidRPr="00D70816">
        <w:rPr>
          <w:b/>
          <w:bCs/>
        </w:rPr>
        <w:t>Additional Notes:</w:t>
      </w:r>
      <w:r w:rsidRPr="00D70816">
        <w:t xml:space="preserve"> ______</w:t>
      </w:r>
      <w:r>
        <w:t>_________</w:t>
      </w:r>
      <w:r w:rsidRPr="00D70816">
        <w:t>____________________________________________</w:t>
      </w:r>
    </w:p>
    <w:p w14:paraId="1B387DBC" w14:textId="02D979F3" w:rsidR="00D70816" w:rsidRPr="00D70816" w:rsidRDefault="00D70816" w:rsidP="00D70816">
      <w:r>
        <w:t>___________________________________________________________________________</w:t>
      </w:r>
    </w:p>
    <w:p w14:paraId="5726A614" w14:textId="77777777" w:rsidR="00D70816" w:rsidRPr="00D70816" w:rsidRDefault="00D70816" w:rsidP="00D70816">
      <w:r>
        <w:t>___________________________________________________________________________</w:t>
      </w:r>
    </w:p>
    <w:p w14:paraId="102DA667" w14:textId="77777777" w:rsidR="00D70816" w:rsidRPr="00D70816" w:rsidRDefault="00D70816" w:rsidP="00D70816">
      <w:r>
        <w:t>___________________________________________________________________________</w:t>
      </w:r>
    </w:p>
    <w:p w14:paraId="289DA7A1" w14:textId="77777777" w:rsidR="00D70816" w:rsidRPr="00D70816" w:rsidRDefault="00D70816" w:rsidP="00D70816">
      <w:r>
        <w:t>___________________________________________________________________________</w:t>
      </w:r>
    </w:p>
    <w:p w14:paraId="4C38A37E" w14:textId="77777777" w:rsidR="00D70816" w:rsidRPr="00D70816" w:rsidRDefault="00D70816" w:rsidP="00D70816">
      <w:r>
        <w:t>___________________________________________________________________________</w:t>
      </w:r>
    </w:p>
    <w:p w14:paraId="29AFEAB5" w14:textId="77777777" w:rsidR="00D70816" w:rsidRPr="00D70816" w:rsidRDefault="00D70816" w:rsidP="00D70816">
      <w:r>
        <w:t>___________________________________________________________________________</w:t>
      </w:r>
    </w:p>
    <w:p w14:paraId="23A21714" w14:textId="77777777" w:rsidR="00D70816" w:rsidRPr="00D70816" w:rsidRDefault="00D70816" w:rsidP="00D70816">
      <w:r>
        <w:t>___________________________________________________________________________</w:t>
      </w:r>
    </w:p>
    <w:p w14:paraId="20F4346D" w14:textId="77777777" w:rsidR="00D70816" w:rsidRPr="00D70816" w:rsidRDefault="00D70816" w:rsidP="00D70816">
      <w:r>
        <w:t>___________________________________________________________________________</w:t>
      </w:r>
    </w:p>
    <w:p w14:paraId="5E8CEBD1" w14:textId="77777777" w:rsidR="00D70816" w:rsidRPr="00D70816" w:rsidRDefault="00D70816" w:rsidP="00D70816">
      <w:r>
        <w:t>___________________________________________________________________________</w:t>
      </w:r>
    </w:p>
    <w:p w14:paraId="4E877255" w14:textId="77777777" w:rsidR="00D70816" w:rsidRPr="00D70816" w:rsidRDefault="00D70816" w:rsidP="00D70816">
      <w:r>
        <w:t>___________________________________________________________________________</w:t>
      </w:r>
    </w:p>
    <w:p w14:paraId="19078CD7" w14:textId="72B8B751" w:rsidR="00D70816" w:rsidRDefault="00D70816" w:rsidP="00D70816">
      <w:r>
        <w:br w:type="page"/>
      </w:r>
    </w:p>
    <w:p w14:paraId="51B2DF1C" w14:textId="77777777" w:rsidR="00D70816" w:rsidRPr="00D70816" w:rsidRDefault="00D70816" w:rsidP="00D70816">
      <w:pPr>
        <w:pStyle w:val="Heading1"/>
      </w:pPr>
      <w:r w:rsidRPr="00D70816">
        <w:lastRenderedPageBreak/>
        <w:t>Final Notes</w:t>
      </w:r>
    </w:p>
    <w:p w14:paraId="56260831" w14:textId="77777777" w:rsidR="00D70816" w:rsidRPr="00D70816" w:rsidRDefault="00D70816" w:rsidP="00D70816">
      <w:r w:rsidRPr="00D70816">
        <w:t>This guide is designed to ensure compliance with Ontario labor laws while creating a structured onboarding experience. Employers should regularly update this document to reflect changes in workplace policies and legal requirements.</w:t>
      </w:r>
    </w:p>
    <w:p w14:paraId="50C122D7" w14:textId="77777777" w:rsidR="00D70816" w:rsidRDefault="00D70816" w:rsidP="00D70816"/>
    <w:p w14:paraId="091E5A35" w14:textId="77777777" w:rsidR="00D70816" w:rsidRDefault="00D70816" w:rsidP="00D70816"/>
    <w:p w14:paraId="39B450B1" w14:textId="77777777" w:rsidR="00D70816" w:rsidRDefault="00D70816" w:rsidP="00D70816"/>
    <w:p w14:paraId="682EE1F5" w14:textId="6C775993" w:rsidR="007B7F96" w:rsidRDefault="007B7F96" w:rsidP="007B7F96">
      <w:pPr>
        <w:rPr>
          <w:b/>
          <w:bCs/>
        </w:rPr>
      </w:pPr>
      <w:r>
        <w:rPr>
          <w:b/>
          <w:bCs/>
        </w:rPr>
        <w:br w:type="page"/>
      </w:r>
    </w:p>
    <w:p w14:paraId="750E2E53" w14:textId="51C416A4" w:rsidR="007B7F96" w:rsidRPr="007B7F96" w:rsidRDefault="007B7F96" w:rsidP="007B7F96">
      <w:pPr>
        <w:pStyle w:val="Heading1"/>
      </w:pPr>
      <w:bookmarkStart w:id="1" w:name="_Toc194786014"/>
      <w:r w:rsidRPr="007B7F96">
        <w:lastRenderedPageBreak/>
        <w:t>Introduction &amp; Purpose</w:t>
      </w:r>
      <w:bookmarkEnd w:id="1"/>
    </w:p>
    <w:p w14:paraId="3C142708" w14:textId="77777777" w:rsidR="007B7F96" w:rsidRPr="007B7F96" w:rsidRDefault="007B7F96" w:rsidP="007B7F96">
      <w:r w:rsidRPr="007B7F96">
        <w:t xml:space="preserve">The </w:t>
      </w:r>
      <w:r w:rsidRPr="007B7F96">
        <w:rPr>
          <w:b/>
          <w:bCs/>
        </w:rPr>
        <w:t>30-60-90 Day Onboarding Plan</w:t>
      </w:r>
      <w:r w:rsidRPr="007B7F96">
        <w:t xml:space="preserve"> is designed to help new employees </w:t>
      </w:r>
      <w:r w:rsidRPr="007B7F96">
        <w:rPr>
          <w:b/>
          <w:bCs/>
        </w:rPr>
        <w:t>transition smoothly into their roles</w:t>
      </w:r>
      <w:r w:rsidRPr="007B7F96">
        <w:t xml:space="preserve">, ensuring they understand expectations, receive proper training, and contribute effectively. This plan: </w:t>
      </w:r>
    </w:p>
    <w:p w14:paraId="7293CFDC" w14:textId="77777777" w:rsidR="007B7F96" w:rsidRDefault="007B7F96" w:rsidP="007B7F96">
      <w:pPr>
        <w:pStyle w:val="Style2"/>
      </w:pPr>
      <w:r w:rsidRPr="007B7F96">
        <w:t>Helps employees develop job-specific skills and understand company culture.</w:t>
      </w:r>
    </w:p>
    <w:p w14:paraId="55892FF5" w14:textId="77777777" w:rsidR="007B7F96" w:rsidRDefault="007B7F96" w:rsidP="007B7F96">
      <w:pPr>
        <w:pStyle w:val="Style2"/>
      </w:pPr>
      <w:r w:rsidRPr="007B7F96">
        <w:t>Provides clear performance expectations for each phase.</w:t>
      </w:r>
    </w:p>
    <w:p w14:paraId="58259095" w14:textId="77777777" w:rsidR="007B7F96" w:rsidRDefault="007B7F96" w:rsidP="007B7F96">
      <w:pPr>
        <w:pStyle w:val="Style2"/>
      </w:pPr>
      <w:r w:rsidRPr="007B7F96">
        <w:t>Encourages open communication and feedback between employees and managers.</w:t>
      </w:r>
    </w:p>
    <w:p w14:paraId="6C2A2190" w14:textId="0B019E60" w:rsidR="007B7F96" w:rsidRPr="007B7F96" w:rsidRDefault="007B7F96" w:rsidP="007B7F96">
      <w:pPr>
        <w:pStyle w:val="Style2"/>
      </w:pPr>
      <w:r w:rsidRPr="007B7F96">
        <w:t>Supports long-term employee retention and success.</w:t>
      </w:r>
    </w:p>
    <w:p w14:paraId="3F38E55A" w14:textId="2CFF35F0" w:rsidR="007B7F96" w:rsidRPr="007B7F96" w:rsidRDefault="007B7F96" w:rsidP="007B7F96">
      <w:pPr>
        <w:pStyle w:val="Heading1"/>
      </w:pPr>
      <w:bookmarkStart w:id="2" w:name="_Toc194786015"/>
      <w:r w:rsidRPr="007B7F96">
        <w:t>Key Objectives &amp; Milestones</w:t>
      </w:r>
      <w:bookmarkEnd w:id="2"/>
    </w:p>
    <w:p w14:paraId="3FC2E55B" w14:textId="77777777" w:rsidR="007B7F96" w:rsidRDefault="007B7F96" w:rsidP="007B7F96">
      <w:pPr>
        <w:pStyle w:val="Style2"/>
        <w:rPr>
          <w:rStyle w:val="Style1Char"/>
        </w:rPr>
      </w:pPr>
      <w:r w:rsidRPr="007B7F96">
        <w:rPr>
          <w:rStyle w:val="Style2Char"/>
        </w:rPr>
        <w:t xml:space="preserve">30 Days: Learn </w:t>
      </w:r>
      <w:r w:rsidRPr="007B7F96">
        <w:rPr>
          <w:rStyle w:val="Style1Char"/>
        </w:rPr>
        <w:t>about company culture, complete training, and begin role-specific tasks.</w:t>
      </w:r>
    </w:p>
    <w:p w14:paraId="30C2FCED" w14:textId="77777777" w:rsidR="007B7F96" w:rsidRDefault="007B7F96" w:rsidP="007B7F96">
      <w:pPr>
        <w:pStyle w:val="Style2"/>
        <w:rPr>
          <w:rStyle w:val="Style1Char"/>
        </w:rPr>
      </w:pPr>
      <w:r w:rsidRPr="007B7F96">
        <w:rPr>
          <w:rStyle w:val="Style1Char"/>
        </w:rPr>
        <w:t>60 Days: Apply skills independently, demonstrate efficiency, and integrate into the team.</w:t>
      </w:r>
    </w:p>
    <w:p w14:paraId="04C38E0F" w14:textId="32E5B0F9" w:rsidR="007B7F96" w:rsidRPr="007B7F96" w:rsidRDefault="007B7F96" w:rsidP="007B7F96">
      <w:pPr>
        <w:pStyle w:val="Style2"/>
        <w:rPr>
          <w:rStyle w:val="Style1Char"/>
        </w:rPr>
      </w:pPr>
      <w:r w:rsidRPr="007B7F96">
        <w:rPr>
          <w:rStyle w:val="Style1Char"/>
        </w:rPr>
        <w:t>90 Days: Achieve proficiency, contribute to business objectives, and set long-term goals.</w:t>
      </w:r>
    </w:p>
    <w:p w14:paraId="348F18EE" w14:textId="6C06D8AF" w:rsidR="007B7F96" w:rsidRPr="007B7F96" w:rsidRDefault="007B7F96" w:rsidP="007B7F96">
      <w:pPr>
        <w:pStyle w:val="Heading1"/>
      </w:pPr>
      <w:bookmarkStart w:id="3" w:name="_Toc194786016"/>
      <w:r w:rsidRPr="007B7F96">
        <w:t>30-Day Plan: Orientation &amp; Initial Training</w:t>
      </w:r>
      <w:bookmarkEnd w:id="3"/>
    </w:p>
    <w:p w14:paraId="70BC2AEA" w14:textId="77777777" w:rsidR="007B7F96" w:rsidRPr="007B7F96" w:rsidRDefault="007B7F96" w:rsidP="007B7F96">
      <w:pPr>
        <w:pStyle w:val="Heading2"/>
      </w:pPr>
      <w:bookmarkStart w:id="4" w:name="_Toc194786017"/>
      <w:r w:rsidRPr="007B7F96">
        <w:t>Objective: Build a Strong Foundation</w:t>
      </w:r>
      <w:bookmarkEnd w:id="4"/>
    </w:p>
    <w:p w14:paraId="68502967" w14:textId="77777777" w:rsidR="007B7F96" w:rsidRDefault="007B7F96" w:rsidP="007B7F96">
      <w:pPr>
        <w:pStyle w:val="Style3"/>
      </w:pPr>
      <w:r w:rsidRPr="007B7F96">
        <w:rPr>
          <w:b/>
          <w:bCs/>
        </w:rPr>
        <w:t>Complete New Hire Orientation</w:t>
      </w:r>
      <w:r w:rsidRPr="007B7F96">
        <w:t xml:space="preserve"> – HR policies, company overview, and compliance training.</w:t>
      </w:r>
    </w:p>
    <w:p w14:paraId="58679219" w14:textId="77777777" w:rsidR="007B7F96" w:rsidRDefault="007B7F96" w:rsidP="007B7F96">
      <w:pPr>
        <w:pStyle w:val="Style3"/>
      </w:pPr>
      <w:r w:rsidRPr="007B7F96">
        <w:rPr>
          <w:b/>
          <w:bCs/>
        </w:rPr>
        <w:t>Meet Team &amp; Key Stakeholders</w:t>
      </w:r>
      <w:r w:rsidRPr="007B7F96">
        <w:t xml:space="preserve"> – Introduction to colleagues, leadership, and support networks.</w:t>
      </w:r>
    </w:p>
    <w:p w14:paraId="35F41D1F" w14:textId="77777777" w:rsidR="007B7F96" w:rsidRDefault="007B7F96" w:rsidP="007B7F96">
      <w:pPr>
        <w:pStyle w:val="Style3"/>
      </w:pPr>
      <w:r w:rsidRPr="007B7F96">
        <w:rPr>
          <w:b/>
          <w:bCs/>
        </w:rPr>
        <w:t>Understand Company Mission &amp; Goals</w:t>
      </w:r>
      <w:r w:rsidRPr="007B7F96">
        <w:t xml:space="preserve"> – Learn about company values, services, and objectives.</w:t>
      </w:r>
    </w:p>
    <w:p w14:paraId="411A8D79" w14:textId="77777777" w:rsidR="007B7F96" w:rsidRDefault="007B7F96" w:rsidP="007B7F96">
      <w:pPr>
        <w:pStyle w:val="Style3"/>
      </w:pPr>
      <w:r w:rsidRPr="007B7F96">
        <w:rPr>
          <w:b/>
          <w:bCs/>
        </w:rPr>
        <w:t>Complete Mandatory Training</w:t>
      </w:r>
      <w:r w:rsidRPr="007B7F96">
        <w:t xml:space="preserve"> – OHSA safety training, industry-specific requirements, data security, etc.</w:t>
      </w:r>
    </w:p>
    <w:p w14:paraId="7921CD78" w14:textId="77777777" w:rsidR="007B7F96" w:rsidRDefault="007B7F96" w:rsidP="007B7F96">
      <w:pPr>
        <w:pStyle w:val="Style3"/>
      </w:pPr>
      <w:r w:rsidRPr="007B7F96">
        <w:rPr>
          <w:b/>
          <w:bCs/>
        </w:rPr>
        <w:t>Learn Role-Specific Responsibilities</w:t>
      </w:r>
      <w:r w:rsidRPr="007B7F96">
        <w:t xml:space="preserve"> – Review job description, key tasks, and expectations.</w:t>
      </w:r>
    </w:p>
    <w:p w14:paraId="0FEDDABE" w14:textId="77777777" w:rsidR="007B7F96" w:rsidRDefault="007B7F96" w:rsidP="007B7F96">
      <w:pPr>
        <w:pStyle w:val="Style3"/>
      </w:pPr>
      <w:r w:rsidRPr="007B7F96">
        <w:rPr>
          <w:b/>
          <w:bCs/>
        </w:rPr>
        <w:t>Start Basic Work Tasks</w:t>
      </w:r>
      <w:r w:rsidRPr="007B7F96">
        <w:t xml:space="preserve"> – Shadow experienced team members, engage in hands-on practice.</w:t>
      </w:r>
    </w:p>
    <w:p w14:paraId="56778FDF" w14:textId="77777777" w:rsidR="007B7F96" w:rsidRDefault="007B7F96" w:rsidP="007B7F96">
      <w:pPr>
        <w:pStyle w:val="Style3"/>
      </w:pPr>
      <w:r w:rsidRPr="007B7F96">
        <w:rPr>
          <w:b/>
          <w:bCs/>
        </w:rPr>
        <w:t>Review Workplace Tools &amp; Systems</w:t>
      </w:r>
      <w:r w:rsidRPr="007B7F96">
        <w:t xml:space="preserve"> – Learn about software, reporting systems, and workflow tools.</w:t>
      </w:r>
    </w:p>
    <w:p w14:paraId="7DC745A5" w14:textId="32ED58E1" w:rsidR="007B7F96" w:rsidRPr="007B7F96" w:rsidRDefault="007B7F96" w:rsidP="007B7F96">
      <w:pPr>
        <w:pStyle w:val="Style3"/>
      </w:pPr>
      <w:r w:rsidRPr="007B7F96">
        <w:rPr>
          <w:b/>
          <w:bCs/>
        </w:rPr>
        <w:lastRenderedPageBreak/>
        <w:t>Schedule Bi-Weekly Check-ins</w:t>
      </w:r>
      <w:r w:rsidRPr="007B7F96">
        <w:t xml:space="preserve"> – Discuss progress, challenges, and additional support needs.</w:t>
      </w:r>
    </w:p>
    <w:p w14:paraId="60C7C7D8" w14:textId="77777777" w:rsidR="007B7F96" w:rsidRPr="007B7F96" w:rsidRDefault="007B7F96" w:rsidP="007B7F96">
      <w:pPr>
        <w:pStyle w:val="Heading2"/>
      </w:pPr>
      <w:bookmarkStart w:id="5" w:name="_Toc194786018"/>
      <w:r w:rsidRPr="007B7F96">
        <w:t>Check-in at the End of 30 Days:</w:t>
      </w:r>
      <w:bookmarkEnd w:id="5"/>
    </w:p>
    <w:p w14:paraId="6B4AA1E0" w14:textId="77777777" w:rsidR="007B7F96" w:rsidRPr="007B7F96" w:rsidRDefault="007B7F96" w:rsidP="007B7F96">
      <w:pPr>
        <w:pStyle w:val="Style2"/>
      </w:pPr>
      <w:r w:rsidRPr="007B7F96">
        <w:t>Discuss first impressions, challenges, and support needed.</w:t>
      </w:r>
    </w:p>
    <w:p w14:paraId="29310A9C" w14:textId="77777777" w:rsidR="007B7F96" w:rsidRPr="007B7F96" w:rsidRDefault="007B7F96" w:rsidP="007B7F96">
      <w:pPr>
        <w:pStyle w:val="Style2"/>
      </w:pPr>
      <w:r w:rsidRPr="007B7F96">
        <w:t>Ensure training goals have been met.</w:t>
      </w:r>
    </w:p>
    <w:p w14:paraId="5970BC71" w14:textId="77777777" w:rsidR="007B7F96" w:rsidRPr="007B7F96" w:rsidRDefault="007B7F96" w:rsidP="007B7F96">
      <w:pPr>
        <w:pStyle w:val="Style2"/>
      </w:pPr>
      <w:r w:rsidRPr="007B7F96">
        <w:t>Identify any additional resources required.</w:t>
      </w:r>
    </w:p>
    <w:p w14:paraId="54FA169D" w14:textId="77777777" w:rsidR="007B7F96" w:rsidRPr="007B7F96" w:rsidRDefault="007B7F96" w:rsidP="007B7F96">
      <w:pPr>
        <w:pStyle w:val="Style2"/>
      </w:pPr>
      <w:r w:rsidRPr="007B7F96">
        <w:t>Provide initial performance feedback.</w:t>
      </w:r>
    </w:p>
    <w:p w14:paraId="220ACB60" w14:textId="5D299B68" w:rsidR="007B7F96" w:rsidRPr="007B7F96" w:rsidRDefault="007B7F96" w:rsidP="007B7F96">
      <w:pPr>
        <w:pStyle w:val="Heading1"/>
      </w:pPr>
      <w:bookmarkStart w:id="6" w:name="_Toc194786019"/>
      <w:r>
        <w:t>6</w:t>
      </w:r>
      <w:r w:rsidRPr="007B7F96">
        <w:t>0-Day Plan: Performance &amp; Integration</w:t>
      </w:r>
      <w:bookmarkEnd w:id="6"/>
    </w:p>
    <w:p w14:paraId="1328F8B8" w14:textId="77777777" w:rsidR="007B7F96" w:rsidRPr="007B7F96" w:rsidRDefault="007B7F96" w:rsidP="007B7F96">
      <w:pPr>
        <w:pStyle w:val="Heading2"/>
      </w:pPr>
      <w:bookmarkStart w:id="7" w:name="_Toc194786020"/>
      <w:r w:rsidRPr="007B7F96">
        <w:t>Objective: Improve Efficiency &amp; Build Confidence</w:t>
      </w:r>
      <w:bookmarkEnd w:id="7"/>
    </w:p>
    <w:p w14:paraId="32C894E5" w14:textId="77777777" w:rsidR="007B7F96" w:rsidRDefault="007B7F96" w:rsidP="007B7F96">
      <w:r w:rsidRPr="007B7F96">
        <w:rPr>
          <w:b/>
          <w:bCs/>
        </w:rPr>
        <w:t>Demonstrate Understanding of Core Responsibilities</w:t>
      </w:r>
      <w:r w:rsidRPr="007B7F96">
        <w:t xml:space="preserve"> – Work independently on assigned tasks.</w:t>
      </w:r>
    </w:p>
    <w:p w14:paraId="598CD785" w14:textId="77777777" w:rsidR="007B7F96" w:rsidRDefault="007B7F96" w:rsidP="007B7F96">
      <w:r w:rsidRPr="007B7F96">
        <w:rPr>
          <w:b/>
          <w:bCs/>
        </w:rPr>
        <w:t>Strengthen Collaboration &amp; Communication</w:t>
      </w:r>
      <w:r w:rsidRPr="007B7F96">
        <w:t xml:space="preserve"> – Engage in team meetings, projects, and workplace interactions.</w:t>
      </w:r>
    </w:p>
    <w:p w14:paraId="09FAC4AD" w14:textId="77777777" w:rsidR="007B7F96" w:rsidRDefault="007B7F96" w:rsidP="007B7F96">
      <w:r w:rsidRPr="007B7F96">
        <w:rPr>
          <w:b/>
          <w:bCs/>
        </w:rPr>
        <w:t>Apply Feedback &amp; Coaching</w:t>
      </w:r>
      <w:r w:rsidRPr="007B7F96">
        <w:t xml:space="preserve"> – Implement suggestions received from supervisors and peers.</w:t>
      </w:r>
    </w:p>
    <w:p w14:paraId="6A3C9185" w14:textId="77777777" w:rsidR="007B7F96" w:rsidRDefault="007B7F96" w:rsidP="007B7F96">
      <w:r w:rsidRPr="007B7F96">
        <w:rPr>
          <w:b/>
          <w:bCs/>
        </w:rPr>
        <w:t>Enhance Productivity &amp; Time Management</w:t>
      </w:r>
      <w:r w:rsidRPr="007B7F96">
        <w:t xml:space="preserve"> – Improve efficiency and workflow processes.</w:t>
      </w:r>
    </w:p>
    <w:p w14:paraId="23FE48EE" w14:textId="77777777" w:rsidR="007B7F96" w:rsidRDefault="007B7F96" w:rsidP="007B7F96">
      <w:r w:rsidRPr="007B7F96">
        <w:rPr>
          <w:b/>
          <w:bCs/>
        </w:rPr>
        <w:t>Understand Performance Metrics</w:t>
      </w:r>
      <w:r w:rsidRPr="007B7F96">
        <w:t xml:space="preserve"> – Learn how performance is measured and assessed.</w:t>
      </w:r>
    </w:p>
    <w:p w14:paraId="6005D25B" w14:textId="77777777" w:rsidR="007B7F96" w:rsidRDefault="007B7F96" w:rsidP="007B7F96">
      <w:r w:rsidRPr="007B7F96">
        <w:rPr>
          <w:b/>
          <w:bCs/>
        </w:rPr>
        <w:t>Participate in Cross-Functional Training</w:t>
      </w:r>
      <w:r w:rsidRPr="007B7F96">
        <w:t xml:space="preserve"> – Gain insight into other departments’ functions.</w:t>
      </w:r>
    </w:p>
    <w:p w14:paraId="25DA7254" w14:textId="6D408A48" w:rsidR="007B7F96" w:rsidRPr="007B7F96" w:rsidRDefault="007B7F96" w:rsidP="007B7F96">
      <w:r w:rsidRPr="007B7F96">
        <w:rPr>
          <w:b/>
          <w:bCs/>
        </w:rPr>
        <w:t>Develop Problem-Solving Skills</w:t>
      </w:r>
      <w:r w:rsidRPr="007B7F96">
        <w:t xml:space="preserve"> – Address minor challenges with minimal supervision.</w:t>
      </w:r>
    </w:p>
    <w:p w14:paraId="4860BEEE" w14:textId="77777777" w:rsidR="007B7F96" w:rsidRPr="007B7F96" w:rsidRDefault="007B7F96" w:rsidP="007B7F96">
      <w:pPr>
        <w:rPr>
          <w:b/>
          <w:bCs/>
        </w:rPr>
      </w:pPr>
      <w:r w:rsidRPr="007B7F96">
        <w:rPr>
          <w:b/>
          <w:bCs/>
        </w:rPr>
        <w:t>Check-in at the End of 60 Days:</w:t>
      </w:r>
    </w:p>
    <w:p w14:paraId="42899610" w14:textId="77777777" w:rsidR="007B7F96" w:rsidRPr="007B7F96" w:rsidRDefault="007B7F96" w:rsidP="007B7F96">
      <w:pPr>
        <w:pStyle w:val="Style2"/>
      </w:pPr>
      <w:r w:rsidRPr="007B7F96">
        <w:t>Review progress on job duties and workplace adaptation.</w:t>
      </w:r>
    </w:p>
    <w:p w14:paraId="334EC957" w14:textId="77777777" w:rsidR="007B7F96" w:rsidRPr="007B7F96" w:rsidRDefault="007B7F96" w:rsidP="007B7F96">
      <w:pPr>
        <w:pStyle w:val="Style2"/>
      </w:pPr>
      <w:r w:rsidRPr="007B7F96">
        <w:t>Identify gaps in skills or knowledge and plan additional training.</w:t>
      </w:r>
    </w:p>
    <w:p w14:paraId="708EED2A" w14:textId="77777777" w:rsidR="007B7F96" w:rsidRPr="007B7F96" w:rsidRDefault="007B7F96" w:rsidP="007B7F96">
      <w:pPr>
        <w:pStyle w:val="Style2"/>
      </w:pPr>
      <w:r w:rsidRPr="007B7F96">
        <w:t>Provide constructive feedback and recognize achievements.</w:t>
      </w:r>
    </w:p>
    <w:p w14:paraId="362D46F0" w14:textId="77777777" w:rsidR="007B7F96" w:rsidRDefault="007B7F96" w:rsidP="007B7F96">
      <w:pPr>
        <w:pStyle w:val="Style2"/>
      </w:pPr>
      <w:r w:rsidRPr="007B7F96">
        <w:t>Adjust workload and responsibilities as necessary.</w:t>
      </w:r>
    </w:p>
    <w:p w14:paraId="7FF2D3ED" w14:textId="18E7B906" w:rsidR="007B7F96" w:rsidRDefault="007B7F96" w:rsidP="007B7F96">
      <w:pPr>
        <w:pStyle w:val="Style2"/>
        <w:numPr>
          <w:ilvl w:val="0"/>
          <w:numId w:val="0"/>
        </w:numPr>
        <w:ind w:left="360"/>
      </w:pPr>
      <w:r>
        <w:br w:type="page"/>
      </w:r>
    </w:p>
    <w:p w14:paraId="6C517278" w14:textId="6C8FE049" w:rsidR="007B7F96" w:rsidRPr="007B7F96" w:rsidRDefault="007B7F96" w:rsidP="007B7F96">
      <w:pPr>
        <w:pStyle w:val="Heading1"/>
      </w:pPr>
      <w:bookmarkStart w:id="8" w:name="_Toc194786021"/>
      <w:r w:rsidRPr="007B7F96">
        <w:lastRenderedPageBreak/>
        <w:t>90-Day Plan: Mastery &amp; Long-Term Goals</w:t>
      </w:r>
      <w:bookmarkEnd w:id="8"/>
    </w:p>
    <w:p w14:paraId="0BA15BE9" w14:textId="77777777" w:rsidR="007B7F96" w:rsidRPr="007B7F96" w:rsidRDefault="007B7F96" w:rsidP="007B7F96">
      <w:pPr>
        <w:pStyle w:val="Heading2"/>
      </w:pPr>
      <w:bookmarkStart w:id="9" w:name="_Toc194786022"/>
      <w:r w:rsidRPr="007B7F96">
        <w:t>Objective: Demonstrate Mastery &amp; Plan Career Growth</w:t>
      </w:r>
      <w:bookmarkEnd w:id="9"/>
    </w:p>
    <w:p w14:paraId="452D850C" w14:textId="77777777" w:rsidR="007B7F96" w:rsidRDefault="007B7F96" w:rsidP="007B7F96">
      <w:r w:rsidRPr="007B7F96">
        <w:rPr>
          <w:b/>
          <w:bCs/>
        </w:rPr>
        <w:t>Fully Perform Job Duties</w:t>
      </w:r>
      <w:r w:rsidRPr="007B7F96">
        <w:t xml:space="preserve"> – Achieve confidence and consistency in all responsibilities.</w:t>
      </w:r>
    </w:p>
    <w:p w14:paraId="44BF5CC4" w14:textId="77777777" w:rsidR="007B7F96" w:rsidRDefault="007B7F96" w:rsidP="007B7F96">
      <w:r w:rsidRPr="007B7F96">
        <w:rPr>
          <w:b/>
          <w:bCs/>
        </w:rPr>
        <w:t>Enhance Problem-Solving &amp; Decision-Making Skills</w:t>
      </w:r>
      <w:r w:rsidRPr="007B7F96">
        <w:t xml:space="preserve"> – Handle tasks with minimal supervision.</w:t>
      </w:r>
    </w:p>
    <w:p w14:paraId="231D67A3" w14:textId="77777777" w:rsidR="007B7F96" w:rsidRDefault="007B7F96" w:rsidP="007B7F96">
      <w:r w:rsidRPr="007B7F96">
        <w:rPr>
          <w:b/>
          <w:bCs/>
        </w:rPr>
        <w:t>Contribute to Team &amp; Company Goals</w:t>
      </w:r>
      <w:r w:rsidRPr="007B7F96">
        <w:t xml:space="preserve"> – Participate in initiatives and take on new challenges.</w:t>
      </w:r>
    </w:p>
    <w:p w14:paraId="1B484E2E" w14:textId="77777777" w:rsidR="007B7F96" w:rsidRDefault="007B7F96" w:rsidP="007B7F96">
      <w:r w:rsidRPr="007B7F96">
        <w:rPr>
          <w:b/>
          <w:bCs/>
        </w:rPr>
        <w:t>Develop Long-Term Growth Plan</w:t>
      </w:r>
      <w:r w:rsidRPr="007B7F96">
        <w:t xml:space="preserve"> – Identify career advancement opportunities and skill development goals.</w:t>
      </w:r>
    </w:p>
    <w:p w14:paraId="5D0B8BD8" w14:textId="77777777" w:rsidR="007B7F96" w:rsidRDefault="007B7F96" w:rsidP="007B7F96">
      <w:r w:rsidRPr="007B7F96">
        <w:rPr>
          <w:b/>
          <w:bCs/>
        </w:rPr>
        <w:t>Prepare for Formal Performance Review</w:t>
      </w:r>
      <w:r w:rsidRPr="007B7F96">
        <w:t xml:space="preserve"> – Receive final feedback from the manager and discuss next steps.</w:t>
      </w:r>
    </w:p>
    <w:p w14:paraId="484FBCDB" w14:textId="3FEC0869" w:rsidR="007B7F96" w:rsidRPr="007B7F96" w:rsidRDefault="007B7F96" w:rsidP="007B7F96">
      <w:r w:rsidRPr="007B7F96">
        <w:rPr>
          <w:b/>
          <w:bCs/>
        </w:rPr>
        <w:t>Seek Mentorship Opportunities</w:t>
      </w:r>
      <w:r w:rsidRPr="007B7F96">
        <w:t xml:space="preserve"> – Engage with senior team members for professional growth.</w:t>
      </w:r>
    </w:p>
    <w:p w14:paraId="360CF4C7" w14:textId="77777777" w:rsidR="007B7F96" w:rsidRPr="007B7F96" w:rsidRDefault="007B7F96" w:rsidP="007B7F96">
      <w:pPr>
        <w:pStyle w:val="Heading2"/>
      </w:pPr>
      <w:bookmarkStart w:id="10" w:name="_Toc194786023"/>
      <w:r w:rsidRPr="007B7F96">
        <w:t>Final Review at 90 Days:</w:t>
      </w:r>
      <w:bookmarkEnd w:id="10"/>
    </w:p>
    <w:p w14:paraId="2A173A41" w14:textId="77777777" w:rsidR="007B7F96" w:rsidRPr="007B7F96" w:rsidRDefault="007B7F96" w:rsidP="007B7F96">
      <w:pPr>
        <w:numPr>
          <w:ilvl w:val="0"/>
          <w:numId w:val="59"/>
        </w:numPr>
      </w:pPr>
      <w:r w:rsidRPr="007B7F96">
        <w:t xml:space="preserve">Confirm </w:t>
      </w:r>
      <w:r w:rsidRPr="007B7F96">
        <w:rPr>
          <w:b/>
          <w:bCs/>
        </w:rPr>
        <w:t>role readiness and long-term fit</w:t>
      </w:r>
      <w:r w:rsidRPr="007B7F96">
        <w:t xml:space="preserve"> within the company.</w:t>
      </w:r>
    </w:p>
    <w:p w14:paraId="58229FC9" w14:textId="77777777" w:rsidR="007B7F96" w:rsidRPr="007B7F96" w:rsidRDefault="007B7F96" w:rsidP="007B7F96">
      <w:pPr>
        <w:numPr>
          <w:ilvl w:val="0"/>
          <w:numId w:val="59"/>
        </w:numPr>
      </w:pPr>
      <w:r w:rsidRPr="007B7F96">
        <w:t xml:space="preserve">Identify </w:t>
      </w:r>
      <w:r w:rsidRPr="007B7F96">
        <w:rPr>
          <w:b/>
          <w:bCs/>
        </w:rPr>
        <w:t>next steps for career progression</w:t>
      </w:r>
      <w:r w:rsidRPr="007B7F96">
        <w:t>.</w:t>
      </w:r>
    </w:p>
    <w:p w14:paraId="4358C97F" w14:textId="77777777" w:rsidR="007B7F96" w:rsidRPr="007B7F96" w:rsidRDefault="007B7F96" w:rsidP="007B7F96">
      <w:pPr>
        <w:numPr>
          <w:ilvl w:val="0"/>
          <w:numId w:val="59"/>
        </w:numPr>
      </w:pPr>
      <w:r w:rsidRPr="007B7F96">
        <w:t xml:space="preserve">Recognize </w:t>
      </w:r>
      <w:r w:rsidRPr="007B7F96">
        <w:rPr>
          <w:b/>
          <w:bCs/>
        </w:rPr>
        <w:t>key achievements</w:t>
      </w:r>
      <w:r w:rsidRPr="007B7F96">
        <w:t xml:space="preserve"> and set </w:t>
      </w:r>
      <w:r w:rsidRPr="007B7F96">
        <w:rPr>
          <w:b/>
          <w:bCs/>
        </w:rPr>
        <w:t>ongoing development goals</w:t>
      </w:r>
      <w:r w:rsidRPr="007B7F96">
        <w:t>.</w:t>
      </w:r>
    </w:p>
    <w:p w14:paraId="4036E10F" w14:textId="77777777" w:rsidR="007B7F96" w:rsidRPr="007B7F96" w:rsidRDefault="007B7F96" w:rsidP="007B7F96">
      <w:pPr>
        <w:numPr>
          <w:ilvl w:val="0"/>
          <w:numId w:val="59"/>
        </w:numPr>
      </w:pPr>
      <w:r w:rsidRPr="007B7F96">
        <w:t xml:space="preserve">Evaluate </w:t>
      </w:r>
      <w:r w:rsidRPr="007B7F96">
        <w:rPr>
          <w:b/>
          <w:bCs/>
        </w:rPr>
        <w:t>employee satisfaction and engagement</w:t>
      </w:r>
      <w:r w:rsidRPr="007B7F96">
        <w:t>.</w:t>
      </w:r>
    </w:p>
    <w:p w14:paraId="7841CBCC" w14:textId="5BF16D02" w:rsidR="007B7F96" w:rsidRPr="007B7F96" w:rsidRDefault="007B7F96" w:rsidP="007B7F96">
      <w:pPr>
        <w:pStyle w:val="Heading1"/>
      </w:pPr>
      <w:bookmarkStart w:id="11" w:name="_Toc194786024"/>
      <w:r w:rsidRPr="007B7F96">
        <w:t>Performance Review &amp; Feedback Process</w:t>
      </w:r>
      <w:bookmarkEnd w:id="11"/>
    </w:p>
    <w:p w14:paraId="0F344E78" w14:textId="77777777" w:rsidR="007B7F96" w:rsidRPr="007B7F96" w:rsidRDefault="007B7F96" w:rsidP="007B7F96">
      <w:r w:rsidRPr="007B7F96">
        <w:t xml:space="preserve">Each milestone includes a </w:t>
      </w:r>
      <w:r w:rsidRPr="007B7F96">
        <w:rPr>
          <w:b/>
          <w:bCs/>
        </w:rPr>
        <w:t>structured performance review and feedback session</w:t>
      </w:r>
      <w:r w:rsidRPr="007B7F96">
        <w:t xml:space="preserve">: </w:t>
      </w:r>
    </w:p>
    <w:p w14:paraId="7BC40981" w14:textId="77777777" w:rsidR="007B7F96" w:rsidRDefault="007B7F96" w:rsidP="007B7F96">
      <w:pPr>
        <w:pStyle w:val="Style2"/>
      </w:pPr>
      <w:r w:rsidRPr="007B7F96">
        <w:rPr>
          <w:b/>
          <w:bCs/>
        </w:rPr>
        <w:t>30-Day Check-In:</w:t>
      </w:r>
      <w:r w:rsidRPr="007B7F96">
        <w:t xml:space="preserve"> Focus on orientation experience and early-stage learning progress.</w:t>
      </w:r>
    </w:p>
    <w:p w14:paraId="5E2230C5" w14:textId="77777777" w:rsidR="007B7F96" w:rsidRDefault="007B7F96" w:rsidP="007B7F96">
      <w:pPr>
        <w:pStyle w:val="Style2"/>
      </w:pPr>
      <w:r w:rsidRPr="007B7F96">
        <w:rPr>
          <w:b/>
          <w:bCs/>
        </w:rPr>
        <w:t>60-Day Review:</w:t>
      </w:r>
      <w:r w:rsidRPr="007B7F96">
        <w:t xml:space="preserve"> Evaluate independent work ability, collaboration, and productivity.</w:t>
      </w:r>
    </w:p>
    <w:p w14:paraId="64B300B9" w14:textId="2AAD8709" w:rsidR="007B7F96" w:rsidRPr="007B7F96" w:rsidRDefault="007B7F96" w:rsidP="007B7F96">
      <w:pPr>
        <w:pStyle w:val="Style2"/>
      </w:pPr>
      <w:r w:rsidRPr="007B7F96">
        <w:rPr>
          <w:b/>
          <w:bCs/>
        </w:rPr>
        <w:t>90-Day Final Evaluation:</w:t>
      </w:r>
      <w:r w:rsidRPr="007B7F96">
        <w:t xml:space="preserve"> Determine overall success in onboarding and future growth plans.</w:t>
      </w:r>
    </w:p>
    <w:p w14:paraId="379BD459" w14:textId="6847739B" w:rsidR="007B7F96" w:rsidRPr="007B7F96" w:rsidRDefault="007B7F96" w:rsidP="007B7F96">
      <w:pPr>
        <w:pStyle w:val="Heading1"/>
      </w:pPr>
      <w:bookmarkStart w:id="12" w:name="_Toc194786025"/>
      <w:r w:rsidRPr="007B7F96">
        <w:t>Support Resources &amp; Ongoing Development</w:t>
      </w:r>
      <w:bookmarkEnd w:id="12"/>
    </w:p>
    <w:p w14:paraId="3C805C52" w14:textId="77777777" w:rsidR="007B7F96" w:rsidRDefault="007B7F96" w:rsidP="007B7F96">
      <w:pPr>
        <w:pStyle w:val="Style2"/>
      </w:pPr>
      <w:r w:rsidRPr="007B7F96">
        <w:rPr>
          <w:b/>
          <w:bCs/>
        </w:rPr>
        <w:t>Access to Learning Management Systems (LMS)</w:t>
      </w:r>
      <w:r w:rsidRPr="007B7F96">
        <w:t xml:space="preserve"> – Employees can take online courses for continuous improvement.</w:t>
      </w:r>
    </w:p>
    <w:p w14:paraId="16F087E1" w14:textId="77777777" w:rsidR="007B7F96" w:rsidRDefault="007B7F96" w:rsidP="007B7F96">
      <w:pPr>
        <w:pStyle w:val="Style2"/>
      </w:pPr>
      <w:r w:rsidRPr="007B7F96">
        <w:rPr>
          <w:b/>
          <w:bCs/>
        </w:rPr>
        <w:t>Peer Mentorship Programs</w:t>
      </w:r>
      <w:r w:rsidRPr="007B7F96">
        <w:t xml:space="preserve"> – Encourage employees to connect with mentors for career guidance.</w:t>
      </w:r>
    </w:p>
    <w:p w14:paraId="2FC03D7D" w14:textId="77777777" w:rsidR="007B7F96" w:rsidRDefault="007B7F96" w:rsidP="007B7F96">
      <w:pPr>
        <w:pStyle w:val="Style2"/>
      </w:pPr>
      <w:r w:rsidRPr="007B7F96">
        <w:rPr>
          <w:b/>
          <w:bCs/>
        </w:rPr>
        <w:t>Regular One-on-One Meetings</w:t>
      </w:r>
      <w:r w:rsidRPr="007B7F96">
        <w:t xml:space="preserve"> – Scheduled coaching and professional development discussions.</w:t>
      </w:r>
    </w:p>
    <w:p w14:paraId="111FAC06" w14:textId="77777777" w:rsidR="007B7F96" w:rsidRDefault="007B7F96" w:rsidP="007B7F96">
      <w:pPr>
        <w:pStyle w:val="Style2"/>
      </w:pPr>
      <w:r w:rsidRPr="007B7F96">
        <w:rPr>
          <w:b/>
          <w:bCs/>
        </w:rPr>
        <w:lastRenderedPageBreak/>
        <w:t>Wellness &amp; Employee Assistance Programs (EAPs)</w:t>
      </w:r>
      <w:r w:rsidRPr="007B7F96">
        <w:t xml:space="preserve"> – Support for mental health and work-life balance.</w:t>
      </w:r>
    </w:p>
    <w:p w14:paraId="702E3930" w14:textId="7D03AD63" w:rsidR="007B7F96" w:rsidRPr="007B7F96" w:rsidRDefault="007B7F96" w:rsidP="007B7F96">
      <w:pPr>
        <w:pStyle w:val="Style2"/>
      </w:pPr>
      <w:r w:rsidRPr="007B7F96">
        <w:rPr>
          <w:b/>
          <w:bCs/>
        </w:rPr>
        <w:t>Annual Training Requirements</w:t>
      </w:r>
      <w:r w:rsidRPr="007B7F96">
        <w:t xml:space="preserve"> – Ongoing learning to maintain industry compliance and certifications.</w:t>
      </w:r>
    </w:p>
    <w:p w14:paraId="2BE1B62C" w14:textId="7476B424" w:rsidR="007B7F96" w:rsidRPr="007B7F96" w:rsidRDefault="007B7F96" w:rsidP="007B7F96">
      <w:pPr>
        <w:pStyle w:val="Heading1"/>
      </w:pPr>
      <w:bookmarkStart w:id="13" w:name="_Toc194786026"/>
      <w:r w:rsidRPr="007B7F96">
        <w:t>Acknowledgment &amp; Agreement</w:t>
      </w:r>
      <w:bookmarkEnd w:id="13"/>
    </w:p>
    <w:p w14:paraId="0D167DEB" w14:textId="77777777" w:rsidR="007B7F96" w:rsidRPr="007B7F96" w:rsidRDefault="007B7F96" w:rsidP="007B7F96">
      <w:r w:rsidRPr="007B7F96">
        <w:t xml:space="preserve">I, </w:t>
      </w:r>
      <w:r w:rsidRPr="007B7F96">
        <w:rPr>
          <w:b/>
          <w:bCs/>
        </w:rPr>
        <w:t>[Employee Name]</w:t>
      </w:r>
      <w:r w:rsidRPr="007B7F96">
        <w:t xml:space="preserve">, acknowledge that I have received and reviewed the </w:t>
      </w:r>
      <w:r w:rsidRPr="007B7F96">
        <w:rPr>
          <w:b/>
          <w:bCs/>
        </w:rPr>
        <w:t>30-60-90 Day Onboarding Plan</w:t>
      </w:r>
      <w:r w:rsidRPr="007B7F96">
        <w:t xml:space="preserve"> for [Company Name]. I understand my performance expectations and agree to follow the structured milestones outlined in this document.</w:t>
      </w:r>
    </w:p>
    <w:p w14:paraId="68E73A37" w14:textId="77777777" w:rsidR="007B7F96" w:rsidRDefault="007B7F96" w:rsidP="007B7F96">
      <w:pPr>
        <w:rPr>
          <w:b/>
          <w:bCs/>
        </w:rPr>
      </w:pPr>
    </w:p>
    <w:p w14:paraId="1C92551A" w14:textId="19FADE64" w:rsidR="007B7F96" w:rsidRDefault="007B7F96" w:rsidP="007B7F96">
      <w:r w:rsidRPr="007B7F96">
        <w:rPr>
          <w:b/>
          <w:bCs/>
        </w:rPr>
        <w:t>Employee Signature:</w:t>
      </w:r>
      <w:r w:rsidRPr="007B7F96">
        <w:t xml:space="preserve"> _____</w:t>
      </w:r>
      <w:r>
        <w:t>_________________</w:t>
      </w:r>
      <w:r w:rsidRPr="007B7F96">
        <w:t>_____</w:t>
      </w:r>
      <w:r>
        <w:t>________________</w:t>
      </w:r>
      <w:r w:rsidRPr="007B7F96">
        <w:t>______________</w:t>
      </w:r>
    </w:p>
    <w:p w14:paraId="32E9623C" w14:textId="631CF700" w:rsidR="007B7F96" w:rsidRPr="007B7F96" w:rsidRDefault="007B7F96" w:rsidP="007B7F96">
      <w:r w:rsidRPr="007B7F96">
        <w:rPr>
          <w:b/>
          <w:bCs/>
        </w:rPr>
        <w:t>Date:</w:t>
      </w:r>
      <w:r w:rsidRPr="007B7F96">
        <w:t xml:space="preserve"> ____________</w:t>
      </w:r>
      <w:r>
        <w:t>___</w:t>
      </w:r>
      <w:r w:rsidRPr="007B7F96">
        <w:t>_</w:t>
      </w:r>
      <w:r>
        <w:t>____</w:t>
      </w:r>
      <w:r w:rsidRPr="007B7F96">
        <w:t>__</w:t>
      </w:r>
    </w:p>
    <w:p w14:paraId="503BF491" w14:textId="77777777" w:rsidR="007B7F96" w:rsidRDefault="007B7F96" w:rsidP="007B7F96">
      <w:pPr>
        <w:rPr>
          <w:b/>
          <w:bCs/>
        </w:rPr>
      </w:pPr>
    </w:p>
    <w:p w14:paraId="4A759882" w14:textId="280FF294" w:rsidR="007B7F96" w:rsidRDefault="007B7F96" w:rsidP="007B7F96">
      <w:r w:rsidRPr="007B7F96">
        <w:rPr>
          <w:b/>
          <w:bCs/>
        </w:rPr>
        <w:t>Manager/Supervisor Signature:</w:t>
      </w:r>
      <w:r w:rsidRPr="007B7F96">
        <w:t xml:space="preserve"> ___________</w:t>
      </w:r>
      <w:r>
        <w:t>________________________</w:t>
      </w:r>
      <w:r w:rsidRPr="007B7F96">
        <w:t>_____________</w:t>
      </w:r>
    </w:p>
    <w:p w14:paraId="3E6A64AC" w14:textId="56C7CDE5" w:rsidR="007B7F96" w:rsidRPr="007B7F96" w:rsidRDefault="007B7F96" w:rsidP="007B7F96">
      <w:r w:rsidRPr="007B7F96">
        <w:rPr>
          <w:b/>
          <w:bCs/>
        </w:rPr>
        <w:t>Date:</w:t>
      </w:r>
      <w:r w:rsidRPr="007B7F96">
        <w:t xml:space="preserve"> ___________</w:t>
      </w:r>
      <w:r>
        <w:t>______</w:t>
      </w:r>
      <w:r w:rsidRPr="007B7F96">
        <w:t>____</w:t>
      </w:r>
    </w:p>
    <w:p w14:paraId="5F548DC5" w14:textId="501AD9D8" w:rsidR="007B7F96" w:rsidRPr="007B7F96" w:rsidRDefault="007B7F96" w:rsidP="007B7F96">
      <w:pPr>
        <w:pStyle w:val="Heading1"/>
        <w:tabs>
          <w:tab w:val="left" w:pos="2294"/>
        </w:tabs>
      </w:pPr>
      <w:bookmarkStart w:id="14" w:name="_Toc194786027"/>
      <w:r w:rsidRPr="007B7F96">
        <w:t>Final Notes</w:t>
      </w:r>
      <w:bookmarkEnd w:id="14"/>
    </w:p>
    <w:p w14:paraId="49CF98B4" w14:textId="77777777" w:rsidR="007B7F96" w:rsidRPr="007B7F96" w:rsidRDefault="007B7F96" w:rsidP="007B7F96">
      <w:r w:rsidRPr="007B7F96">
        <w:t>This plan is designed to ensure compliance with Ontario labor laws while creating a structured onboarding experience. Employers should regularly update this document to reflect changes in workplace policies and legal requirements.</w:t>
      </w:r>
    </w:p>
    <w:p w14:paraId="3C221EF0" w14:textId="77777777" w:rsidR="007B7F96" w:rsidRPr="007B7F96" w:rsidRDefault="007B7F96" w:rsidP="007B7F96"/>
    <w:p w14:paraId="09BC671D" w14:textId="77777777" w:rsidR="00DD4DF0" w:rsidRDefault="00DD4DF0" w:rsidP="007B7F96"/>
    <w:p w14:paraId="65711D8E" w14:textId="77777777" w:rsidR="007B7F96" w:rsidRDefault="007B7F96" w:rsidP="007B7F96"/>
    <w:p w14:paraId="4384D6DE" w14:textId="77777777" w:rsidR="00772FE9" w:rsidRDefault="00EB7302" w:rsidP="000865AD">
      <w:pPr>
        <w:rPr>
          <w:b/>
          <w:bCs/>
        </w:rPr>
      </w:pPr>
      <w:r>
        <w:rPr>
          <w:b/>
          <w:bCs/>
        </w:rPr>
        <w:br w:type="page"/>
      </w:r>
    </w:p>
    <w:p w14:paraId="233CA9D5" w14:textId="77777777" w:rsidR="00772FE9" w:rsidRDefault="00772FE9" w:rsidP="00772FE9">
      <w:pPr>
        <w:rPr>
          <w:b/>
          <w:bCs/>
        </w:rPr>
      </w:pPr>
      <w:bookmarkStart w:id="15" w:name="_Hlk188388425"/>
    </w:p>
    <w:p w14:paraId="694C0533" w14:textId="77777777" w:rsidR="00772FE9" w:rsidRDefault="00772FE9" w:rsidP="00772FE9">
      <w:pPr>
        <w:rPr>
          <w:b/>
          <w:bCs/>
        </w:rPr>
      </w:pPr>
    </w:p>
    <w:p w14:paraId="247077E8" w14:textId="77777777" w:rsidR="00772FE9" w:rsidRDefault="00772FE9" w:rsidP="00772FE9">
      <w:pPr>
        <w:rPr>
          <w:b/>
          <w:bCs/>
        </w:rPr>
      </w:pPr>
      <w:bookmarkStart w:id="16" w:name="_Hlk188388579"/>
    </w:p>
    <w:p w14:paraId="09B4B4DC" w14:textId="77777777" w:rsidR="00772FE9" w:rsidRDefault="00772FE9" w:rsidP="00772FE9">
      <w:pPr>
        <w:rPr>
          <w:b/>
          <w:bCs/>
        </w:rPr>
      </w:pPr>
    </w:p>
    <w:p w14:paraId="748B0A86" w14:textId="77777777" w:rsidR="00772FE9" w:rsidRDefault="00772FE9" w:rsidP="00772FE9">
      <w:pPr>
        <w:rPr>
          <w:b/>
          <w:bCs/>
        </w:rPr>
      </w:pPr>
    </w:p>
    <w:p w14:paraId="151FB623" w14:textId="77777777" w:rsidR="00772FE9" w:rsidRDefault="00772FE9" w:rsidP="00772FE9">
      <w:pPr>
        <w:rPr>
          <w:b/>
          <w:bCs/>
        </w:rPr>
      </w:pPr>
    </w:p>
    <w:p w14:paraId="7C9B0F23" w14:textId="77777777" w:rsidR="00772FE9" w:rsidRDefault="00772FE9" w:rsidP="00772FE9">
      <w:pPr>
        <w:rPr>
          <w:b/>
          <w:bCs/>
        </w:rPr>
      </w:pPr>
    </w:p>
    <w:p w14:paraId="63A0BB48" w14:textId="77777777" w:rsidR="00772FE9" w:rsidRDefault="00772FE9" w:rsidP="00772FE9">
      <w:pPr>
        <w:rPr>
          <w:b/>
          <w:bCs/>
        </w:rPr>
      </w:pPr>
    </w:p>
    <w:p w14:paraId="283DA5E1" w14:textId="77777777" w:rsidR="00772FE9" w:rsidRDefault="00772FE9" w:rsidP="00772FE9">
      <w:pPr>
        <w:rPr>
          <w:b/>
          <w:bCs/>
        </w:rPr>
      </w:pPr>
    </w:p>
    <w:p w14:paraId="601171B8" w14:textId="77777777" w:rsidR="00772FE9" w:rsidRDefault="00772FE9" w:rsidP="00772FE9">
      <w:pPr>
        <w:jc w:val="center"/>
        <w:rPr>
          <w:b/>
          <w:bCs/>
        </w:rPr>
      </w:pPr>
      <w:r>
        <w:rPr>
          <w:b/>
          <w:bCs/>
        </w:rPr>
        <w:t>Please delete the last page once you are done.</w:t>
      </w:r>
    </w:p>
    <w:bookmarkEnd w:id="15"/>
    <w:bookmarkEnd w:id="16"/>
    <w:p w14:paraId="38D6E6D1" w14:textId="632CAA0E" w:rsidR="00772FE9" w:rsidRDefault="00772FE9" w:rsidP="000865AD">
      <w:pPr>
        <w:rPr>
          <w:b/>
          <w:bCs/>
        </w:rPr>
      </w:pPr>
      <w:r>
        <w:rPr>
          <w:b/>
          <w:bCs/>
        </w:rPr>
        <w:br w:type="page"/>
      </w:r>
    </w:p>
    <w:p w14:paraId="140D16E1" w14:textId="3D230384" w:rsidR="00EB7302" w:rsidRDefault="00072D37" w:rsidP="00072D37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652362C5" wp14:editId="1C08F180">
                <wp:simplePos x="0" y="0"/>
                <wp:positionH relativeFrom="column">
                  <wp:posOffset>-805213</wp:posOffset>
                </wp:positionH>
                <wp:positionV relativeFrom="paragraph">
                  <wp:posOffset>-1018440</wp:posOffset>
                </wp:positionV>
                <wp:extent cx="8024495" cy="10658475"/>
                <wp:effectExtent l="0" t="0" r="0" b="9525"/>
                <wp:wrapNone/>
                <wp:docPr id="1473379881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4495" cy="10658475"/>
                        </a:xfrm>
                        <a:prstGeom prst="rect">
                          <a:avLst/>
                        </a:prstGeom>
                        <a:solidFill>
                          <a:srgbClr val="262626">
                            <a:alpha val="4196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CBFD7" id="Rectangle 12" o:spid="_x0000_s1026" style="position:absolute;margin-left:-63.4pt;margin-top:-80.2pt;width:631.85pt;height:839.2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" fillcolor="#262626" stroked="f" strokeweight="1pt">
                <v:fill opacity="27499f"/>
              </v:rect>
            </w:pict>
          </mc:Fallback>
        </mc:AlternateContent>
      </w:r>
      <w:r w:rsidR="00A2235F">
        <w:rPr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2FDAD71A" wp14:editId="177891EB">
            <wp:simplePos x="0" y="0"/>
            <wp:positionH relativeFrom="column">
              <wp:posOffset>-3388237</wp:posOffset>
            </wp:positionH>
            <wp:positionV relativeFrom="paragraph">
              <wp:posOffset>-317323</wp:posOffset>
            </wp:positionV>
            <wp:extent cx="12917805" cy="8611870"/>
            <wp:effectExtent l="318" t="0" r="0" b="0"/>
            <wp:wrapNone/>
            <wp:docPr id="2340886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088611" name="Pictur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917805" cy="861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35AFD0" w14:textId="3B367532" w:rsidR="00EB7302" w:rsidRDefault="00EB7302" w:rsidP="000865AD">
      <w:pPr>
        <w:rPr>
          <w:b/>
          <w:bCs/>
        </w:rPr>
      </w:pPr>
    </w:p>
    <w:p w14:paraId="78ABC865" w14:textId="18E32668" w:rsidR="00EB7302" w:rsidRDefault="00EB7302" w:rsidP="000865AD">
      <w:pPr>
        <w:rPr>
          <w:b/>
          <w:bCs/>
        </w:rPr>
      </w:pPr>
    </w:p>
    <w:p w14:paraId="2F93773B" w14:textId="205BC6A3" w:rsidR="00EB7302" w:rsidRDefault="00EB7302" w:rsidP="000865AD">
      <w:pPr>
        <w:rPr>
          <w:b/>
          <w:bCs/>
        </w:rPr>
      </w:pPr>
    </w:p>
    <w:p w14:paraId="3752EFB7" w14:textId="653CFAA6" w:rsidR="00EB7302" w:rsidRDefault="00EB7302" w:rsidP="000865AD">
      <w:pPr>
        <w:rPr>
          <w:b/>
          <w:bCs/>
        </w:rPr>
      </w:pPr>
    </w:p>
    <w:p w14:paraId="5CDC3371" w14:textId="2F9BB493" w:rsidR="005C79C2" w:rsidRPr="005C79C2" w:rsidRDefault="005C79C2" w:rsidP="000865AD"/>
    <w:p w14:paraId="06AE6E04" w14:textId="1D89018B" w:rsidR="005C79C2" w:rsidRPr="005C79C2" w:rsidRDefault="005C79C2" w:rsidP="000865AD"/>
    <w:p w14:paraId="25455940" w14:textId="3FCE5E43" w:rsidR="00AA6459" w:rsidRDefault="00A2235F" w:rsidP="000865AD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E8CA7AD" wp14:editId="5398B2BA">
                <wp:simplePos x="0" y="0"/>
                <wp:positionH relativeFrom="margin">
                  <wp:posOffset>1644461</wp:posOffset>
                </wp:positionH>
                <wp:positionV relativeFrom="margin">
                  <wp:posOffset>4516774</wp:posOffset>
                </wp:positionV>
                <wp:extent cx="3442970" cy="1760220"/>
                <wp:effectExtent l="0" t="0" r="5080" b="0"/>
                <wp:wrapSquare wrapText="bothSides"/>
                <wp:docPr id="221635155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2970" cy="1760220"/>
                          <a:chOff x="0" y="215900"/>
                          <a:chExt cx="2025650" cy="1035685"/>
                        </a:xfrm>
                      </wpg:grpSpPr>
                      <pic:pic xmlns:pic="http://schemas.openxmlformats.org/drawingml/2006/picture">
                        <pic:nvPicPr>
                          <pic:cNvPr id="805342472" name="Picture 11" descr="A colorful logo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5900"/>
                            <a:ext cx="2025650" cy="10356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5275526" name="Picture 11" descr="A colorful logo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283"/>
                          <a:stretch/>
                        </pic:blipFill>
                        <pic:spPr>
                          <a:xfrm>
                            <a:off x="0" y="933450"/>
                            <a:ext cx="2025650" cy="3181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F4FEFC" id="Group 13" o:spid="_x0000_s1026" style="position:absolute;margin-left:129.5pt;margin-top:355.65pt;width:271.1pt;height:138.6pt;z-index:251672576;mso-position-horizontal-relative:margin;mso-position-vertical-relative:margin;mso-width-relative:margin;mso-height-relative:margin" coordorigin=",2159" coordsize="20256,10356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">
                <v:shape id="Picture 11" o:spid="_x0000_s1027" type="#_x0000_t75" alt="A colorful logo on a black background&#10;&#10;Description automatically generated" style="position:absolute;top:2159;width:20256;height:10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">
                  <v:imagedata r:id="rId17" o:title="A colorful logo on a black background&#10;&#10;Description automatically generated"/>
                </v:shape>
                <v:shape id="Picture 11" o:spid="_x0000_s1028" type="#_x0000_t75" alt="A colorful logo on a black background&#10;&#10;Description automatically generated" style="position:absolute;top:9334;width:20256;height:3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">
                  <v:imagedata r:id="rId18" o:title="A colorful logo on a black background&#10;&#10;Description automatically generated" croptop="45405f" grayscale="t" bilevel="t"/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D6E6F3" wp14:editId="5CA30FE1">
                <wp:simplePos x="0" y="0"/>
                <wp:positionH relativeFrom="column">
                  <wp:posOffset>2589530</wp:posOffset>
                </wp:positionH>
                <wp:positionV relativeFrom="paragraph">
                  <wp:posOffset>4709160</wp:posOffset>
                </wp:positionV>
                <wp:extent cx="1500505" cy="381000"/>
                <wp:effectExtent l="0" t="0" r="4445" b="0"/>
                <wp:wrapNone/>
                <wp:docPr id="1702017445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38100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0274E" w14:textId="07A22336" w:rsidR="00EB7302" w:rsidRPr="00EB7302" w:rsidRDefault="00EB7302" w:rsidP="00EB7302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B7302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Contact 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D6E6F3" id="Rectangle: Rounded Corners 10" o:spid="_x0000_s1029" style="position:absolute;left:0;text-align:left;margin-left:203.9pt;margin-top:370.8pt;width:118.1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" fillcolor="#b322ff [3207]" stroked="f" strokeweight="1pt">
                <v:stroke joinstyle="miter"/>
                <v:textbox>
                  <w:txbxContent>
                    <w:p w14:paraId="5C20274E" w14:textId="07A22336" w:rsidR="00EB7302" w:rsidRPr="00EB7302" w:rsidRDefault="00EB7302" w:rsidP="00EB7302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EB7302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Contact Us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15938FD" wp14:editId="53A4E94E">
                <wp:simplePos x="0" y="0"/>
                <wp:positionH relativeFrom="column">
                  <wp:posOffset>659765</wp:posOffset>
                </wp:positionH>
                <wp:positionV relativeFrom="paragraph">
                  <wp:posOffset>4962392</wp:posOffset>
                </wp:positionV>
                <wp:extent cx="5357004" cy="1673524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7004" cy="1673524"/>
                        </a:xfrm>
                        <a:prstGeom prst="roundRect">
                          <a:avLst>
                            <a:gd name="adj" fmla="val 6905"/>
                          </a:avLst>
                        </a:prstGeom>
                        <a:solidFill>
                          <a:srgbClr val="FF3B73">
                            <a:alpha val="81176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A46A1" w14:textId="77777777" w:rsidR="00EB7302" w:rsidRPr="00EB7302" w:rsidRDefault="00EB7302" w:rsidP="00A2235F">
                            <w:pPr>
                              <w:spacing w:after="120"/>
                              <w:ind w:right="46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B730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Email:</w:t>
                            </w:r>
                            <w:r w:rsidRPr="00EB7302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hyperlink r:id="rId19" w:history="1">
                              <w:r w:rsidRPr="00EB7302">
                                <w:rPr>
                                  <w:rStyle w:val="Hyperlink"/>
                                  <w:color w:val="FFFFFF" w:themeColor="background1"/>
                                </w:rPr>
                                <w:t>contact@prosupporthr.ca</w:t>
                              </w:r>
                            </w:hyperlink>
                          </w:p>
                          <w:p w14:paraId="32C47E0F" w14:textId="77777777" w:rsidR="00EB7302" w:rsidRPr="00EB7302" w:rsidRDefault="00EB7302" w:rsidP="00A2235F">
                            <w:pPr>
                              <w:spacing w:after="120"/>
                              <w:ind w:right="46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B730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Phone:</w:t>
                            </w:r>
                            <w:r w:rsidRPr="00EB7302">
                              <w:rPr>
                                <w:color w:val="FFFFFF" w:themeColor="background1"/>
                              </w:rPr>
                              <w:t xml:space="preserve"> 289-628-1484</w:t>
                            </w:r>
                          </w:p>
                          <w:p w14:paraId="3724CAC2" w14:textId="77777777" w:rsidR="00EB7302" w:rsidRPr="00EB7302" w:rsidRDefault="00EB7302" w:rsidP="00A2235F">
                            <w:pPr>
                              <w:spacing w:after="120"/>
                              <w:ind w:right="46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B730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Website:</w:t>
                            </w:r>
                            <w:r w:rsidRPr="00EB7302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hyperlink r:id="rId20" w:history="1">
                              <w:r w:rsidRPr="00EB7302">
                                <w:rPr>
                                  <w:rStyle w:val="Hyperlink"/>
                                  <w:color w:val="FFFFFF" w:themeColor="background1"/>
                                </w:rPr>
                                <w:t>https://prosupporthr.ca</w:t>
                              </w:r>
                            </w:hyperlink>
                          </w:p>
                          <w:p w14:paraId="19834EFE" w14:textId="77777777" w:rsidR="00EB7302" w:rsidRPr="00EB7302" w:rsidRDefault="00EB7302" w:rsidP="00A2235F">
                            <w:pPr>
                              <w:spacing w:after="120"/>
                              <w:ind w:right="46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B730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opyright © 2025 </w:t>
                            </w:r>
                            <w:proofErr w:type="spellStart"/>
                            <w:r w:rsidRPr="00EB730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rosupport</w:t>
                            </w:r>
                            <w:proofErr w:type="spellEnd"/>
                            <w:r w:rsidRPr="00EB730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HR Partners</w:t>
                            </w:r>
                          </w:p>
                          <w:p w14:paraId="03069C32" w14:textId="34E254EA" w:rsidR="00EB7302" w:rsidRPr="00EB7302" w:rsidRDefault="00EB7302" w:rsidP="00A2235F">
                            <w:pPr>
                              <w:spacing w:after="120"/>
                              <w:ind w:right="46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B730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ll rights reserved. Unauthorized reproduction or distribution of this template is prohibi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5938FD" id="_x0000_s1030" style="position:absolute;left:0;text-align:left;margin-left:51.95pt;margin-top:390.75pt;width:421.8pt;height:131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arcsize="45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" fillcolor="#ff3b73" stroked="f">
                <v:fill opacity="53199f"/>
                <v:stroke joinstyle="miter"/>
                <v:textbox>
                  <w:txbxContent>
                    <w:p w14:paraId="6B8A46A1" w14:textId="77777777" w:rsidR="00EB7302" w:rsidRPr="00EB7302" w:rsidRDefault="00EB7302" w:rsidP="00A2235F">
                      <w:pPr>
                        <w:spacing w:after="120"/>
                        <w:ind w:right="46"/>
                        <w:jc w:val="center"/>
                        <w:rPr>
                          <w:color w:val="FFFFFF" w:themeColor="background1"/>
                        </w:rPr>
                      </w:pPr>
                      <w:r w:rsidRPr="00EB7302">
                        <w:rPr>
                          <w:b/>
                          <w:bCs/>
                          <w:color w:val="FFFFFF" w:themeColor="background1"/>
                        </w:rPr>
                        <w:t>Email:</w:t>
                      </w:r>
                      <w:r w:rsidRPr="00EB7302">
                        <w:rPr>
                          <w:color w:val="FFFFFF" w:themeColor="background1"/>
                        </w:rPr>
                        <w:t xml:space="preserve"> </w:t>
                      </w:r>
                      <w:hyperlink r:id="rId21" w:history="1">
                        <w:r w:rsidRPr="00EB7302">
                          <w:rPr>
                            <w:rStyle w:val="Hyperlink"/>
                            <w:color w:val="FFFFFF" w:themeColor="background1"/>
                          </w:rPr>
                          <w:t>contact@prosupporthr.ca</w:t>
                        </w:r>
                      </w:hyperlink>
                    </w:p>
                    <w:p w14:paraId="32C47E0F" w14:textId="77777777" w:rsidR="00EB7302" w:rsidRPr="00EB7302" w:rsidRDefault="00EB7302" w:rsidP="00A2235F">
                      <w:pPr>
                        <w:spacing w:after="120"/>
                        <w:ind w:right="46"/>
                        <w:jc w:val="center"/>
                        <w:rPr>
                          <w:color w:val="FFFFFF" w:themeColor="background1"/>
                        </w:rPr>
                      </w:pPr>
                      <w:r w:rsidRPr="00EB7302">
                        <w:rPr>
                          <w:b/>
                          <w:bCs/>
                          <w:color w:val="FFFFFF" w:themeColor="background1"/>
                        </w:rPr>
                        <w:t>Phone:</w:t>
                      </w:r>
                      <w:r w:rsidRPr="00EB7302">
                        <w:rPr>
                          <w:color w:val="FFFFFF" w:themeColor="background1"/>
                        </w:rPr>
                        <w:t xml:space="preserve"> 289-628-1484</w:t>
                      </w:r>
                    </w:p>
                    <w:p w14:paraId="3724CAC2" w14:textId="77777777" w:rsidR="00EB7302" w:rsidRPr="00EB7302" w:rsidRDefault="00EB7302" w:rsidP="00A2235F">
                      <w:pPr>
                        <w:spacing w:after="120"/>
                        <w:ind w:right="46"/>
                        <w:jc w:val="center"/>
                        <w:rPr>
                          <w:color w:val="FFFFFF" w:themeColor="background1"/>
                        </w:rPr>
                      </w:pPr>
                      <w:r w:rsidRPr="00EB7302">
                        <w:rPr>
                          <w:b/>
                          <w:bCs/>
                          <w:color w:val="FFFFFF" w:themeColor="background1"/>
                        </w:rPr>
                        <w:t>Website:</w:t>
                      </w:r>
                      <w:r w:rsidRPr="00EB7302">
                        <w:rPr>
                          <w:color w:val="FFFFFF" w:themeColor="background1"/>
                        </w:rPr>
                        <w:t xml:space="preserve"> </w:t>
                      </w:r>
                      <w:hyperlink r:id="rId22" w:history="1">
                        <w:r w:rsidRPr="00EB7302">
                          <w:rPr>
                            <w:rStyle w:val="Hyperlink"/>
                            <w:color w:val="FFFFFF" w:themeColor="background1"/>
                          </w:rPr>
                          <w:t>https://prosupporthr.ca</w:t>
                        </w:r>
                      </w:hyperlink>
                    </w:p>
                    <w:p w14:paraId="19834EFE" w14:textId="77777777" w:rsidR="00EB7302" w:rsidRPr="00EB7302" w:rsidRDefault="00EB7302" w:rsidP="00A2235F">
                      <w:pPr>
                        <w:spacing w:after="120"/>
                        <w:ind w:right="46"/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EB730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Copyright © 2025 </w:t>
                      </w:r>
                      <w:proofErr w:type="spellStart"/>
                      <w:r w:rsidRPr="00EB730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rosupport</w:t>
                      </w:r>
                      <w:proofErr w:type="spellEnd"/>
                      <w:r w:rsidRPr="00EB730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HR Partners</w:t>
                      </w:r>
                    </w:p>
                    <w:p w14:paraId="03069C32" w14:textId="34E254EA" w:rsidR="00EB7302" w:rsidRPr="00EB7302" w:rsidRDefault="00EB7302" w:rsidP="00A2235F">
                      <w:pPr>
                        <w:spacing w:after="120"/>
                        <w:ind w:right="46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B7302">
                        <w:rPr>
                          <w:color w:val="FFFFFF" w:themeColor="background1"/>
                          <w:sz w:val="20"/>
                          <w:szCs w:val="20"/>
                        </w:rPr>
                        <w:t>All rights reserved. Unauthorized reproduction or distribution of this template is prohibited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AA6459" w:rsidSect="00B1452A">
      <w:headerReference w:type="default" r:id="rId23"/>
      <w:footerReference w:type="default" r:id="rId24"/>
      <w:pgSz w:w="12240" w:h="15840"/>
      <w:pgMar w:top="1440" w:right="1080" w:bottom="1440" w:left="1080" w:header="708" w:footer="43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7EBA0" w14:textId="77777777" w:rsidR="003151F0" w:rsidRDefault="003151F0" w:rsidP="000865AD">
      <w:r>
        <w:separator/>
      </w:r>
    </w:p>
  </w:endnote>
  <w:endnote w:type="continuationSeparator" w:id="0">
    <w:p w14:paraId="251E872A" w14:textId="77777777" w:rsidR="003151F0" w:rsidRDefault="003151F0" w:rsidP="00086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6906368"/>
      <w:docPartObj>
        <w:docPartGallery w:val="Page Numbers (Bottom of Page)"/>
        <w:docPartUnique/>
      </w:docPartObj>
    </w:sdtPr>
    <w:sdtEndPr>
      <w:rPr>
        <w:color w:val="595959" w:themeColor="text1" w:themeTint="A6"/>
        <w:sz w:val="14"/>
        <w:szCs w:val="14"/>
      </w:rPr>
    </w:sdtEndPr>
    <w:sdtContent>
      <w:p w14:paraId="4486CDD4" w14:textId="4C287709" w:rsidR="00B1452A" w:rsidRPr="00CB02B6" w:rsidRDefault="00B1452A" w:rsidP="007B7F96">
        <w:pPr>
          <w:pStyle w:val="Footer"/>
          <w:pBdr>
            <w:top w:val="single" w:sz="4" w:space="0" w:color="BFBFBF" w:themeColor="background1" w:themeShade="BF"/>
          </w:pBdr>
          <w:tabs>
            <w:tab w:val="clear" w:pos="4680"/>
            <w:tab w:val="clear" w:pos="9360"/>
            <w:tab w:val="right" w:pos="10080"/>
          </w:tabs>
          <w:rPr>
            <w:b/>
            <w:bCs/>
            <w:noProof/>
            <w:color w:val="000000" w:themeColor="text1"/>
            <w:sz w:val="18"/>
            <w:szCs w:val="18"/>
            <w:lang w:val="en-US"/>
          </w:rPr>
        </w:pPr>
        <w:proofErr w:type="gramStart"/>
        <w:r w:rsidRPr="00CB02B6">
          <w:rPr>
            <w:color w:val="00B0F0"/>
            <w:sz w:val="18"/>
            <w:szCs w:val="18"/>
            <w:lang w:val="en-US"/>
          </w:rPr>
          <w:t xml:space="preserve">www.yourwebsite.com  </w:t>
        </w:r>
        <w:r w:rsidRPr="00CB02B6">
          <w:rPr>
            <w:color w:val="000000" w:themeColor="text1"/>
            <w:sz w:val="18"/>
            <w:szCs w:val="18"/>
            <w:lang w:val="en-US"/>
          </w:rPr>
          <w:t>|</w:t>
        </w:r>
        <w:proofErr w:type="gramEnd"/>
        <w:r w:rsidRPr="00CB02B6">
          <w:rPr>
            <w:color w:val="000000" w:themeColor="text1"/>
            <w:sz w:val="18"/>
            <w:szCs w:val="18"/>
            <w:lang w:val="en-US"/>
          </w:rPr>
          <w:t xml:space="preserve">  </w:t>
        </w:r>
        <w:r w:rsidR="00D70816" w:rsidRPr="00D70816">
          <w:rPr>
            <w:b/>
            <w:bCs/>
            <w:color w:val="000000" w:themeColor="text1"/>
            <w:sz w:val="18"/>
            <w:szCs w:val="18"/>
            <w:lang w:val="en-US"/>
          </w:rPr>
          <w:t>Interview Question Bank &amp; Candidate Evaluation Forms</w:t>
        </w:r>
        <w:r w:rsidRPr="00CB02B6">
          <w:rPr>
            <w:color w:val="000000" w:themeColor="text1"/>
            <w:sz w:val="18"/>
            <w:szCs w:val="18"/>
            <w:lang w:val="en-US"/>
          </w:rPr>
          <w:tab/>
          <w:t xml:space="preserve">Page | </w:t>
        </w:r>
        <w:r w:rsidRPr="00F2442B">
          <w:rPr>
            <w:b/>
            <w:bCs/>
            <w:color w:val="000000" w:themeColor="text1"/>
            <w:sz w:val="18"/>
            <w:szCs w:val="18"/>
          </w:rPr>
          <w:fldChar w:fldCharType="begin"/>
        </w:r>
        <w:r w:rsidRPr="00CB02B6">
          <w:rPr>
            <w:b/>
            <w:bCs/>
            <w:color w:val="000000" w:themeColor="text1"/>
            <w:sz w:val="18"/>
            <w:szCs w:val="18"/>
            <w:lang w:val="en-US"/>
          </w:rPr>
          <w:instrText xml:space="preserve"> PAGE   \* MERGEFORMAT </w:instrText>
        </w:r>
        <w:r w:rsidRPr="00F2442B">
          <w:rPr>
            <w:b/>
            <w:bCs/>
            <w:color w:val="000000" w:themeColor="text1"/>
            <w:sz w:val="18"/>
            <w:szCs w:val="18"/>
          </w:rPr>
          <w:fldChar w:fldCharType="separate"/>
        </w:r>
        <w:r>
          <w:rPr>
            <w:b/>
            <w:bCs/>
            <w:color w:val="000000" w:themeColor="text1"/>
            <w:sz w:val="18"/>
            <w:szCs w:val="18"/>
          </w:rPr>
          <w:t>1</w:t>
        </w:r>
        <w:r w:rsidRPr="00F2442B">
          <w:rPr>
            <w:b/>
            <w:bCs/>
            <w:noProof/>
            <w:color w:val="000000" w:themeColor="text1"/>
            <w:sz w:val="18"/>
            <w:szCs w:val="18"/>
          </w:rPr>
          <w:fldChar w:fldCharType="end"/>
        </w:r>
      </w:p>
      <w:p w14:paraId="029311DD" w14:textId="77777777" w:rsidR="00B1452A" w:rsidRPr="00F2442B" w:rsidRDefault="00B1452A" w:rsidP="007B7F96">
        <w:pPr>
          <w:pStyle w:val="Footer"/>
          <w:pBdr>
            <w:top w:val="single" w:sz="4" w:space="0" w:color="BFBFBF" w:themeColor="background1" w:themeShade="BF"/>
          </w:pBdr>
          <w:tabs>
            <w:tab w:val="clear" w:pos="4680"/>
            <w:tab w:val="clear" w:pos="9360"/>
            <w:tab w:val="right" w:pos="10080"/>
          </w:tabs>
          <w:rPr>
            <w:color w:val="000000" w:themeColor="text1"/>
            <w:sz w:val="14"/>
            <w:szCs w:val="14"/>
          </w:rPr>
        </w:pPr>
        <w:r w:rsidRPr="00F2442B">
          <w:rPr>
            <w:color w:val="000000" w:themeColor="text1"/>
            <w:sz w:val="14"/>
            <w:szCs w:val="14"/>
          </w:rPr>
          <w:t xml:space="preserve">Email: </w:t>
        </w:r>
        <w:hyperlink r:id="rId1" w:history="1">
          <w:r w:rsidRPr="00F2442B">
            <w:rPr>
              <w:rStyle w:val="Hyperlink"/>
              <w:color w:val="000000" w:themeColor="text1"/>
              <w:sz w:val="14"/>
              <w:szCs w:val="14"/>
            </w:rPr>
            <w:t>you@yourwebsite.com</w:t>
          </w:r>
        </w:hyperlink>
        <w:r w:rsidRPr="00F2442B">
          <w:rPr>
            <w:color w:val="000000" w:themeColor="text1"/>
            <w:sz w:val="14"/>
            <w:szCs w:val="14"/>
          </w:rPr>
          <w:t xml:space="preserve">  |  </w:t>
        </w:r>
        <w:r>
          <w:rPr>
            <w:color w:val="000000" w:themeColor="text1"/>
            <w:sz w:val="14"/>
            <w:szCs w:val="14"/>
          </w:rPr>
          <w:t>P</w:t>
        </w:r>
        <w:r w:rsidRPr="00F2442B">
          <w:rPr>
            <w:color w:val="000000" w:themeColor="text1"/>
            <w:sz w:val="14"/>
            <w:szCs w:val="14"/>
          </w:rPr>
          <w:t xml:space="preserve">hone: </w:t>
        </w:r>
        <w:proofErr w:type="spellStart"/>
        <w:r w:rsidRPr="00F2442B">
          <w:rPr>
            <w:color w:val="000000" w:themeColor="text1"/>
            <w:sz w:val="14"/>
            <w:szCs w:val="14"/>
          </w:rPr>
          <w:t>your_phone_number</w:t>
        </w:r>
        <w:proofErr w:type="spellEnd"/>
      </w:p>
      <w:p w14:paraId="18907BD4" w14:textId="4AD5EB2D" w:rsidR="000865AD" w:rsidRPr="00B1452A" w:rsidRDefault="00B1452A" w:rsidP="007B7F96">
        <w:pPr>
          <w:pStyle w:val="Footer"/>
          <w:pBdr>
            <w:top w:val="single" w:sz="4" w:space="0" w:color="BFBFBF" w:themeColor="background1" w:themeShade="BF"/>
          </w:pBdr>
          <w:tabs>
            <w:tab w:val="clear" w:pos="4680"/>
            <w:tab w:val="clear" w:pos="9360"/>
            <w:tab w:val="right" w:pos="10080"/>
          </w:tabs>
          <w:rPr>
            <w:color w:val="595959" w:themeColor="text1" w:themeTint="A6"/>
            <w:sz w:val="14"/>
            <w:szCs w:val="14"/>
          </w:rPr>
        </w:pPr>
        <w:r>
          <w:rPr>
            <w:noProof/>
            <w:color w:val="000000" w:themeColor="text1"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152DF93" wp14:editId="3357D1A9">
                  <wp:simplePos x="0" y="0"/>
                  <wp:positionH relativeFrom="column">
                    <wp:posOffset>-840014</wp:posOffset>
                  </wp:positionH>
                  <wp:positionV relativeFrom="paragraph">
                    <wp:posOffset>206465</wp:posOffset>
                  </wp:positionV>
                  <wp:extent cx="8164286" cy="379705"/>
                  <wp:effectExtent l="0" t="0" r="8255" b="1905"/>
                  <wp:wrapNone/>
                  <wp:docPr id="317653756" name="Rectangle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164286" cy="37970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364B26A" id="Rectangle 13" o:spid="_x0000_s1026" style="position:absolute;margin-left:-66.15pt;margin-top:16.25pt;width:642.85pt;height:2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" fillcolor="#d8d8d8 [2732]" stroked="f" strokeweight="1pt"/>
              </w:pict>
            </mc:Fallback>
          </mc:AlternateContent>
        </w:r>
        <w:r w:rsidRPr="00F2442B">
          <w:rPr>
            <w:color w:val="595959" w:themeColor="text1" w:themeTint="A6"/>
            <w:sz w:val="14"/>
            <w:szCs w:val="14"/>
          </w:rPr>
          <w:t>© Copyright [</w:t>
        </w:r>
        <w:proofErr w:type="spellStart"/>
        <w:r w:rsidRPr="00F2442B">
          <w:rPr>
            <w:color w:val="595959" w:themeColor="text1" w:themeTint="A6"/>
            <w:sz w:val="14"/>
            <w:szCs w:val="14"/>
          </w:rPr>
          <w:t>Your_</w:t>
        </w:r>
        <w:proofErr w:type="gramStart"/>
        <w:r w:rsidRPr="00F2442B">
          <w:rPr>
            <w:color w:val="595959" w:themeColor="text1" w:themeTint="A6"/>
            <w:sz w:val="14"/>
            <w:szCs w:val="14"/>
          </w:rPr>
          <w:t>Company</w:t>
        </w:r>
        <w:proofErr w:type="spellEnd"/>
        <w:r w:rsidRPr="00F2442B">
          <w:rPr>
            <w:color w:val="595959" w:themeColor="text1" w:themeTint="A6"/>
            <w:sz w:val="14"/>
            <w:szCs w:val="14"/>
          </w:rPr>
          <w:t>]  [</w:t>
        </w:r>
        <w:proofErr w:type="gramEnd"/>
        <w:r w:rsidRPr="00F2442B">
          <w:rPr>
            <w:color w:val="595959" w:themeColor="text1" w:themeTint="A6"/>
            <w:sz w:val="14"/>
            <w:szCs w:val="14"/>
          </w:rPr>
          <w:t>any copyright</w:t>
        </w:r>
        <w:r>
          <w:rPr>
            <w:color w:val="595959" w:themeColor="text1" w:themeTint="A6"/>
            <w:sz w:val="14"/>
            <w:szCs w:val="14"/>
          </w:rPr>
          <w:t xml:space="preserve"> / </w:t>
        </w:r>
        <w:r w:rsidRPr="00F2442B">
          <w:rPr>
            <w:color w:val="595959" w:themeColor="text1" w:themeTint="A6"/>
            <w:sz w:val="14"/>
            <w:szCs w:val="14"/>
          </w:rPr>
          <w:t>note to add in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E55B0" w14:textId="77777777" w:rsidR="003151F0" w:rsidRDefault="003151F0" w:rsidP="000865AD">
      <w:r>
        <w:separator/>
      </w:r>
    </w:p>
  </w:footnote>
  <w:footnote w:type="continuationSeparator" w:id="0">
    <w:p w14:paraId="064247A1" w14:textId="77777777" w:rsidR="003151F0" w:rsidRDefault="003151F0" w:rsidP="00086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4B3BA" w14:textId="77777777" w:rsidR="00B1452A" w:rsidRPr="00F2442B" w:rsidRDefault="00B1452A" w:rsidP="00B1452A">
    <w:pPr>
      <w:pStyle w:val="Header"/>
      <w:jc w:val="right"/>
      <w:rPr>
        <w:b/>
        <w:bCs/>
      </w:rPr>
    </w:pPr>
    <w:r w:rsidRPr="00F2442B">
      <w:rPr>
        <w:rFonts w:ascii="Times New Roman" w:eastAsia="Times New Roman" w:hAnsi="Times New Roman" w:cs="Times New Roman"/>
        <w:b/>
        <w:bCs/>
        <w:kern w:val="0"/>
        <w:sz w:val="28"/>
        <w:szCs w:val="28"/>
        <w:lang w:val="en-US"/>
        <w14:ligatures w14:val="none"/>
      </w:rPr>
      <w:t>YOUR COMPANY NAME/LOGO</w:t>
    </w:r>
    <w:r w:rsidRPr="00F2442B">
      <w:rPr>
        <w:b/>
        <w:bCs/>
        <w:noProof/>
      </w:rPr>
      <w:t xml:space="preserve"> </w:t>
    </w:r>
    <w:r w:rsidRPr="00F2442B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34D5B1" wp14:editId="47F6A8DD">
              <wp:simplePos x="0" y="0"/>
              <wp:positionH relativeFrom="column">
                <wp:posOffset>-1026994</wp:posOffset>
              </wp:positionH>
              <wp:positionV relativeFrom="paragraph">
                <wp:posOffset>-545113</wp:posOffset>
              </wp:positionV>
              <wp:extent cx="8243248" cy="191068"/>
              <wp:effectExtent l="0" t="0" r="5715" b="0"/>
              <wp:wrapNone/>
              <wp:docPr id="758908684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3248" cy="191068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549D86" id="Rectangle 1" o:spid="_x0000_s1026" style="position:absolute;margin-left:-80.85pt;margin-top:-42.9pt;width:649.0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" fillcolor="#0890ff [3205]" stroked="f" strokeweight="1pt"/>
          </w:pict>
        </mc:Fallback>
      </mc:AlternateContent>
    </w:r>
  </w:p>
  <w:p w14:paraId="060FE0EF" w14:textId="77777777" w:rsidR="00B1452A" w:rsidRPr="00CB02B6" w:rsidRDefault="00B1452A" w:rsidP="00B1452A">
    <w:pPr>
      <w:pStyle w:val="Header"/>
    </w:pPr>
  </w:p>
  <w:p w14:paraId="6B67158B" w14:textId="19658825" w:rsidR="000865AD" w:rsidRPr="00B1452A" w:rsidRDefault="000865AD" w:rsidP="00B145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A033E"/>
    <w:multiLevelType w:val="multilevel"/>
    <w:tmpl w:val="03E6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06D6F"/>
    <w:multiLevelType w:val="multilevel"/>
    <w:tmpl w:val="2A16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C41FF"/>
    <w:multiLevelType w:val="multilevel"/>
    <w:tmpl w:val="0032D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7257A"/>
    <w:multiLevelType w:val="hybridMultilevel"/>
    <w:tmpl w:val="D52ED9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1109F"/>
    <w:multiLevelType w:val="multilevel"/>
    <w:tmpl w:val="AB5A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777931"/>
    <w:multiLevelType w:val="multilevel"/>
    <w:tmpl w:val="B8D2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5F302F"/>
    <w:multiLevelType w:val="hybridMultilevel"/>
    <w:tmpl w:val="6570F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B24FB"/>
    <w:multiLevelType w:val="multilevel"/>
    <w:tmpl w:val="C1A43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AC31B6"/>
    <w:multiLevelType w:val="multilevel"/>
    <w:tmpl w:val="8D461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AA08AF"/>
    <w:multiLevelType w:val="multilevel"/>
    <w:tmpl w:val="C6BC9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D56E55"/>
    <w:multiLevelType w:val="multilevel"/>
    <w:tmpl w:val="DEAC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CE4449"/>
    <w:multiLevelType w:val="multilevel"/>
    <w:tmpl w:val="B8D2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1778FA"/>
    <w:multiLevelType w:val="multilevel"/>
    <w:tmpl w:val="B8D2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BF4BDF"/>
    <w:multiLevelType w:val="multilevel"/>
    <w:tmpl w:val="E3A02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21543A"/>
    <w:multiLevelType w:val="multilevel"/>
    <w:tmpl w:val="B8D2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2F5053"/>
    <w:multiLevelType w:val="hybridMultilevel"/>
    <w:tmpl w:val="54300BF4"/>
    <w:lvl w:ilvl="0" w:tplc="FC9CA706">
      <w:start w:val="1"/>
      <w:numFmt w:val="lowerLetter"/>
      <w:pStyle w:val="Style4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E3BDE"/>
    <w:multiLevelType w:val="multilevel"/>
    <w:tmpl w:val="E556B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1B3F9B"/>
    <w:multiLevelType w:val="multilevel"/>
    <w:tmpl w:val="397A4EC4"/>
    <w:lvl w:ilvl="0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70C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304299"/>
    <w:multiLevelType w:val="multilevel"/>
    <w:tmpl w:val="B4F81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571066"/>
    <w:multiLevelType w:val="multilevel"/>
    <w:tmpl w:val="B8D2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CF4C7E"/>
    <w:multiLevelType w:val="multilevel"/>
    <w:tmpl w:val="A6DA6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FA462C"/>
    <w:multiLevelType w:val="multilevel"/>
    <w:tmpl w:val="0E2C2148"/>
    <w:lvl w:ilvl="0">
      <w:start w:val="1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1F33C05"/>
    <w:multiLevelType w:val="multilevel"/>
    <w:tmpl w:val="B8D2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EE5F8A"/>
    <w:multiLevelType w:val="multilevel"/>
    <w:tmpl w:val="B8D2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872364"/>
    <w:multiLevelType w:val="multilevel"/>
    <w:tmpl w:val="E496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B660A0"/>
    <w:multiLevelType w:val="multilevel"/>
    <w:tmpl w:val="B8D2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B4661F"/>
    <w:multiLevelType w:val="multilevel"/>
    <w:tmpl w:val="B8D2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C52FAB"/>
    <w:multiLevelType w:val="multilevel"/>
    <w:tmpl w:val="B8D2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3616F1"/>
    <w:multiLevelType w:val="hybridMultilevel"/>
    <w:tmpl w:val="B4DA9F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33C7E"/>
    <w:multiLevelType w:val="multilevel"/>
    <w:tmpl w:val="FB8CE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A6261F"/>
    <w:multiLevelType w:val="multilevel"/>
    <w:tmpl w:val="B8D2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993181"/>
    <w:multiLevelType w:val="multilevel"/>
    <w:tmpl w:val="B8D2DB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281975"/>
    <w:multiLevelType w:val="multilevel"/>
    <w:tmpl w:val="B8D2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971572"/>
    <w:multiLevelType w:val="multilevel"/>
    <w:tmpl w:val="B8D2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D611CD"/>
    <w:multiLevelType w:val="multilevel"/>
    <w:tmpl w:val="B8D2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697223E"/>
    <w:multiLevelType w:val="multilevel"/>
    <w:tmpl w:val="B8D2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3F6FFE"/>
    <w:multiLevelType w:val="multilevel"/>
    <w:tmpl w:val="87E4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D6533A2"/>
    <w:multiLevelType w:val="multilevel"/>
    <w:tmpl w:val="FE3A8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787215"/>
    <w:multiLevelType w:val="multilevel"/>
    <w:tmpl w:val="AEA8D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8E2AAD"/>
    <w:multiLevelType w:val="hybridMultilevel"/>
    <w:tmpl w:val="C22E1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B37389"/>
    <w:multiLevelType w:val="multilevel"/>
    <w:tmpl w:val="64DC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6F0640A"/>
    <w:multiLevelType w:val="multilevel"/>
    <w:tmpl w:val="B8D2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8357601"/>
    <w:multiLevelType w:val="hybridMultilevel"/>
    <w:tmpl w:val="CE763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697F52"/>
    <w:multiLevelType w:val="hybridMultilevel"/>
    <w:tmpl w:val="A8FA0240"/>
    <w:lvl w:ilvl="0" w:tplc="93A25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882746"/>
    <w:multiLevelType w:val="multilevel"/>
    <w:tmpl w:val="B8D2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BC525BE"/>
    <w:multiLevelType w:val="multilevel"/>
    <w:tmpl w:val="24620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D4E07F6"/>
    <w:multiLevelType w:val="multilevel"/>
    <w:tmpl w:val="B8D2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E033314"/>
    <w:multiLevelType w:val="multilevel"/>
    <w:tmpl w:val="262A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Style3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F6B35DF"/>
    <w:multiLevelType w:val="multilevel"/>
    <w:tmpl w:val="B46E6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21D0C35"/>
    <w:multiLevelType w:val="multilevel"/>
    <w:tmpl w:val="B4F81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30D008E"/>
    <w:multiLevelType w:val="multilevel"/>
    <w:tmpl w:val="0A584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30F5C51"/>
    <w:multiLevelType w:val="multilevel"/>
    <w:tmpl w:val="B4F81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46E767A"/>
    <w:multiLevelType w:val="multilevel"/>
    <w:tmpl w:val="B8D2DB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88C5288"/>
    <w:multiLevelType w:val="multilevel"/>
    <w:tmpl w:val="ECF8AA02"/>
    <w:lvl w:ilvl="0">
      <w:start w:val="1"/>
      <w:numFmt w:val="bullet"/>
      <w:pStyle w:val="Style2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70C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D88220D"/>
    <w:multiLevelType w:val="multilevel"/>
    <w:tmpl w:val="1FCE8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E635FC1"/>
    <w:multiLevelType w:val="multilevel"/>
    <w:tmpl w:val="B8D2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E637923"/>
    <w:multiLevelType w:val="multilevel"/>
    <w:tmpl w:val="9022F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2146120">
    <w:abstractNumId w:val="21"/>
  </w:num>
  <w:num w:numId="2" w16cid:durableId="2042626103">
    <w:abstractNumId w:val="24"/>
  </w:num>
  <w:num w:numId="3" w16cid:durableId="577835997">
    <w:abstractNumId w:val="38"/>
  </w:num>
  <w:num w:numId="4" w16cid:durableId="1213077738">
    <w:abstractNumId w:val="20"/>
  </w:num>
  <w:num w:numId="5" w16cid:durableId="1916469941">
    <w:abstractNumId w:val="54"/>
  </w:num>
  <w:num w:numId="6" w16cid:durableId="2054765059">
    <w:abstractNumId w:val="0"/>
  </w:num>
  <w:num w:numId="7" w16cid:durableId="722290608">
    <w:abstractNumId w:val="29"/>
  </w:num>
  <w:num w:numId="8" w16cid:durableId="1221866976">
    <w:abstractNumId w:val="48"/>
  </w:num>
  <w:num w:numId="9" w16cid:durableId="1231620832">
    <w:abstractNumId w:val="7"/>
  </w:num>
  <w:num w:numId="10" w16cid:durableId="1480264216">
    <w:abstractNumId w:val="37"/>
  </w:num>
  <w:num w:numId="11" w16cid:durableId="1174610786">
    <w:abstractNumId w:val="45"/>
  </w:num>
  <w:num w:numId="12" w16cid:durableId="1578324658">
    <w:abstractNumId w:val="9"/>
  </w:num>
  <w:num w:numId="13" w16cid:durableId="79061716">
    <w:abstractNumId w:val="53"/>
  </w:num>
  <w:num w:numId="14" w16cid:durableId="17293015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7700347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3981767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34776946">
    <w:abstractNumId w:val="46"/>
  </w:num>
  <w:num w:numId="18" w16cid:durableId="6890664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6258065">
    <w:abstractNumId w:val="32"/>
  </w:num>
  <w:num w:numId="20" w16cid:durableId="1684210137">
    <w:abstractNumId w:val="33"/>
  </w:num>
  <w:num w:numId="21" w16cid:durableId="921328736">
    <w:abstractNumId w:val="22"/>
  </w:num>
  <w:num w:numId="22" w16cid:durableId="736434933">
    <w:abstractNumId w:val="23"/>
  </w:num>
  <w:num w:numId="23" w16cid:durableId="397676950">
    <w:abstractNumId w:val="19"/>
  </w:num>
  <w:num w:numId="24" w16cid:durableId="825978083">
    <w:abstractNumId w:val="27"/>
  </w:num>
  <w:num w:numId="25" w16cid:durableId="15545710">
    <w:abstractNumId w:val="44"/>
  </w:num>
  <w:num w:numId="26" w16cid:durableId="1478649077">
    <w:abstractNumId w:val="55"/>
  </w:num>
  <w:num w:numId="27" w16cid:durableId="746653879">
    <w:abstractNumId w:val="5"/>
  </w:num>
  <w:num w:numId="28" w16cid:durableId="2099449114">
    <w:abstractNumId w:val="39"/>
  </w:num>
  <w:num w:numId="29" w16cid:durableId="1375082250">
    <w:abstractNumId w:val="43"/>
  </w:num>
  <w:num w:numId="30" w16cid:durableId="517231014">
    <w:abstractNumId w:val="11"/>
  </w:num>
  <w:num w:numId="31" w16cid:durableId="495921651">
    <w:abstractNumId w:val="2"/>
  </w:num>
  <w:num w:numId="32" w16cid:durableId="2110806459">
    <w:abstractNumId w:val="26"/>
  </w:num>
  <w:num w:numId="33" w16cid:durableId="2103139586">
    <w:abstractNumId w:val="14"/>
  </w:num>
  <w:num w:numId="34" w16cid:durableId="763116392">
    <w:abstractNumId w:val="41"/>
  </w:num>
  <w:num w:numId="35" w16cid:durableId="977033850">
    <w:abstractNumId w:val="30"/>
  </w:num>
  <w:num w:numId="36" w16cid:durableId="286745191">
    <w:abstractNumId w:val="34"/>
  </w:num>
  <w:num w:numId="37" w16cid:durableId="1389839974">
    <w:abstractNumId w:val="47"/>
  </w:num>
  <w:num w:numId="38" w16cid:durableId="1839955893">
    <w:abstractNumId w:val="17"/>
  </w:num>
  <w:num w:numId="39" w16cid:durableId="10910525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18178131">
    <w:abstractNumId w:val="31"/>
  </w:num>
  <w:num w:numId="41" w16cid:durableId="337075188">
    <w:abstractNumId w:val="52"/>
  </w:num>
  <w:num w:numId="42" w16cid:durableId="1748840956">
    <w:abstractNumId w:val="12"/>
  </w:num>
  <w:num w:numId="43" w16cid:durableId="71203537">
    <w:abstractNumId w:val="25"/>
  </w:num>
  <w:num w:numId="44" w16cid:durableId="1219853983">
    <w:abstractNumId w:val="35"/>
  </w:num>
  <w:num w:numId="45" w16cid:durableId="178157662">
    <w:abstractNumId w:val="6"/>
  </w:num>
  <w:num w:numId="46" w16cid:durableId="1627540228">
    <w:abstractNumId w:val="15"/>
  </w:num>
  <w:num w:numId="47" w16cid:durableId="1943754426">
    <w:abstractNumId w:val="15"/>
    <w:lvlOverride w:ilvl="0">
      <w:startOverride w:val="1"/>
    </w:lvlOverride>
  </w:num>
  <w:num w:numId="48" w16cid:durableId="924924026">
    <w:abstractNumId w:val="42"/>
  </w:num>
  <w:num w:numId="49" w16cid:durableId="168697781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73598799">
    <w:abstractNumId w:val="8"/>
  </w:num>
  <w:num w:numId="51" w16cid:durableId="836265772">
    <w:abstractNumId w:val="10"/>
  </w:num>
  <w:num w:numId="52" w16cid:durableId="355350591">
    <w:abstractNumId w:val="40"/>
  </w:num>
  <w:num w:numId="53" w16cid:durableId="836572752">
    <w:abstractNumId w:val="13"/>
  </w:num>
  <w:num w:numId="54" w16cid:durableId="1910533978">
    <w:abstractNumId w:val="36"/>
  </w:num>
  <w:num w:numId="55" w16cid:durableId="1622959310">
    <w:abstractNumId w:val="50"/>
  </w:num>
  <w:num w:numId="56" w16cid:durableId="1465076834">
    <w:abstractNumId w:val="1"/>
  </w:num>
  <w:num w:numId="57" w16cid:durableId="1863936183">
    <w:abstractNumId w:val="49"/>
  </w:num>
  <w:num w:numId="58" w16cid:durableId="1381397446">
    <w:abstractNumId w:val="51"/>
  </w:num>
  <w:num w:numId="59" w16cid:durableId="770777746">
    <w:abstractNumId w:val="18"/>
  </w:num>
  <w:num w:numId="60" w16cid:durableId="1171221047">
    <w:abstractNumId w:val="3"/>
  </w:num>
  <w:num w:numId="61" w16cid:durableId="190679388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459"/>
    <w:rsid w:val="00072D37"/>
    <w:rsid w:val="000865AD"/>
    <w:rsid w:val="0008718A"/>
    <w:rsid w:val="001532BC"/>
    <w:rsid w:val="0015496E"/>
    <w:rsid w:val="00180BA7"/>
    <w:rsid w:val="001826FE"/>
    <w:rsid w:val="0019734F"/>
    <w:rsid w:val="001B302B"/>
    <w:rsid w:val="001C3EA5"/>
    <w:rsid w:val="001D7AAC"/>
    <w:rsid w:val="001E013B"/>
    <w:rsid w:val="002C55A5"/>
    <w:rsid w:val="00301ABB"/>
    <w:rsid w:val="003151F0"/>
    <w:rsid w:val="003A7E6D"/>
    <w:rsid w:val="005673B4"/>
    <w:rsid w:val="00583674"/>
    <w:rsid w:val="005C79C2"/>
    <w:rsid w:val="005F57BE"/>
    <w:rsid w:val="00772FE9"/>
    <w:rsid w:val="007B7F96"/>
    <w:rsid w:val="00996A87"/>
    <w:rsid w:val="00A2235F"/>
    <w:rsid w:val="00A83E08"/>
    <w:rsid w:val="00AA6459"/>
    <w:rsid w:val="00B1452A"/>
    <w:rsid w:val="00B57EFF"/>
    <w:rsid w:val="00B77306"/>
    <w:rsid w:val="00C36D52"/>
    <w:rsid w:val="00CA77F4"/>
    <w:rsid w:val="00CC533C"/>
    <w:rsid w:val="00CD7563"/>
    <w:rsid w:val="00D70816"/>
    <w:rsid w:val="00D747E2"/>
    <w:rsid w:val="00DD4DF0"/>
    <w:rsid w:val="00DF2D7B"/>
    <w:rsid w:val="00E2597E"/>
    <w:rsid w:val="00E8208B"/>
    <w:rsid w:val="00EB7302"/>
    <w:rsid w:val="00EC3A37"/>
    <w:rsid w:val="00F54C31"/>
    <w:rsid w:val="00F75A02"/>
    <w:rsid w:val="00F907E5"/>
    <w:rsid w:val="00FC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234577"/>
  <w15:chartTrackingRefBased/>
  <w15:docId w15:val="{3FCCDCB5-F272-4214-B653-C5296A30C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35F"/>
    <w:pPr>
      <w:spacing w:line="276" w:lineRule="auto"/>
      <w:jc w:val="both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2FE9"/>
    <w:pPr>
      <w:pBdr>
        <w:bottom w:val="single" w:sz="4" w:space="1" w:color="BFBFBF" w:themeColor="background1" w:themeShade="BF"/>
      </w:pBdr>
      <w:outlineLvl w:val="0"/>
    </w:pPr>
    <w:rPr>
      <w:rFonts w:asciiTheme="majorBidi" w:hAnsiTheme="majorBidi" w:cstheme="majorBidi"/>
      <w:b/>
      <w:bCs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D52"/>
    <w:pPr>
      <w:spacing w:before="240"/>
      <w:ind w:left="360" w:hanging="360"/>
      <w:outlineLvl w:val="1"/>
    </w:pPr>
    <w:rPr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6459"/>
    <w:pPr>
      <w:keepNext/>
      <w:keepLines/>
      <w:spacing w:before="160" w:after="80"/>
      <w:outlineLvl w:val="2"/>
    </w:pPr>
    <w:rPr>
      <w:rFonts w:eastAsiaTheme="majorEastAsia" w:cstheme="majorBidi"/>
      <w:color w:val="EB004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64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EB004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6459"/>
    <w:pPr>
      <w:keepNext/>
      <w:keepLines/>
      <w:spacing w:before="80" w:after="40"/>
      <w:outlineLvl w:val="4"/>
    </w:pPr>
    <w:rPr>
      <w:rFonts w:eastAsiaTheme="majorEastAsia" w:cstheme="majorBidi"/>
      <w:color w:val="EB004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64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64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64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64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2FE9"/>
    <w:rPr>
      <w:rFonts w:asciiTheme="majorBidi" w:hAnsiTheme="majorBidi" w:cstheme="majorBidi"/>
      <w:b/>
      <w:bCs/>
      <w:color w:val="0070C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6D52"/>
    <w:rPr>
      <w:rFonts w:ascii="Arial" w:hAnsi="Arial" w:cs="Arial"/>
      <w:b/>
      <w:b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6459"/>
    <w:rPr>
      <w:rFonts w:eastAsiaTheme="majorEastAsia" w:cstheme="majorBidi"/>
      <w:color w:val="EB004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6459"/>
    <w:rPr>
      <w:rFonts w:eastAsiaTheme="majorEastAsia" w:cstheme="majorBidi"/>
      <w:i/>
      <w:iCs/>
      <w:color w:val="EB004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6459"/>
    <w:rPr>
      <w:rFonts w:eastAsiaTheme="majorEastAsia" w:cstheme="majorBidi"/>
      <w:color w:val="EB004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64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64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64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64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65AD"/>
    <w:pPr>
      <w:spacing w:after="0"/>
      <w:jc w:val="left"/>
    </w:pPr>
    <w:rPr>
      <w:b/>
      <w:bCs/>
      <w:color w:val="0890FF" w:themeColor="accen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65AD"/>
    <w:rPr>
      <w:rFonts w:ascii="Arial" w:hAnsi="Arial" w:cs="Arial"/>
      <w:b/>
      <w:bCs/>
      <w:color w:val="0890FF" w:themeColor="accent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65AD"/>
    <w:rPr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0865AD"/>
    <w:rPr>
      <w:rFonts w:ascii="Arial" w:hAnsi="Arial" w:cs="Arial"/>
      <w:b/>
      <w:bCs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AA64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6459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AA64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6459"/>
    <w:rPr>
      <w:i/>
      <w:iCs/>
      <w:color w:val="EB004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6459"/>
    <w:pPr>
      <w:pBdr>
        <w:top w:val="single" w:sz="4" w:space="10" w:color="EB0042" w:themeColor="accent1" w:themeShade="BF"/>
        <w:bottom w:val="single" w:sz="4" w:space="10" w:color="EB0042" w:themeColor="accent1" w:themeShade="BF"/>
      </w:pBdr>
      <w:spacing w:before="360" w:after="360"/>
      <w:ind w:left="864" w:right="864"/>
      <w:jc w:val="center"/>
    </w:pPr>
    <w:rPr>
      <w:i/>
      <w:iCs/>
      <w:color w:val="EB004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6459"/>
    <w:rPr>
      <w:i/>
      <w:iCs/>
      <w:color w:val="EB004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6459"/>
    <w:rPr>
      <w:b/>
      <w:bCs/>
      <w:smallCaps/>
      <w:color w:val="EB0042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A6459"/>
    <w:rPr>
      <w:color w:val="089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645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86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5AD"/>
  </w:style>
  <w:style w:type="paragraph" w:styleId="Footer">
    <w:name w:val="footer"/>
    <w:basedOn w:val="Normal"/>
    <w:link w:val="FooterChar"/>
    <w:uiPriority w:val="99"/>
    <w:unhideWhenUsed/>
    <w:rsid w:val="00086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5AD"/>
  </w:style>
  <w:style w:type="character" w:styleId="PlaceholderText">
    <w:name w:val="Placeholder Text"/>
    <w:basedOn w:val="DefaultParagraphFont"/>
    <w:uiPriority w:val="99"/>
    <w:semiHidden/>
    <w:rsid w:val="000865AD"/>
    <w:rPr>
      <w:color w:val="666666"/>
    </w:rPr>
  </w:style>
  <w:style w:type="paragraph" w:styleId="TOC1">
    <w:name w:val="toc 1"/>
    <w:basedOn w:val="Normal"/>
    <w:next w:val="Normal"/>
    <w:autoRedefine/>
    <w:uiPriority w:val="39"/>
    <w:unhideWhenUsed/>
    <w:rsid w:val="000865AD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B57EFF"/>
    <w:pPr>
      <w:tabs>
        <w:tab w:val="left" w:pos="720"/>
        <w:tab w:val="right" w:leader="dot" w:pos="10070"/>
      </w:tabs>
      <w:spacing w:after="100"/>
      <w:ind w:left="240"/>
    </w:pPr>
  </w:style>
  <w:style w:type="paragraph" w:customStyle="1" w:styleId="Style1">
    <w:name w:val="Style1"/>
    <w:basedOn w:val="ListParagraph"/>
    <w:link w:val="Style1Char"/>
    <w:qFormat/>
    <w:rsid w:val="00583674"/>
    <w:pPr>
      <w:numPr>
        <w:numId w:val="1"/>
      </w:numPr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83674"/>
    <w:rPr>
      <w:rFonts w:ascii="Arial" w:hAnsi="Arial" w:cs="Arial"/>
    </w:rPr>
  </w:style>
  <w:style w:type="character" w:customStyle="1" w:styleId="Style1Char">
    <w:name w:val="Style1 Char"/>
    <w:basedOn w:val="ListParagraphChar"/>
    <w:link w:val="Style1"/>
    <w:rsid w:val="00583674"/>
    <w:rPr>
      <w:rFonts w:ascii="Arial" w:hAnsi="Arial" w:cs="Arial"/>
    </w:rPr>
  </w:style>
  <w:style w:type="paragraph" w:customStyle="1" w:styleId="Style2">
    <w:name w:val="Style2"/>
    <w:basedOn w:val="ListParagraph"/>
    <w:link w:val="Style2Char"/>
    <w:qFormat/>
    <w:rsid w:val="007B7F96"/>
    <w:pPr>
      <w:numPr>
        <w:numId w:val="13"/>
      </w:numPr>
      <w:tabs>
        <w:tab w:val="clear" w:pos="360"/>
      </w:tabs>
      <w:contextualSpacing w:val="0"/>
    </w:pPr>
  </w:style>
  <w:style w:type="character" w:customStyle="1" w:styleId="Style2Char">
    <w:name w:val="Style2 Char"/>
    <w:basedOn w:val="ListParagraphChar"/>
    <w:link w:val="Style2"/>
    <w:rsid w:val="007B7F96"/>
    <w:rPr>
      <w:rFonts w:ascii="Arial" w:hAnsi="Arial" w:cs="Arial"/>
    </w:rPr>
  </w:style>
  <w:style w:type="paragraph" w:styleId="NoSpacing">
    <w:name w:val="No Spacing"/>
    <w:uiPriority w:val="1"/>
    <w:rsid w:val="00A2235F"/>
    <w:pPr>
      <w:spacing w:after="0" w:line="240" w:lineRule="auto"/>
      <w:jc w:val="both"/>
    </w:pPr>
    <w:rPr>
      <w:rFonts w:ascii="Arial" w:hAnsi="Arial" w:cs="Arial"/>
    </w:rPr>
  </w:style>
  <w:style w:type="paragraph" w:customStyle="1" w:styleId="Style3">
    <w:name w:val="Style3"/>
    <w:basedOn w:val="Normal"/>
    <w:link w:val="Style3Char"/>
    <w:qFormat/>
    <w:rsid w:val="00A2235F"/>
    <w:pPr>
      <w:numPr>
        <w:ilvl w:val="1"/>
        <w:numId w:val="37"/>
      </w:numPr>
      <w:ind w:left="720"/>
    </w:pPr>
  </w:style>
  <w:style w:type="character" w:customStyle="1" w:styleId="Style3Char">
    <w:name w:val="Style3 Char"/>
    <w:basedOn w:val="DefaultParagraphFont"/>
    <w:link w:val="Style3"/>
    <w:rsid w:val="00A2235F"/>
    <w:rPr>
      <w:rFonts w:ascii="Arial" w:hAnsi="Arial" w:cs="Arial"/>
    </w:rPr>
  </w:style>
  <w:style w:type="paragraph" w:customStyle="1" w:styleId="Style4">
    <w:name w:val="Style4"/>
    <w:basedOn w:val="ListParagraph"/>
    <w:link w:val="Style4Char"/>
    <w:rsid w:val="00DD4DF0"/>
    <w:pPr>
      <w:numPr>
        <w:numId w:val="46"/>
      </w:numPr>
    </w:pPr>
    <w:rPr>
      <w:b/>
      <w:bCs/>
    </w:rPr>
  </w:style>
  <w:style w:type="character" w:customStyle="1" w:styleId="Style4Char">
    <w:name w:val="Style4 Char"/>
    <w:basedOn w:val="ListParagraphChar"/>
    <w:link w:val="Style4"/>
    <w:rsid w:val="00DD4DF0"/>
    <w:rPr>
      <w:rFonts w:ascii="Arial" w:hAnsi="Arial" w:cs="Arial"/>
      <w:b/>
      <w:bCs/>
    </w:rPr>
  </w:style>
  <w:style w:type="table" w:styleId="TableGrid">
    <w:name w:val="Table Grid"/>
    <w:basedOn w:val="TableNormal"/>
    <w:uiPriority w:val="39"/>
    <w:rsid w:val="00D70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084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92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5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59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38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486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313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209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80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03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271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837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979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119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95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11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22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771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008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136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28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499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23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4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121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36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214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70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02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contact@prosupporthr.ca" TargetMode="External"/><Relationship Id="rId7" Type="http://schemas.openxmlformats.org/officeDocument/2006/relationships/endnotes" Target="endnotes.xml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hyperlink" Target="https://prosupporthr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mailto:contact@prosupporthr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hyperlink" Target="https://prosupporthr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you@yourwebsite.com" TargetMode="External"/></Relationships>
</file>

<file path=word/theme/theme1.xml><?xml version="1.0" encoding="utf-8"?>
<a:theme xmlns:a="http://schemas.openxmlformats.org/drawingml/2006/main" name="Office Theme">
  <a:themeElements>
    <a:clrScheme name="PSHP">
      <a:dk1>
        <a:sysClr val="windowText" lastClr="000000"/>
      </a:dk1>
      <a:lt1>
        <a:sysClr val="window" lastClr="FFFFFF"/>
      </a:lt1>
      <a:dk2>
        <a:srgbClr val="171717"/>
      </a:dk2>
      <a:lt2>
        <a:srgbClr val="E8E8E8"/>
      </a:lt2>
      <a:accent1>
        <a:srgbClr val="FF3B73"/>
      </a:accent1>
      <a:accent2>
        <a:srgbClr val="0890FF"/>
      </a:accent2>
      <a:accent3>
        <a:srgbClr val="00DBD5"/>
      </a:accent3>
      <a:accent4>
        <a:srgbClr val="B322FF"/>
      </a:accent4>
      <a:accent5>
        <a:srgbClr val="3A3A3A"/>
      </a:accent5>
      <a:accent6>
        <a:srgbClr val="FF3B73"/>
      </a:accent6>
      <a:hlink>
        <a:srgbClr val="0890FF"/>
      </a:hlink>
      <a:folHlink>
        <a:srgbClr val="0890F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31B2E-9A20-4E40-A961-6B94950A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2030</Words>
  <Characters>11575</Characters>
  <Application>Microsoft Office Word</Application>
  <DocSecurity>0</DocSecurity>
  <Lines>96</Lines>
  <Paragraphs>27</Paragraphs>
  <ScaleCrop>false</ScaleCrop>
  <Company/>
  <LinksUpToDate>false</LinksUpToDate>
  <CharactersWithSpaces>1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okeke</dc:creator>
  <cp:keywords/>
  <dc:description/>
  <cp:lastModifiedBy>MA16345</cp:lastModifiedBy>
  <cp:revision>2</cp:revision>
  <cp:lastPrinted>2025-01-18T21:26:00Z</cp:lastPrinted>
  <dcterms:created xsi:type="dcterms:W3CDTF">2025-04-05T21:58:00Z</dcterms:created>
  <dcterms:modified xsi:type="dcterms:W3CDTF">2025-04-05T21:58:00Z</dcterms:modified>
</cp:coreProperties>
</file>